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70CB" w14:textId="71607D51" w:rsidR="00BC60EF" w:rsidRDefault="00BC60EF" w:rsidP="00BC60EF">
      <w:pPr>
        <w:pStyle w:val="Heading1"/>
        <w:jc w:val="center"/>
      </w:pPr>
      <w:r>
        <w:t xml:space="preserve">Computer Networks </w:t>
      </w:r>
    </w:p>
    <w:p w14:paraId="7013058B" w14:textId="77777777" w:rsidR="00BC60EF" w:rsidRDefault="00BC60EF"/>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756"/>
        <w:gridCol w:w="3192"/>
      </w:tblGrid>
      <w:tr w:rsidR="00BC60EF" w14:paraId="4077C3A5" w14:textId="77777777" w:rsidTr="002E7078">
        <w:tc>
          <w:tcPr>
            <w:tcW w:w="2448" w:type="dxa"/>
            <w:shd w:val="clear" w:color="auto" w:fill="auto"/>
          </w:tcPr>
          <w:p w14:paraId="24C8919F" w14:textId="77777777" w:rsidR="00BC60EF" w:rsidRDefault="00BC60EF" w:rsidP="003B5DC1">
            <w:pPr>
              <w:pStyle w:val="Heading1"/>
            </w:pPr>
          </w:p>
        </w:tc>
        <w:tc>
          <w:tcPr>
            <w:tcW w:w="3756" w:type="dxa"/>
            <w:shd w:val="clear" w:color="auto" w:fill="auto"/>
          </w:tcPr>
          <w:p w14:paraId="3D87386F" w14:textId="77777777" w:rsidR="00BC60EF" w:rsidRDefault="002E7078" w:rsidP="001A2205">
            <w:pPr>
              <w:pStyle w:val="Heading1"/>
              <w:jc w:val="center"/>
            </w:pPr>
            <w:r>
              <w:t xml:space="preserve">Assignment 4 </w:t>
            </w:r>
            <w:r w:rsidR="0026439A">
              <w:t>Network Tools</w:t>
            </w:r>
          </w:p>
        </w:tc>
        <w:tc>
          <w:tcPr>
            <w:tcW w:w="3192" w:type="dxa"/>
            <w:shd w:val="clear" w:color="auto" w:fill="auto"/>
          </w:tcPr>
          <w:p w14:paraId="078CD298" w14:textId="77777777" w:rsidR="00BC60EF" w:rsidRDefault="00BC60EF" w:rsidP="001A2205">
            <w:pPr>
              <w:pStyle w:val="Heading1"/>
              <w:jc w:val="right"/>
            </w:pPr>
          </w:p>
        </w:tc>
      </w:tr>
    </w:tbl>
    <w:p w14:paraId="4D997425" w14:textId="77777777" w:rsidR="009F3DF0" w:rsidRDefault="009F3DF0">
      <w:pPr>
        <w:rPr>
          <w:b/>
        </w:rPr>
      </w:pPr>
    </w:p>
    <w:p w14:paraId="13099C2A" w14:textId="77777777" w:rsidR="003E2575" w:rsidRDefault="003E2575" w:rsidP="00A43034">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3E2575">
        <w:rPr>
          <w:b/>
        </w:rPr>
        <w:t>MAC or Physical Address</w:t>
      </w:r>
      <w:r w:rsidR="009F3DF0">
        <w:t xml:space="preserve">.  </w:t>
      </w:r>
      <w:r>
        <w:t xml:space="preserve">Each network interface card has a unique 48-bit MAC (physical) address that is used for forwarding data frames in a local area network.  It is often written as 12 hexadecimal digits, with hyphen </w:t>
      </w:r>
      <w:r w:rsidR="008A5F4C">
        <w:t xml:space="preserve">or colon </w:t>
      </w:r>
      <w:r>
        <w:t xml:space="preserve">after each group of two digits for readability. </w:t>
      </w:r>
    </w:p>
    <w:p w14:paraId="72B8C03C" w14:textId="77777777" w:rsidR="003E2575" w:rsidRDefault="003E2575" w:rsidP="00AA141E">
      <w:pPr>
        <w:tabs>
          <w:tab w:val="left" w:pos="360"/>
        </w:tabs>
        <w:jc w:val="both"/>
      </w:pPr>
    </w:p>
    <w:p w14:paraId="34B3BADA" w14:textId="77777777" w:rsidR="00AA141E" w:rsidRDefault="008A5F4C" w:rsidP="00AA141E">
      <w:pPr>
        <w:numPr>
          <w:ilvl w:val="0"/>
          <w:numId w:val="27"/>
        </w:numPr>
        <w:tabs>
          <w:tab w:val="left" w:pos="360"/>
        </w:tabs>
        <w:jc w:val="both"/>
      </w:pPr>
      <w:r>
        <w:t xml:space="preserve">Write the MAC address </w:t>
      </w:r>
      <w:r w:rsidR="00E24D4D">
        <w:t>B0-83-FE-6A-47-FF</w:t>
      </w:r>
      <w:r w:rsidR="00AA141E">
        <w:t xml:space="preserve"> in binary.</w:t>
      </w:r>
    </w:p>
    <w:p w14:paraId="6E141D2D" w14:textId="77777777" w:rsidR="00AA141E" w:rsidRDefault="00AA141E" w:rsidP="00AA141E">
      <w:pPr>
        <w:tabs>
          <w:tab w:val="left" w:pos="360"/>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9"/>
        <w:gridCol w:w="1558"/>
        <w:gridCol w:w="1558"/>
        <w:gridCol w:w="1558"/>
        <w:gridCol w:w="1558"/>
      </w:tblGrid>
      <w:tr w:rsidR="003E2575" w14:paraId="15373BD7" w14:textId="77777777" w:rsidTr="006D2AC8">
        <w:tc>
          <w:tcPr>
            <w:tcW w:w="833" w:type="pct"/>
            <w:shd w:val="clear" w:color="auto" w:fill="auto"/>
          </w:tcPr>
          <w:p w14:paraId="14B03B57" w14:textId="77777777" w:rsidR="003E2575" w:rsidRDefault="003E2575" w:rsidP="00E24D4D">
            <w:pPr>
              <w:jc w:val="center"/>
            </w:pPr>
            <w:r>
              <w:t>B</w:t>
            </w:r>
            <w:r w:rsidR="00E24D4D">
              <w:t>0</w:t>
            </w:r>
          </w:p>
        </w:tc>
        <w:tc>
          <w:tcPr>
            <w:tcW w:w="833" w:type="pct"/>
            <w:shd w:val="clear" w:color="auto" w:fill="auto"/>
          </w:tcPr>
          <w:p w14:paraId="47E132F9" w14:textId="77777777" w:rsidR="003E2575" w:rsidRDefault="00E24D4D" w:rsidP="00E24D4D">
            <w:pPr>
              <w:jc w:val="center"/>
            </w:pPr>
            <w:r>
              <w:t>8</w:t>
            </w:r>
            <w:r w:rsidR="003E2575">
              <w:t>3</w:t>
            </w:r>
          </w:p>
        </w:tc>
        <w:tc>
          <w:tcPr>
            <w:tcW w:w="833" w:type="pct"/>
            <w:shd w:val="clear" w:color="auto" w:fill="auto"/>
          </w:tcPr>
          <w:p w14:paraId="256D6768" w14:textId="77777777" w:rsidR="003E2575" w:rsidRDefault="00E24D4D" w:rsidP="006D2AC8">
            <w:pPr>
              <w:jc w:val="center"/>
            </w:pPr>
            <w:r>
              <w:t>FE</w:t>
            </w:r>
          </w:p>
        </w:tc>
        <w:tc>
          <w:tcPr>
            <w:tcW w:w="833" w:type="pct"/>
            <w:shd w:val="clear" w:color="auto" w:fill="auto"/>
          </w:tcPr>
          <w:p w14:paraId="7124B84D" w14:textId="77777777" w:rsidR="003E2575" w:rsidRDefault="00E24D4D" w:rsidP="006D2AC8">
            <w:pPr>
              <w:jc w:val="center"/>
            </w:pPr>
            <w:r>
              <w:t>6A</w:t>
            </w:r>
          </w:p>
        </w:tc>
        <w:tc>
          <w:tcPr>
            <w:tcW w:w="833" w:type="pct"/>
            <w:shd w:val="clear" w:color="auto" w:fill="auto"/>
          </w:tcPr>
          <w:p w14:paraId="28BF52AB" w14:textId="77777777" w:rsidR="003E2575" w:rsidRDefault="00E24D4D" w:rsidP="006D2AC8">
            <w:pPr>
              <w:jc w:val="center"/>
            </w:pPr>
            <w:r>
              <w:t>47</w:t>
            </w:r>
          </w:p>
        </w:tc>
        <w:tc>
          <w:tcPr>
            <w:tcW w:w="833" w:type="pct"/>
            <w:shd w:val="clear" w:color="auto" w:fill="auto"/>
          </w:tcPr>
          <w:p w14:paraId="4ED324CA" w14:textId="77777777" w:rsidR="003E2575" w:rsidRDefault="00E24D4D" w:rsidP="006D2AC8">
            <w:pPr>
              <w:jc w:val="center"/>
            </w:pPr>
            <w:r>
              <w:t>F</w:t>
            </w:r>
            <w:r w:rsidR="003E2575">
              <w:t>F</w:t>
            </w:r>
          </w:p>
        </w:tc>
      </w:tr>
      <w:tr w:rsidR="003E2575" w14:paraId="7368944D" w14:textId="77777777" w:rsidTr="006D2AC8">
        <w:tc>
          <w:tcPr>
            <w:tcW w:w="833" w:type="pct"/>
            <w:shd w:val="clear" w:color="auto" w:fill="auto"/>
          </w:tcPr>
          <w:p w14:paraId="1D256B0E" w14:textId="03F184E1" w:rsidR="003E2575" w:rsidRDefault="004455C9" w:rsidP="006D2AC8">
            <w:pPr>
              <w:jc w:val="center"/>
            </w:pPr>
            <w:r w:rsidRPr="00A43217">
              <w:rPr>
                <w:highlight w:val="yellow"/>
              </w:rPr>
              <w:t>10110000</w:t>
            </w:r>
          </w:p>
        </w:tc>
        <w:tc>
          <w:tcPr>
            <w:tcW w:w="833" w:type="pct"/>
            <w:shd w:val="clear" w:color="auto" w:fill="auto"/>
          </w:tcPr>
          <w:p w14:paraId="3F88CB09" w14:textId="3B95DF93" w:rsidR="003E2575" w:rsidRDefault="004455C9" w:rsidP="006D2AC8">
            <w:pPr>
              <w:jc w:val="center"/>
            </w:pPr>
            <w:r w:rsidRPr="00A43217">
              <w:rPr>
                <w:highlight w:val="yellow"/>
              </w:rPr>
              <w:t>10000011</w:t>
            </w:r>
          </w:p>
        </w:tc>
        <w:tc>
          <w:tcPr>
            <w:tcW w:w="833" w:type="pct"/>
            <w:shd w:val="clear" w:color="auto" w:fill="auto"/>
          </w:tcPr>
          <w:p w14:paraId="7DE1E5AB" w14:textId="3EAA3616" w:rsidR="003E2575" w:rsidRDefault="004455C9" w:rsidP="006D2AC8">
            <w:pPr>
              <w:jc w:val="center"/>
            </w:pPr>
            <w:r w:rsidRPr="00A43217">
              <w:rPr>
                <w:highlight w:val="yellow"/>
              </w:rPr>
              <w:t>11111110</w:t>
            </w:r>
          </w:p>
        </w:tc>
        <w:tc>
          <w:tcPr>
            <w:tcW w:w="833" w:type="pct"/>
            <w:shd w:val="clear" w:color="auto" w:fill="auto"/>
          </w:tcPr>
          <w:p w14:paraId="5E34C34F" w14:textId="11D9F912" w:rsidR="003E2575" w:rsidRDefault="004455C9" w:rsidP="006D2AC8">
            <w:pPr>
              <w:jc w:val="center"/>
            </w:pPr>
            <w:r w:rsidRPr="00A43217">
              <w:rPr>
                <w:highlight w:val="yellow"/>
              </w:rPr>
              <w:t>01101010</w:t>
            </w:r>
          </w:p>
        </w:tc>
        <w:tc>
          <w:tcPr>
            <w:tcW w:w="833" w:type="pct"/>
            <w:shd w:val="clear" w:color="auto" w:fill="auto"/>
          </w:tcPr>
          <w:p w14:paraId="2935A703" w14:textId="164599DF" w:rsidR="003E2575" w:rsidRDefault="004455C9" w:rsidP="006D2AC8">
            <w:pPr>
              <w:jc w:val="center"/>
            </w:pPr>
            <w:r w:rsidRPr="00A43217">
              <w:rPr>
                <w:highlight w:val="yellow"/>
              </w:rPr>
              <w:t>01000111</w:t>
            </w:r>
          </w:p>
        </w:tc>
        <w:tc>
          <w:tcPr>
            <w:tcW w:w="833" w:type="pct"/>
            <w:shd w:val="clear" w:color="auto" w:fill="auto"/>
          </w:tcPr>
          <w:p w14:paraId="0A54D47E" w14:textId="44002E14" w:rsidR="003E2575" w:rsidRDefault="004455C9" w:rsidP="006D2AC8">
            <w:pPr>
              <w:jc w:val="center"/>
            </w:pPr>
            <w:r w:rsidRPr="00A43217">
              <w:rPr>
                <w:highlight w:val="yellow"/>
              </w:rPr>
              <w:t>11111111</w:t>
            </w:r>
          </w:p>
        </w:tc>
      </w:tr>
    </w:tbl>
    <w:p w14:paraId="0E0E4676" w14:textId="77777777" w:rsidR="003E2575" w:rsidRDefault="003E2575" w:rsidP="003E2575">
      <w:pPr>
        <w:jc w:val="center"/>
      </w:pPr>
    </w:p>
    <w:p w14:paraId="54B1D357" w14:textId="77777777" w:rsidR="00BC60EF" w:rsidRDefault="008A5F4C" w:rsidP="00A43034">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8A5F4C">
        <w:t xml:space="preserve">MAC addresses are </w:t>
      </w:r>
      <w:r>
        <w:t xml:space="preserve">often </w:t>
      </w:r>
      <w:r w:rsidRPr="008A5F4C">
        <w:t>assigned by the manufacturer of a network interface c</w:t>
      </w:r>
      <w:r w:rsidR="00AC1768">
        <w:t>a</w:t>
      </w:r>
      <w:r w:rsidRPr="008A5F4C">
        <w:t>r</w:t>
      </w:r>
      <w:r w:rsidR="00AC1768">
        <w:t>d</w:t>
      </w:r>
      <w:r w:rsidRPr="008A5F4C">
        <w:t xml:space="preserve"> (NIC) and are stored in its hardware, such as the card's read-only memory or some other firmware mechanism. </w:t>
      </w:r>
      <w:r w:rsidR="00AC1768">
        <w:t>A</w:t>
      </w:r>
      <w:r w:rsidRPr="008A5F4C">
        <w:t xml:space="preserve"> MAC address usually encodes the manufacturer's registered identification number in the first 24 bits (six hexadecimal digits)</w:t>
      </w:r>
      <w:r>
        <w:t xml:space="preserve">.  It does not mean that MAC addresses cannot be changed (spoofed) in software.  </w:t>
      </w:r>
    </w:p>
    <w:p w14:paraId="45058C78" w14:textId="77777777" w:rsidR="00BC60EF" w:rsidRDefault="00BC60EF" w:rsidP="003E2575">
      <w:pPr>
        <w:jc w:val="center"/>
      </w:pPr>
    </w:p>
    <w:p w14:paraId="00EAA599" w14:textId="77777777" w:rsidR="00A43034" w:rsidRDefault="00A43034" w:rsidP="00E24D4D">
      <w:pPr>
        <w:numPr>
          <w:ilvl w:val="0"/>
          <w:numId w:val="27"/>
        </w:numPr>
        <w:jc w:val="both"/>
      </w:pPr>
      <w:r>
        <w:t xml:space="preserve">Access the site </w:t>
      </w:r>
      <w:hyperlink r:id="rId8" w:history="1">
        <w:r w:rsidR="00E24D4D" w:rsidRPr="00097ED8">
          <w:rPr>
            <w:rStyle w:val="Hyperlink"/>
          </w:rPr>
          <w:t>http://www.macvendorlookup.com/</w:t>
        </w:r>
      </w:hyperlink>
      <w:r>
        <w:t xml:space="preserve">, enter the MAC address above and determine the vendor of the network interface card.    </w:t>
      </w:r>
    </w:p>
    <w:p w14:paraId="44DF956E" w14:textId="77777777" w:rsidR="00A43034" w:rsidRDefault="00A43034" w:rsidP="00A43034">
      <w:pPr>
        <w:pStyle w:val="Footer"/>
        <w:tabs>
          <w:tab w:val="clear" w:pos="4320"/>
          <w:tab w:val="clear" w:pos="8640"/>
          <w:tab w:val="left" w:pos="360"/>
        </w:tabs>
      </w:pPr>
    </w:p>
    <w:p w14:paraId="5074754D" w14:textId="4D07E43A" w:rsidR="00BC60EF" w:rsidRDefault="00A43034" w:rsidP="00377E34">
      <w:pPr>
        <w:pStyle w:val="Footer"/>
        <w:tabs>
          <w:tab w:val="clear" w:pos="4320"/>
          <w:tab w:val="clear" w:pos="8640"/>
          <w:tab w:val="left" w:pos="360"/>
        </w:tabs>
        <w:ind w:left="360"/>
      </w:pPr>
      <w:r w:rsidRPr="009F1D8E">
        <w:rPr>
          <w:highlight w:val="yellow"/>
        </w:rPr>
        <w:softHyphen/>
      </w:r>
      <w:r w:rsidRPr="009F1D8E">
        <w:rPr>
          <w:highlight w:val="yellow"/>
        </w:rPr>
        <w:softHyphen/>
      </w:r>
      <w:r w:rsidRPr="009F1D8E">
        <w:rPr>
          <w:highlight w:val="yellow"/>
        </w:rPr>
        <w:softHyphen/>
      </w:r>
      <w:r w:rsidRPr="009F1D8E">
        <w:rPr>
          <w:highlight w:val="yellow"/>
        </w:rPr>
        <w:softHyphen/>
      </w:r>
      <w:r w:rsidRPr="009F1D8E">
        <w:rPr>
          <w:highlight w:val="yellow"/>
        </w:rPr>
        <w:softHyphen/>
      </w:r>
      <w:r w:rsidRPr="009F1D8E">
        <w:rPr>
          <w:highlight w:val="yellow"/>
        </w:rPr>
        <w:softHyphen/>
      </w:r>
      <w:r w:rsidRPr="009F1D8E">
        <w:rPr>
          <w:highlight w:val="yellow"/>
        </w:rPr>
        <w:softHyphen/>
      </w:r>
      <w:r w:rsidRPr="009F1D8E">
        <w:rPr>
          <w:highlight w:val="yellow"/>
        </w:rPr>
        <w:softHyphen/>
      </w:r>
      <w:r w:rsidRPr="009F1D8E">
        <w:rPr>
          <w:highlight w:val="yellow"/>
        </w:rPr>
        <w:softHyphen/>
      </w:r>
      <w:r w:rsidRPr="009F1D8E">
        <w:rPr>
          <w:highlight w:val="yellow"/>
        </w:rPr>
        <w:softHyphen/>
      </w:r>
      <w:r w:rsidRPr="009F1D8E">
        <w:rPr>
          <w:highlight w:val="yellow"/>
        </w:rPr>
        <w:softHyphen/>
      </w:r>
      <w:r w:rsidR="009F1D8E" w:rsidRPr="009F1D8E">
        <w:rPr>
          <w:highlight w:val="yellow"/>
        </w:rPr>
        <w:t>Dell</w:t>
      </w:r>
    </w:p>
    <w:p w14:paraId="1EC4F633" w14:textId="77777777" w:rsidR="00ED5F4A" w:rsidRDefault="00ED5F4A" w:rsidP="00ED5F4A">
      <w:pPr>
        <w:pStyle w:val="Heading1"/>
      </w:pPr>
    </w:p>
    <w:p w14:paraId="0525B33C" w14:textId="77777777" w:rsidR="00ED5F4A" w:rsidRPr="00AA141E" w:rsidRDefault="00ED5F4A" w:rsidP="00ED5F4A">
      <w:pPr>
        <w:pBdr>
          <w:top w:val="single" w:sz="4" w:space="1" w:color="auto"/>
          <w:left w:val="single" w:sz="4" w:space="4" w:color="auto"/>
          <w:bottom w:val="single" w:sz="4" w:space="1" w:color="auto"/>
          <w:right w:val="single" w:sz="4" w:space="4" w:color="auto"/>
        </w:pBdr>
        <w:jc w:val="both"/>
      </w:pPr>
      <w:r>
        <w:rPr>
          <w:b/>
        </w:rPr>
        <w:t>Telephone Number</w:t>
      </w:r>
      <w:r>
        <w:t xml:space="preserve">.  Consider someone outside the country trying to call my office.  They </w:t>
      </w:r>
      <w:proofErr w:type="gramStart"/>
      <w:r>
        <w:t>have</w:t>
      </w:r>
      <w:r w:rsidR="003B5DC1">
        <w:t xml:space="preserve"> </w:t>
      </w:r>
      <w:r>
        <w:t>to</w:t>
      </w:r>
      <w:proofErr w:type="gramEnd"/>
      <w:r>
        <w:t xml:space="preserve"> dial a sequence of digits: 1, which is the country code for USA; 585, the area code for Rochester and neighborhood; 395, which is the local end office (exchange) code; and then 5181.   It is customary to write a telephone number with hyphens separating the various parts for readability, i.e., write as 1-585-395-5181.  Addresses used on the Internet also exhibit such hierarchical structure.   </w:t>
      </w:r>
    </w:p>
    <w:p w14:paraId="1259BAD3" w14:textId="77777777" w:rsidR="00ED5F4A" w:rsidRDefault="00ED5F4A" w:rsidP="00ED5F4A"/>
    <w:p w14:paraId="1760E2B5" w14:textId="77777777" w:rsidR="00AA141E" w:rsidRDefault="003E2575" w:rsidP="00A43034">
      <w:pPr>
        <w:pBdr>
          <w:top w:val="single" w:sz="4" w:space="0" w:color="auto"/>
          <w:left w:val="single" w:sz="4" w:space="4" w:color="auto"/>
          <w:bottom w:val="single" w:sz="4" w:space="1" w:color="auto"/>
          <w:right w:val="single" w:sz="4" w:space="4" w:color="auto"/>
          <w:between w:val="single" w:sz="4" w:space="1" w:color="auto"/>
          <w:bar w:val="single" w:sz="4" w:color="auto"/>
        </w:pBdr>
        <w:jc w:val="both"/>
      </w:pPr>
      <w:r w:rsidRPr="00A43034">
        <w:rPr>
          <w:b/>
        </w:rPr>
        <w:t>Internet Address</w:t>
      </w:r>
      <w:r w:rsidR="00AA141E">
        <w:t xml:space="preserve">.  </w:t>
      </w:r>
      <w:r>
        <w:t>E</w:t>
      </w:r>
      <w:r w:rsidR="00DD3A65">
        <w:t>ach</w:t>
      </w:r>
      <w:r>
        <w:t xml:space="preserve"> interface that is used to connect a device to the Internet must </w:t>
      </w:r>
      <w:r w:rsidR="00E24D4D">
        <w:t xml:space="preserve">be assigned </w:t>
      </w:r>
      <w:r>
        <w:t xml:space="preserve">a unique </w:t>
      </w:r>
      <w:r w:rsidR="00217DAA">
        <w:t xml:space="preserve">IP address </w:t>
      </w:r>
      <w:r>
        <w:t xml:space="preserve">that is used for routing of packets.  (For </w:t>
      </w:r>
      <w:proofErr w:type="gramStart"/>
      <w:r>
        <w:t>now</w:t>
      </w:r>
      <w:proofErr w:type="gramEnd"/>
      <w:r>
        <w:t xml:space="preserve"> ignore Internet sharing with NAT devices.) In IPv4, the </w:t>
      </w:r>
      <w:r w:rsidR="00217DAA">
        <w:t xml:space="preserve">IP address </w:t>
      </w:r>
      <w:r>
        <w:t>is 32 bits long.  Each byte of 8 bit</w:t>
      </w:r>
      <w:r w:rsidR="00E24D4D">
        <w:t>s</w:t>
      </w:r>
      <w:r>
        <w:t xml:space="preserve"> (octet in Internet terminology) is written in decimal, with dots placed in between for readability.  For example, the PC on which I am working has the IP address 137.21.102.206.  </w:t>
      </w:r>
      <w:r w:rsidR="00A43034">
        <w:t xml:space="preserve">In IPv6, the </w:t>
      </w:r>
      <w:r w:rsidR="00217DAA">
        <w:t xml:space="preserve">IP address </w:t>
      </w:r>
      <w:r w:rsidR="00A43034">
        <w:t xml:space="preserve">is 128 bits long and is </w:t>
      </w:r>
      <w:r w:rsidR="00940951">
        <w:t xml:space="preserve">written in hexadecimal notation.  </w:t>
      </w:r>
    </w:p>
    <w:p w14:paraId="7AE5FA1D" w14:textId="77777777" w:rsidR="00AA141E" w:rsidRDefault="00AA141E" w:rsidP="003E2575">
      <w:pPr>
        <w:jc w:val="both"/>
      </w:pPr>
    </w:p>
    <w:p w14:paraId="63B92BDC" w14:textId="77777777" w:rsidR="00AA141E" w:rsidRDefault="003E2575" w:rsidP="001A2205">
      <w:pPr>
        <w:numPr>
          <w:ilvl w:val="0"/>
          <w:numId w:val="27"/>
        </w:numPr>
        <w:jc w:val="both"/>
      </w:pPr>
      <w:r>
        <w:t>Write the IP</w:t>
      </w:r>
      <w:r w:rsidR="00A43034">
        <w:t>v4</w:t>
      </w:r>
      <w:r>
        <w:t xml:space="preserve"> ad</w:t>
      </w:r>
      <w:r w:rsidR="00AA141E">
        <w:t>dress 137.21.102.20</w:t>
      </w:r>
      <w:r w:rsidR="00ED5F4A">
        <w:t>6</w:t>
      </w:r>
      <w:r w:rsidR="00AA141E">
        <w:t xml:space="preserve"> in binary.</w:t>
      </w:r>
    </w:p>
    <w:p w14:paraId="51D4848B" w14:textId="77777777" w:rsidR="00AA141E" w:rsidRDefault="00AA141E" w:rsidP="003E2575">
      <w:pPr>
        <w:ind w:left="36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3E2575" w14:paraId="72D68CD4" w14:textId="77777777" w:rsidTr="006D2AC8">
        <w:tc>
          <w:tcPr>
            <w:tcW w:w="1250" w:type="pct"/>
            <w:shd w:val="clear" w:color="auto" w:fill="auto"/>
          </w:tcPr>
          <w:p w14:paraId="60ED985E" w14:textId="77777777" w:rsidR="003E2575" w:rsidRDefault="003E2575" w:rsidP="006D2AC8">
            <w:pPr>
              <w:jc w:val="center"/>
            </w:pPr>
            <w:r>
              <w:t>137</w:t>
            </w:r>
          </w:p>
        </w:tc>
        <w:tc>
          <w:tcPr>
            <w:tcW w:w="1250" w:type="pct"/>
            <w:shd w:val="clear" w:color="auto" w:fill="auto"/>
          </w:tcPr>
          <w:p w14:paraId="15FB401E" w14:textId="77777777" w:rsidR="003E2575" w:rsidRDefault="003E2575" w:rsidP="006D2AC8">
            <w:pPr>
              <w:jc w:val="center"/>
            </w:pPr>
            <w:r>
              <w:t>21</w:t>
            </w:r>
          </w:p>
        </w:tc>
        <w:tc>
          <w:tcPr>
            <w:tcW w:w="1250" w:type="pct"/>
            <w:shd w:val="clear" w:color="auto" w:fill="auto"/>
          </w:tcPr>
          <w:p w14:paraId="62D77CF0" w14:textId="77777777" w:rsidR="003E2575" w:rsidRDefault="003E2575" w:rsidP="006D2AC8">
            <w:pPr>
              <w:jc w:val="center"/>
            </w:pPr>
            <w:r>
              <w:t>102</w:t>
            </w:r>
          </w:p>
        </w:tc>
        <w:tc>
          <w:tcPr>
            <w:tcW w:w="1250" w:type="pct"/>
            <w:shd w:val="clear" w:color="auto" w:fill="auto"/>
          </w:tcPr>
          <w:p w14:paraId="7FE0EC4F" w14:textId="77777777" w:rsidR="003E2575" w:rsidRDefault="003E2575" w:rsidP="00217DAA">
            <w:pPr>
              <w:jc w:val="center"/>
            </w:pPr>
            <w:r>
              <w:t>20</w:t>
            </w:r>
            <w:r w:rsidR="00217DAA">
              <w:t>6</w:t>
            </w:r>
          </w:p>
        </w:tc>
      </w:tr>
      <w:tr w:rsidR="003E2575" w14:paraId="46058158" w14:textId="77777777" w:rsidTr="006D2AC8">
        <w:tc>
          <w:tcPr>
            <w:tcW w:w="1250" w:type="pct"/>
            <w:shd w:val="clear" w:color="auto" w:fill="auto"/>
          </w:tcPr>
          <w:p w14:paraId="2BE5A437" w14:textId="30E0FCFA" w:rsidR="003E2575" w:rsidRDefault="009F1D8E" w:rsidP="006D2AC8">
            <w:pPr>
              <w:jc w:val="both"/>
            </w:pPr>
            <w:r w:rsidRPr="009F1D8E">
              <w:rPr>
                <w:highlight w:val="yellow"/>
              </w:rPr>
              <w:t>10001001</w:t>
            </w:r>
          </w:p>
          <w:p w14:paraId="23D9ADEB" w14:textId="77777777" w:rsidR="003E2575" w:rsidRDefault="003E2575" w:rsidP="006D2AC8">
            <w:pPr>
              <w:jc w:val="both"/>
            </w:pPr>
          </w:p>
        </w:tc>
        <w:tc>
          <w:tcPr>
            <w:tcW w:w="1250" w:type="pct"/>
            <w:shd w:val="clear" w:color="auto" w:fill="auto"/>
          </w:tcPr>
          <w:p w14:paraId="70F1E556" w14:textId="7D049696" w:rsidR="003E2575" w:rsidRDefault="009F1D8E" w:rsidP="006D2AC8">
            <w:pPr>
              <w:jc w:val="both"/>
            </w:pPr>
            <w:r w:rsidRPr="009F1D8E">
              <w:rPr>
                <w:highlight w:val="yellow"/>
              </w:rPr>
              <w:t>00010101</w:t>
            </w:r>
          </w:p>
        </w:tc>
        <w:tc>
          <w:tcPr>
            <w:tcW w:w="1250" w:type="pct"/>
            <w:shd w:val="clear" w:color="auto" w:fill="auto"/>
          </w:tcPr>
          <w:p w14:paraId="0AF813B3" w14:textId="77CD31B0" w:rsidR="003E2575" w:rsidRDefault="009F1D8E" w:rsidP="006D2AC8">
            <w:pPr>
              <w:jc w:val="both"/>
            </w:pPr>
            <w:r w:rsidRPr="009F1D8E">
              <w:rPr>
                <w:highlight w:val="yellow"/>
              </w:rPr>
              <w:t>01100110</w:t>
            </w:r>
          </w:p>
        </w:tc>
        <w:tc>
          <w:tcPr>
            <w:tcW w:w="1250" w:type="pct"/>
            <w:shd w:val="clear" w:color="auto" w:fill="auto"/>
          </w:tcPr>
          <w:p w14:paraId="6A186C74" w14:textId="108CF806" w:rsidR="003E2575" w:rsidRDefault="009F1D8E" w:rsidP="006D2AC8">
            <w:pPr>
              <w:jc w:val="both"/>
            </w:pPr>
            <w:r w:rsidRPr="009F1D8E">
              <w:rPr>
                <w:highlight w:val="yellow"/>
              </w:rPr>
              <w:t>11001110</w:t>
            </w:r>
          </w:p>
        </w:tc>
      </w:tr>
    </w:tbl>
    <w:p w14:paraId="5C3FF9B0" w14:textId="77777777" w:rsidR="00475220" w:rsidRDefault="00475220"/>
    <w:p w14:paraId="1D5AC449" w14:textId="77777777" w:rsidR="00475220" w:rsidRDefault="00475220">
      <w:r w:rsidRPr="00475220">
        <w:rPr>
          <w:u w:val="single"/>
        </w:rPr>
        <w:t>Note</w:t>
      </w:r>
      <w:r>
        <w:t xml:space="preserve">: </w:t>
      </w:r>
    </w:p>
    <w:p w14:paraId="3E28D4D9" w14:textId="77777777" w:rsidR="00475220" w:rsidRDefault="00475220"/>
    <w:p w14:paraId="3F7A68BE" w14:textId="77777777" w:rsidR="00475220" w:rsidRDefault="00475220" w:rsidP="00E71753">
      <w:pPr>
        <w:numPr>
          <w:ilvl w:val="0"/>
          <w:numId w:val="29"/>
        </w:numPr>
        <w:jc w:val="both"/>
      </w:pPr>
      <w:r>
        <w:t xml:space="preserve">It is possible to have a device with two or more interfaces that connect to the Internet. Thus, it is possible for a device to have two or more Internet addresses. </w:t>
      </w:r>
    </w:p>
    <w:p w14:paraId="53F57A1C" w14:textId="26C0A7F6" w:rsidR="009F1D8E" w:rsidRDefault="009F1D8E" w:rsidP="009F1D8E">
      <w:pPr>
        <w:ind w:left="720"/>
        <w:jc w:val="both"/>
      </w:pPr>
      <w:proofErr w:type="gramStart"/>
      <w:r w:rsidRPr="009F1D8E">
        <w:rPr>
          <w:highlight w:val="yellow"/>
        </w:rPr>
        <w:t>Yes it is</w:t>
      </w:r>
      <w:proofErr w:type="gramEnd"/>
      <w:r w:rsidRPr="009F1D8E">
        <w:rPr>
          <w:highlight w:val="yellow"/>
        </w:rPr>
        <w:t xml:space="preserve"> possible</w:t>
      </w:r>
    </w:p>
    <w:p w14:paraId="561107AE" w14:textId="77777777" w:rsidR="003E2575" w:rsidRDefault="00475220" w:rsidP="00E71753">
      <w:pPr>
        <w:numPr>
          <w:ilvl w:val="0"/>
          <w:numId w:val="29"/>
        </w:numPr>
        <w:jc w:val="both"/>
      </w:pPr>
      <w:r>
        <w:t>A</w:t>
      </w:r>
      <w:r w:rsidR="003E2575">
        <w:t>ll IP addresses on the Brockport network will start with 137.21.</w:t>
      </w:r>
      <w:r>
        <w:t xml:space="preserve">  This is </w:t>
      </w:r>
      <w:proofErr w:type="gramStart"/>
      <w:r>
        <w:t>similar to</w:t>
      </w:r>
      <w:proofErr w:type="gramEnd"/>
      <w:r>
        <w:t xml:space="preserve"> saying that all land-line phone numbers in </w:t>
      </w:r>
      <w:proofErr w:type="gramStart"/>
      <w:r>
        <w:t>the Brockport</w:t>
      </w:r>
      <w:proofErr w:type="gramEnd"/>
      <w:r>
        <w:t xml:space="preserve"> village will start with 585, the area code.  </w:t>
      </w:r>
    </w:p>
    <w:p w14:paraId="72E9D008" w14:textId="310BE161" w:rsidR="009F1D8E" w:rsidRDefault="009F1D8E" w:rsidP="009F1D8E">
      <w:pPr>
        <w:ind w:left="720"/>
        <w:jc w:val="both"/>
      </w:pPr>
    </w:p>
    <w:p w14:paraId="66608310" w14:textId="77777777" w:rsidR="003E2575" w:rsidRDefault="003E2575"/>
    <w:p w14:paraId="1F90E963" w14:textId="77777777" w:rsidR="003E2575" w:rsidRDefault="00475220" w:rsidP="003E2575">
      <w:pPr>
        <w:pStyle w:val="BodyText"/>
      </w:pPr>
      <w:r>
        <w:t xml:space="preserve">Complete the following </w:t>
      </w:r>
      <w:r w:rsidR="00CC66A6">
        <w:t>steps</w:t>
      </w:r>
      <w:r>
        <w:t xml:space="preserve"> by typing </w:t>
      </w:r>
      <w:r w:rsidR="003E2575">
        <w:t xml:space="preserve">appropriate commands in a </w:t>
      </w:r>
      <w:r w:rsidR="003E2575" w:rsidRPr="00583867">
        <w:rPr>
          <w:b/>
          <w:bCs/>
          <w:u w:val="single"/>
        </w:rPr>
        <w:t>Command Prompt Window</w:t>
      </w:r>
      <w:r w:rsidR="003E2575">
        <w:t xml:space="preserve"> of any PC in </w:t>
      </w:r>
      <w:r w:rsidR="005D5D7D">
        <w:t xml:space="preserve">campus </w:t>
      </w:r>
      <w:r>
        <w:t xml:space="preserve">computer </w:t>
      </w:r>
      <w:r w:rsidR="003E2575">
        <w:t xml:space="preserve">room, study the response carefully, determine the required information and complete the report. </w:t>
      </w:r>
      <w:r w:rsidR="0077712A">
        <w:t>Alternatively, you may use your own machine remotely for the lab.</w:t>
      </w:r>
    </w:p>
    <w:p w14:paraId="15563603" w14:textId="77777777" w:rsidR="003E2575" w:rsidRDefault="003E2575"/>
    <w:p w14:paraId="2762C9AA" w14:textId="17DF0558" w:rsidR="00046F8D" w:rsidRDefault="00046F8D">
      <w:r>
        <w:t xml:space="preserve">Identity of the machine: </w:t>
      </w:r>
      <w:r w:rsidR="009F1D8E">
        <w:t>Laptop (</w:t>
      </w:r>
      <w:proofErr w:type="spellStart"/>
      <w:r w:rsidR="009F1D8E">
        <w:t>Thinkpad</w:t>
      </w:r>
      <w:proofErr w:type="spellEnd"/>
      <w:r w:rsidR="009F1D8E">
        <w:t xml:space="preserve"> T14), my couch</w:t>
      </w:r>
    </w:p>
    <w:p w14:paraId="13DF378E" w14:textId="77777777" w:rsidR="00046F8D" w:rsidRDefault="00046F8D">
      <w:r>
        <w:t>(</w:t>
      </w:r>
      <w:r w:rsidRPr="00475220">
        <w:rPr>
          <w:b/>
        </w:rPr>
        <w:t>Room</w:t>
      </w:r>
      <w:r w:rsidR="0077712A">
        <w:rPr>
          <w:b/>
        </w:rPr>
        <w:t>#</w:t>
      </w:r>
      <w:r w:rsidRPr="00475220">
        <w:rPr>
          <w:b/>
        </w:rPr>
        <w:t xml:space="preserve"> and machine </w:t>
      </w:r>
      <w:r w:rsidR="0077712A">
        <w:rPr>
          <w:b/>
        </w:rPr>
        <w:t>#, or your own machine and the place where you conducted the lab</w:t>
      </w:r>
      <w:r>
        <w:t>)</w:t>
      </w:r>
    </w:p>
    <w:p w14:paraId="75631049" w14:textId="77777777" w:rsidR="00046F8D" w:rsidRDefault="00046F8D"/>
    <w:p w14:paraId="7474A838" w14:textId="77777777" w:rsidR="00046F8D" w:rsidRDefault="00046F8D" w:rsidP="00A43034">
      <w:pPr>
        <w:numPr>
          <w:ilvl w:val="0"/>
          <w:numId w:val="27"/>
        </w:numPr>
        <w:jc w:val="both"/>
        <w:rPr>
          <w:rFonts w:ascii="Courier New" w:hAnsi="Courier New" w:cs="Courier New"/>
        </w:rPr>
      </w:pPr>
      <w:r>
        <w:t xml:space="preserve">Type the command </w:t>
      </w:r>
      <w:r>
        <w:rPr>
          <w:rFonts w:ascii="Courier New" w:hAnsi="Courier New" w:cs="Courier New"/>
          <w:b/>
          <w:bCs/>
        </w:rPr>
        <w:t>ipconfig /all</w:t>
      </w:r>
      <w:r>
        <w:t xml:space="preserve"> and report the following: </w:t>
      </w:r>
    </w:p>
    <w:p w14:paraId="3A66552B" w14:textId="77777777" w:rsidR="00046F8D" w:rsidRDefault="00046F8D">
      <w:pPr>
        <w:jc w:val="both"/>
        <w:rPr>
          <w:rFonts w:ascii="Courier New" w:hAnsi="Courier New" w:cs="Courier New"/>
        </w:rPr>
      </w:pPr>
    </w:p>
    <w:p w14:paraId="02DE30F6" w14:textId="43467AD5" w:rsidR="00046F8D" w:rsidRDefault="00046F8D">
      <w:pPr>
        <w:tabs>
          <w:tab w:val="left" w:pos="360"/>
        </w:tabs>
        <w:ind w:left="360"/>
        <w:rPr>
          <w:rFonts w:ascii="Courier New" w:hAnsi="Courier New" w:cs="Courier New"/>
        </w:rPr>
      </w:pPr>
      <w:r>
        <w:rPr>
          <w:rFonts w:ascii="Courier New" w:hAnsi="Courier New" w:cs="Courier New"/>
        </w:rPr>
        <w:t>MAC address:</w:t>
      </w:r>
      <w:r>
        <w:rPr>
          <w:rFonts w:ascii="Courier New" w:hAnsi="Courier New" w:cs="Courier New"/>
        </w:rPr>
        <w:tab/>
      </w:r>
      <w:r w:rsidR="009F1D8E" w:rsidRPr="009F1D8E">
        <w:rPr>
          <w:rFonts w:ascii="Courier New" w:hAnsi="Courier New" w:cs="Courier New"/>
          <w:highlight w:val="yellow"/>
        </w:rPr>
        <w:t>A0-29-42-5B-F9-5A</w:t>
      </w:r>
    </w:p>
    <w:p w14:paraId="2108F4C8" w14:textId="77777777" w:rsidR="00046F8D" w:rsidRDefault="00046F8D">
      <w:pPr>
        <w:tabs>
          <w:tab w:val="left" w:pos="360"/>
        </w:tabs>
        <w:ind w:left="360"/>
        <w:rPr>
          <w:rFonts w:ascii="Courier New" w:hAnsi="Courier New" w:cs="Courier New"/>
        </w:rPr>
      </w:pPr>
    </w:p>
    <w:p w14:paraId="6FA364F6" w14:textId="56E313A3" w:rsidR="00046F8D" w:rsidRDefault="00046F8D">
      <w:pPr>
        <w:tabs>
          <w:tab w:val="left" w:pos="360"/>
        </w:tabs>
        <w:ind w:left="360"/>
        <w:rPr>
          <w:rFonts w:ascii="Courier New" w:hAnsi="Courier New" w:cs="Courier New"/>
        </w:rPr>
      </w:pPr>
      <w:r>
        <w:rPr>
          <w:rFonts w:ascii="Courier New" w:hAnsi="Courier New" w:cs="Courier New"/>
        </w:rPr>
        <w:t xml:space="preserve">IP address: </w:t>
      </w:r>
      <w:r>
        <w:rPr>
          <w:rFonts w:ascii="Courier New" w:hAnsi="Courier New" w:cs="Courier New"/>
        </w:rPr>
        <w:tab/>
      </w:r>
      <w:r w:rsidR="009F1D8E" w:rsidRPr="009F1D8E">
        <w:rPr>
          <w:rFonts w:ascii="Courier New" w:hAnsi="Courier New" w:cs="Courier New"/>
          <w:highlight w:val="yellow"/>
        </w:rPr>
        <w:t>192.168.1.14</w:t>
      </w:r>
    </w:p>
    <w:p w14:paraId="6A652D12" w14:textId="77777777" w:rsidR="00046F8D" w:rsidRDefault="00046F8D">
      <w:pPr>
        <w:tabs>
          <w:tab w:val="left" w:pos="360"/>
        </w:tabs>
        <w:ind w:left="360"/>
        <w:rPr>
          <w:rFonts w:ascii="Courier New" w:hAnsi="Courier New" w:cs="Courier New"/>
        </w:rPr>
      </w:pPr>
    </w:p>
    <w:p w14:paraId="467F078C" w14:textId="0CDC2483" w:rsidR="00046F8D" w:rsidRDefault="00046F8D">
      <w:pPr>
        <w:tabs>
          <w:tab w:val="left" w:pos="360"/>
        </w:tabs>
        <w:ind w:left="360"/>
        <w:rPr>
          <w:rFonts w:ascii="Courier New" w:hAnsi="Courier New" w:cs="Courier New"/>
        </w:rPr>
      </w:pPr>
      <w:r>
        <w:rPr>
          <w:rFonts w:ascii="Courier New" w:hAnsi="Courier New" w:cs="Courier New"/>
        </w:rPr>
        <w:t>Subnet mask:</w:t>
      </w:r>
      <w:r>
        <w:rPr>
          <w:rFonts w:ascii="Courier New" w:hAnsi="Courier New" w:cs="Courier New"/>
        </w:rPr>
        <w:tab/>
      </w:r>
      <w:r w:rsidR="009F1D8E" w:rsidRPr="009F1D8E">
        <w:rPr>
          <w:rFonts w:ascii="Courier New" w:hAnsi="Courier New" w:cs="Courier New"/>
          <w:highlight w:val="yellow"/>
        </w:rPr>
        <w:t>255.255.255.0</w:t>
      </w:r>
    </w:p>
    <w:p w14:paraId="125150F1" w14:textId="77777777" w:rsidR="00046F8D" w:rsidRDefault="00046F8D">
      <w:pPr>
        <w:tabs>
          <w:tab w:val="left" w:pos="360"/>
        </w:tabs>
        <w:ind w:left="360"/>
        <w:rPr>
          <w:rFonts w:ascii="Courier New" w:hAnsi="Courier New" w:cs="Courier New"/>
        </w:rPr>
      </w:pPr>
    </w:p>
    <w:p w14:paraId="549AE12D" w14:textId="0191EE6E" w:rsidR="00046F8D" w:rsidRDefault="00046F8D">
      <w:pPr>
        <w:tabs>
          <w:tab w:val="left" w:pos="360"/>
        </w:tabs>
        <w:ind w:left="360"/>
        <w:rPr>
          <w:rFonts w:ascii="Courier New" w:hAnsi="Courier New" w:cs="Courier New"/>
        </w:rPr>
      </w:pPr>
      <w:r>
        <w:rPr>
          <w:rFonts w:ascii="Courier New" w:hAnsi="Courier New" w:cs="Courier New"/>
        </w:rPr>
        <w:t>Default Gateway:</w:t>
      </w:r>
      <w:r>
        <w:rPr>
          <w:rFonts w:ascii="Courier New" w:hAnsi="Courier New" w:cs="Courier New"/>
        </w:rPr>
        <w:tab/>
      </w:r>
      <w:r w:rsidR="009F1D8E" w:rsidRPr="009F1D8E">
        <w:rPr>
          <w:rFonts w:ascii="Courier New" w:hAnsi="Courier New" w:cs="Courier New"/>
          <w:highlight w:val="yellow"/>
        </w:rPr>
        <w:t>192.168.1.1</w:t>
      </w:r>
    </w:p>
    <w:p w14:paraId="54BD5AF5" w14:textId="77777777" w:rsidR="00046F8D" w:rsidRDefault="00046F8D">
      <w:pPr>
        <w:tabs>
          <w:tab w:val="left" w:pos="360"/>
        </w:tabs>
        <w:ind w:left="360"/>
        <w:rPr>
          <w:rFonts w:ascii="Courier New" w:hAnsi="Courier New" w:cs="Courier New"/>
        </w:rPr>
      </w:pPr>
    </w:p>
    <w:p w14:paraId="7F573A26" w14:textId="6B0F159E" w:rsidR="00046F8D" w:rsidRDefault="00046F8D">
      <w:pPr>
        <w:tabs>
          <w:tab w:val="left" w:pos="360"/>
        </w:tabs>
        <w:ind w:left="360"/>
        <w:rPr>
          <w:rFonts w:ascii="Courier New" w:hAnsi="Courier New" w:cs="Courier New"/>
        </w:rPr>
      </w:pPr>
      <w:r>
        <w:rPr>
          <w:rFonts w:ascii="Courier New" w:hAnsi="Courier New" w:cs="Courier New"/>
        </w:rPr>
        <w:t>DHCP Server:</w:t>
      </w:r>
      <w:r>
        <w:rPr>
          <w:rFonts w:ascii="Courier New" w:hAnsi="Courier New" w:cs="Courier New"/>
        </w:rPr>
        <w:tab/>
      </w:r>
      <w:r w:rsidR="009F1D8E" w:rsidRPr="009F1D8E">
        <w:rPr>
          <w:rFonts w:ascii="Courier New" w:hAnsi="Courier New" w:cs="Courier New"/>
          <w:highlight w:val="yellow"/>
        </w:rPr>
        <w:t>192.168.1.1</w:t>
      </w:r>
    </w:p>
    <w:p w14:paraId="505EB924" w14:textId="77777777" w:rsidR="00046F8D" w:rsidRDefault="00046F8D">
      <w:pPr>
        <w:tabs>
          <w:tab w:val="left" w:pos="360"/>
        </w:tabs>
        <w:ind w:left="360"/>
        <w:rPr>
          <w:rFonts w:ascii="Courier New" w:hAnsi="Courier New" w:cs="Courier New"/>
        </w:rPr>
      </w:pPr>
    </w:p>
    <w:p w14:paraId="5CF1854D" w14:textId="3CBD320E" w:rsidR="00046F8D" w:rsidRDefault="00D45BC9">
      <w:pPr>
        <w:tabs>
          <w:tab w:val="left" w:pos="360"/>
        </w:tabs>
        <w:ind w:left="360"/>
        <w:rPr>
          <w:rFonts w:ascii="Courier New" w:hAnsi="Courier New" w:cs="Courier New"/>
        </w:rPr>
      </w:pPr>
      <w:r>
        <w:rPr>
          <w:rFonts w:ascii="Courier New" w:hAnsi="Courier New" w:cs="Courier New"/>
        </w:rPr>
        <w:t>DNS Server(s):</w:t>
      </w:r>
      <w:r>
        <w:rPr>
          <w:rFonts w:ascii="Courier New" w:hAnsi="Courier New" w:cs="Courier New"/>
        </w:rPr>
        <w:tab/>
      </w:r>
    </w:p>
    <w:p w14:paraId="3893B20A" w14:textId="77777777" w:rsidR="00046F8D" w:rsidRDefault="00046F8D">
      <w:pPr>
        <w:tabs>
          <w:tab w:val="left" w:pos="360"/>
        </w:tabs>
        <w:ind w:left="360"/>
        <w:rPr>
          <w:rFonts w:ascii="Courier New" w:hAnsi="Courier New" w:cs="Courier New"/>
        </w:rPr>
      </w:pPr>
    </w:p>
    <w:p w14:paraId="1AF9893F" w14:textId="77777777" w:rsidR="009F1D8E" w:rsidRPr="009F1D8E" w:rsidRDefault="009F1D8E" w:rsidP="009F1D8E">
      <w:pPr>
        <w:tabs>
          <w:tab w:val="left" w:pos="360"/>
        </w:tabs>
        <w:ind w:left="360"/>
        <w:rPr>
          <w:rFonts w:ascii="Courier New" w:hAnsi="Courier New" w:cs="Courier New"/>
          <w:highlight w:val="yellow"/>
        </w:rPr>
      </w:pPr>
      <w:r w:rsidRPr="009F1D8E">
        <w:rPr>
          <w:rFonts w:ascii="Courier New" w:hAnsi="Courier New" w:cs="Courier New"/>
          <w:highlight w:val="yellow"/>
        </w:rPr>
        <w:t>2603:7080:1803:1e3::1</w:t>
      </w:r>
    </w:p>
    <w:p w14:paraId="554DC63B" w14:textId="5B19603F" w:rsidR="00D45BC9" w:rsidRDefault="009F1D8E" w:rsidP="009F1D8E">
      <w:pPr>
        <w:tabs>
          <w:tab w:val="left" w:pos="360"/>
        </w:tabs>
        <w:ind w:left="360"/>
        <w:rPr>
          <w:rFonts w:ascii="Courier New" w:hAnsi="Courier New" w:cs="Courier New"/>
        </w:rPr>
      </w:pPr>
      <w:r w:rsidRPr="009F1D8E">
        <w:rPr>
          <w:rFonts w:ascii="Courier New" w:hAnsi="Courier New" w:cs="Courier New"/>
          <w:highlight w:val="yellow"/>
        </w:rPr>
        <w:t>192.168.1.1</w:t>
      </w:r>
    </w:p>
    <w:p w14:paraId="4B6B7BDB" w14:textId="77777777" w:rsidR="00D45BC9" w:rsidRDefault="00D45BC9">
      <w:pPr>
        <w:tabs>
          <w:tab w:val="left" w:pos="360"/>
        </w:tabs>
        <w:ind w:left="360"/>
        <w:rPr>
          <w:rFonts w:ascii="Courier New" w:hAnsi="Courier New" w:cs="Courier New"/>
        </w:rPr>
      </w:pPr>
    </w:p>
    <w:p w14:paraId="757B6E07" w14:textId="303F37C2" w:rsidR="00046F8D" w:rsidRDefault="00046F8D">
      <w:pPr>
        <w:tabs>
          <w:tab w:val="left" w:pos="360"/>
        </w:tabs>
        <w:ind w:left="360"/>
        <w:rPr>
          <w:rFonts w:ascii="Courier New" w:hAnsi="Courier New" w:cs="Courier New"/>
        </w:rPr>
      </w:pPr>
      <w:r>
        <w:rPr>
          <w:rFonts w:ascii="Courier New" w:hAnsi="Courier New" w:cs="Courier New"/>
        </w:rPr>
        <w:t>Lease Obtained:</w:t>
      </w:r>
      <w:r>
        <w:rPr>
          <w:rFonts w:ascii="Courier New" w:hAnsi="Courier New" w:cs="Courier New"/>
        </w:rPr>
        <w:tab/>
      </w:r>
      <w:r w:rsidR="009F1D8E" w:rsidRPr="009F1D8E">
        <w:rPr>
          <w:rFonts w:ascii="Courier New" w:hAnsi="Courier New" w:cs="Courier New"/>
          <w:highlight w:val="yellow"/>
        </w:rPr>
        <w:t xml:space="preserve">Sunday, April 30, </w:t>
      </w:r>
      <w:proofErr w:type="gramStart"/>
      <w:r w:rsidR="009F1D8E" w:rsidRPr="009F1D8E">
        <w:rPr>
          <w:rFonts w:ascii="Courier New" w:hAnsi="Courier New" w:cs="Courier New"/>
          <w:highlight w:val="yellow"/>
        </w:rPr>
        <w:t>2023</w:t>
      </w:r>
      <w:proofErr w:type="gramEnd"/>
      <w:r w:rsidR="009F1D8E" w:rsidRPr="009F1D8E">
        <w:rPr>
          <w:rFonts w:ascii="Courier New" w:hAnsi="Courier New" w:cs="Courier New"/>
          <w:highlight w:val="yellow"/>
        </w:rPr>
        <w:t xml:space="preserve"> 11:17:50 PM</w:t>
      </w:r>
    </w:p>
    <w:p w14:paraId="1B38EAD9" w14:textId="77777777" w:rsidR="00046F8D" w:rsidRDefault="00046F8D">
      <w:pPr>
        <w:tabs>
          <w:tab w:val="left" w:pos="360"/>
        </w:tabs>
        <w:ind w:left="360"/>
        <w:rPr>
          <w:rFonts w:ascii="Courier New" w:hAnsi="Courier New" w:cs="Courier New"/>
        </w:rPr>
      </w:pPr>
    </w:p>
    <w:p w14:paraId="71963450" w14:textId="3DCAB591" w:rsidR="00046F8D" w:rsidRDefault="00046F8D">
      <w:pPr>
        <w:tabs>
          <w:tab w:val="left" w:pos="360"/>
        </w:tabs>
        <w:ind w:left="360"/>
        <w:rPr>
          <w:rFonts w:ascii="Courier New" w:hAnsi="Courier New" w:cs="Courier New"/>
        </w:rPr>
      </w:pPr>
      <w:r>
        <w:rPr>
          <w:rFonts w:ascii="Courier New" w:hAnsi="Courier New" w:cs="Courier New"/>
        </w:rPr>
        <w:t>Lease Expires:</w:t>
      </w:r>
      <w:r>
        <w:rPr>
          <w:rFonts w:ascii="Courier New" w:hAnsi="Courier New" w:cs="Courier New"/>
        </w:rPr>
        <w:tab/>
      </w:r>
      <w:r w:rsidR="009F1D8E" w:rsidRPr="009F1D8E">
        <w:rPr>
          <w:rFonts w:ascii="Courier New" w:hAnsi="Courier New" w:cs="Courier New"/>
          <w:highlight w:val="yellow"/>
        </w:rPr>
        <w:t xml:space="preserve">Monday, May 1, </w:t>
      </w:r>
      <w:proofErr w:type="gramStart"/>
      <w:r w:rsidR="009F1D8E" w:rsidRPr="009F1D8E">
        <w:rPr>
          <w:rFonts w:ascii="Courier New" w:hAnsi="Courier New" w:cs="Courier New"/>
          <w:highlight w:val="yellow"/>
        </w:rPr>
        <w:t>2023</w:t>
      </w:r>
      <w:proofErr w:type="gramEnd"/>
      <w:r w:rsidR="009F1D8E" w:rsidRPr="009F1D8E">
        <w:rPr>
          <w:rFonts w:ascii="Courier New" w:hAnsi="Courier New" w:cs="Courier New"/>
          <w:highlight w:val="yellow"/>
        </w:rPr>
        <w:t xml:space="preserve"> 11:17:50 AM</w:t>
      </w:r>
    </w:p>
    <w:p w14:paraId="2A61C4B8" w14:textId="77777777" w:rsidR="00475220" w:rsidRDefault="00475220">
      <w:pPr>
        <w:tabs>
          <w:tab w:val="left" w:pos="360"/>
        </w:tabs>
        <w:ind w:left="360"/>
        <w:rPr>
          <w:rFonts w:ascii="Courier New" w:hAnsi="Courier New" w:cs="Courier New"/>
        </w:rPr>
      </w:pPr>
    </w:p>
    <w:p w14:paraId="03C490CD" w14:textId="77777777" w:rsidR="006A30A3" w:rsidRDefault="00475220" w:rsidP="00475220">
      <w:pPr>
        <w:tabs>
          <w:tab w:val="left" w:pos="360"/>
        </w:tabs>
        <w:ind w:left="360"/>
        <w:jc w:val="both"/>
      </w:pPr>
      <w:r w:rsidRPr="00475220">
        <w:rPr>
          <w:u w:val="single"/>
        </w:rPr>
        <w:t>Note</w:t>
      </w:r>
      <w:r w:rsidRPr="00475220">
        <w:t>:</w:t>
      </w:r>
      <w:r>
        <w:t xml:space="preserve">  This machine has been assigned an IP address on boot up using the dynamic host configuration protocol (DHCP).  The lease refers to when the address was assigned and when it expires.  It is possible to make a static assignment of IP address</w:t>
      </w:r>
      <w:r w:rsidR="006A30A3">
        <w:t xml:space="preserve">, so that the address does not change from time to time.  </w:t>
      </w:r>
      <w:r w:rsidR="00D61CFC" w:rsidRPr="00D61CFC">
        <w:t xml:space="preserve">A Windows-based computer that is configured to use DHCP can automatically assign itself an IP address (in the range 169.254.0.0-169.254.255.255) if a DHCP server is not </w:t>
      </w:r>
      <w:proofErr w:type="gramStart"/>
      <w:r w:rsidR="00D61CFC" w:rsidRPr="00D61CFC">
        <w:t>available, but</w:t>
      </w:r>
      <w:proofErr w:type="gramEnd"/>
      <w:r w:rsidR="00D61CFC" w:rsidRPr="00D61CFC">
        <w:t xml:space="preserve"> cannot really communicate with other devices on the Internet.</w:t>
      </w:r>
    </w:p>
    <w:p w14:paraId="26F3C6AA" w14:textId="77777777" w:rsidR="006A30A3" w:rsidRDefault="006A30A3" w:rsidP="00475220">
      <w:pPr>
        <w:tabs>
          <w:tab w:val="left" w:pos="360"/>
        </w:tabs>
        <w:ind w:left="360"/>
        <w:jc w:val="both"/>
      </w:pPr>
    </w:p>
    <w:p w14:paraId="5CBC296A" w14:textId="77777777" w:rsidR="004343C2" w:rsidRDefault="004343C2" w:rsidP="00475220">
      <w:pPr>
        <w:tabs>
          <w:tab w:val="left" w:pos="360"/>
        </w:tabs>
        <w:ind w:left="360"/>
        <w:jc w:val="both"/>
      </w:pPr>
    </w:p>
    <w:p w14:paraId="0AEC3411" w14:textId="77777777" w:rsidR="004343C2" w:rsidRDefault="004343C2" w:rsidP="00475220">
      <w:pPr>
        <w:tabs>
          <w:tab w:val="left" w:pos="360"/>
        </w:tabs>
        <w:ind w:left="360"/>
        <w:jc w:val="both"/>
      </w:pPr>
    </w:p>
    <w:p w14:paraId="7466F4E6" w14:textId="77777777" w:rsidR="004343C2" w:rsidRDefault="004343C2" w:rsidP="00475220">
      <w:pPr>
        <w:tabs>
          <w:tab w:val="left" w:pos="360"/>
        </w:tabs>
        <w:ind w:left="360"/>
        <w:jc w:val="both"/>
      </w:pPr>
    </w:p>
    <w:p w14:paraId="71193874" w14:textId="2296206F" w:rsidR="00475220" w:rsidRPr="00475220" w:rsidRDefault="006A30A3" w:rsidP="00475220">
      <w:pPr>
        <w:tabs>
          <w:tab w:val="left" w:pos="360"/>
        </w:tabs>
        <w:ind w:left="360"/>
        <w:jc w:val="both"/>
      </w:pPr>
      <w:r>
        <w:lastRenderedPageBreak/>
        <w:t xml:space="preserve">Which kind of devices should have static IP address – clients or servers?    </w:t>
      </w:r>
      <w:r w:rsidR="00475220">
        <w:t xml:space="preserve"> </w:t>
      </w:r>
    </w:p>
    <w:p w14:paraId="6F97AC07" w14:textId="77777777" w:rsidR="00475220" w:rsidRDefault="00475220">
      <w:pPr>
        <w:tabs>
          <w:tab w:val="left" w:pos="360"/>
        </w:tabs>
        <w:ind w:left="360"/>
        <w:rPr>
          <w:rFonts w:ascii="Courier New" w:hAnsi="Courier New" w:cs="Courier New"/>
        </w:rPr>
      </w:pPr>
    </w:p>
    <w:p w14:paraId="28AF8C58" w14:textId="0942F1BA" w:rsidR="00046F8D" w:rsidRPr="004343C2" w:rsidRDefault="004343C2">
      <w:pPr>
        <w:tabs>
          <w:tab w:val="left" w:pos="360"/>
        </w:tabs>
        <w:ind w:left="360"/>
        <w:jc w:val="both"/>
        <w:rPr>
          <w:rFonts w:ascii="Courier New" w:hAnsi="Courier New" w:cs="Courier New"/>
          <w:highlight w:val="yellow"/>
        </w:rPr>
      </w:pPr>
      <w:r w:rsidRPr="004343C2">
        <w:rPr>
          <w:rFonts w:ascii="Courier New" w:hAnsi="Courier New" w:cs="Courier New"/>
          <w:highlight w:val="yellow"/>
        </w:rPr>
        <w:t>Servers should be static because they should be consistent. If a server’s IP changes then clients won’t be able to access them.</w:t>
      </w:r>
    </w:p>
    <w:p w14:paraId="7D17B52D" w14:textId="77777777" w:rsidR="004343C2" w:rsidRPr="004343C2" w:rsidRDefault="004343C2">
      <w:pPr>
        <w:tabs>
          <w:tab w:val="left" w:pos="360"/>
        </w:tabs>
        <w:ind w:left="360"/>
        <w:jc w:val="both"/>
        <w:rPr>
          <w:rFonts w:ascii="Courier New" w:hAnsi="Courier New" w:cs="Courier New"/>
          <w:highlight w:val="yellow"/>
        </w:rPr>
      </w:pPr>
    </w:p>
    <w:p w14:paraId="71A7D2EC" w14:textId="33043F52" w:rsidR="00D61CFC" w:rsidRDefault="004343C2" w:rsidP="006A30A3">
      <w:pPr>
        <w:tabs>
          <w:tab w:val="left" w:pos="360"/>
        </w:tabs>
        <w:ind w:left="360"/>
        <w:jc w:val="both"/>
      </w:pPr>
      <w:r w:rsidRPr="004343C2">
        <w:rPr>
          <w:rFonts w:ascii="Courier New" w:hAnsi="Courier New" w:cs="Courier New"/>
          <w:highlight w:val="yellow"/>
        </w:rPr>
        <w:t xml:space="preserve">Clients can use DHCP and get auto assigned an IP address upon connecting to a </w:t>
      </w:r>
      <w:proofErr w:type="gramStart"/>
      <w:r w:rsidRPr="004343C2">
        <w:rPr>
          <w:rFonts w:ascii="Courier New" w:hAnsi="Courier New" w:cs="Courier New"/>
          <w:highlight w:val="yellow"/>
        </w:rPr>
        <w:t>server</w:t>
      </w:r>
      <w:proofErr w:type="gramEnd"/>
    </w:p>
    <w:p w14:paraId="77C9ED4A" w14:textId="77777777" w:rsidR="004343C2" w:rsidRDefault="004343C2" w:rsidP="006A30A3">
      <w:pPr>
        <w:tabs>
          <w:tab w:val="left" w:pos="360"/>
        </w:tabs>
        <w:ind w:left="360"/>
        <w:jc w:val="both"/>
      </w:pPr>
    </w:p>
    <w:p w14:paraId="4E53A876" w14:textId="2CCE0CB3" w:rsidR="006A30A3" w:rsidRPr="006A30A3" w:rsidRDefault="006A30A3" w:rsidP="006A30A3">
      <w:pPr>
        <w:tabs>
          <w:tab w:val="left" w:pos="360"/>
        </w:tabs>
        <w:ind w:left="360"/>
        <w:jc w:val="both"/>
      </w:pPr>
      <w:r w:rsidRPr="006A30A3">
        <w:t xml:space="preserve">The above output shows several IP addresses.  </w:t>
      </w:r>
      <w:r>
        <w:t>List those that you believe are static.</w:t>
      </w:r>
    </w:p>
    <w:p w14:paraId="7A72931A" w14:textId="77777777" w:rsidR="006A30A3" w:rsidRDefault="006A30A3">
      <w:pPr>
        <w:rPr>
          <w:rFonts w:ascii="Courier New" w:hAnsi="Courier New" w:cs="Courier New"/>
        </w:rPr>
      </w:pPr>
    </w:p>
    <w:p w14:paraId="53EF0209" w14:textId="77777777" w:rsidR="00AD11E3" w:rsidRDefault="00AD11E3" w:rsidP="00AD11E3">
      <w:pPr>
        <w:tabs>
          <w:tab w:val="left" w:pos="360"/>
        </w:tabs>
        <w:ind w:left="360"/>
        <w:rPr>
          <w:rFonts w:ascii="Courier New" w:hAnsi="Courier New" w:cs="Courier New"/>
        </w:rPr>
      </w:pPr>
      <w:r>
        <w:rPr>
          <w:rFonts w:ascii="Courier New" w:hAnsi="Courier New" w:cs="Courier New"/>
        </w:rPr>
        <w:t>Subnet mask:</w:t>
      </w:r>
      <w:r>
        <w:rPr>
          <w:rFonts w:ascii="Courier New" w:hAnsi="Courier New" w:cs="Courier New"/>
        </w:rPr>
        <w:tab/>
      </w:r>
      <w:r w:rsidRPr="009F1D8E">
        <w:rPr>
          <w:rFonts w:ascii="Courier New" w:hAnsi="Courier New" w:cs="Courier New"/>
          <w:highlight w:val="yellow"/>
        </w:rPr>
        <w:t>255.255.255.0</w:t>
      </w:r>
    </w:p>
    <w:p w14:paraId="132E01CB" w14:textId="77777777" w:rsidR="00AD11E3" w:rsidRDefault="00AD11E3" w:rsidP="00AD11E3">
      <w:pPr>
        <w:tabs>
          <w:tab w:val="left" w:pos="360"/>
        </w:tabs>
        <w:ind w:left="360"/>
        <w:rPr>
          <w:rFonts w:ascii="Courier New" w:hAnsi="Courier New" w:cs="Courier New"/>
        </w:rPr>
      </w:pPr>
    </w:p>
    <w:p w14:paraId="67077926" w14:textId="77777777" w:rsidR="00AD11E3" w:rsidRDefault="00AD11E3" w:rsidP="00AD11E3">
      <w:pPr>
        <w:tabs>
          <w:tab w:val="left" w:pos="360"/>
        </w:tabs>
        <w:ind w:left="360"/>
        <w:rPr>
          <w:rFonts w:ascii="Courier New" w:hAnsi="Courier New" w:cs="Courier New"/>
        </w:rPr>
      </w:pPr>
      <w:r>
        <w:rPr>
          <w:rFonts w:ascii="Courier New" w:hAnsi="Courier New" w:cs="Courier New"/>
        </w:rPr>
        <w:t>Default Gateway:</w:t>
      </w:r>
      <w:r>
        <w:rPr>
          <w:rFonts w:ascii="Courier New" w:hAnsi="Courier New" w:cs="Courier New"/>
        </w:rPr>
        <w:tab/>
      </w:r>
      <w:r w:rsidRPr="009F1D8E">
        <w:rPr>
          <w:rFonts w:ascii="Courier New" w:hAnsi="Courier New" w:cs="Courier New"/>
          <w:highlight w:val="yellow"/>
        </w:rPr>
        <w:t>192.168.1.1</w:t>
      </w:r>
    </w:p>
    <w:p w14:paraId="24BF8DAF" w14:textId="77777777" w:rsidR="00AD11E3" w:rsidRDefault="00AD11E3" w:rsidP="00AD11E3">
      <w:pPr>
        <w:tabs>
          <w:tab w:val="left" w:pos="360"/>
        </w:tabs>
        <w:ind w:left="360"/>
        <w:rPr>
          <w:rFonts w:ascii="Courier New" w:hAnsi="Courier New" w:cs="Courier New"/>
        </w:rPr>
      </w:pPr>
    </w:p>
    <w:p w14:paraId="63AB351C" w14:textId="77777777" w:rsidR="00AD11E3" w:rsidRDefault="00AD11E3" w:rsidP="00AD11E3">
      <w:pPr>
        <w:tabs>
          <w:tab w:val="left" w:pos="360"/>
        </w:tabs>
        <w:ind w:left="360"/>
        <w:rPr>
          <w:rFonts w:ascii="Courier New" w:hAnsi="Courier New" w:cs="Courier New"/>
        </w:rPr>
      </w:pPr>
      <w:r>
        <w:rPr>
          <w:rFonts w:ascii="Courier New" w:hAnsi="Courier New" w:cs="Courier New"/>
        </w:rPr>
        <w:t>DHCP Server:</w:t>
      </w:r>
      <w:r>
        <w:rPr>
          <w:rFonts w:ascii="Courier New" w:hAnsi="Courier New" w:cs="Courier New"/>
        </w:rPr>
        <w:tab/>
      </w:r>
      <w:r w:rsidRPr="009F1D8E">
        <w:rPr>
          <w:rFonts w:ascii="Courier New" w:hAnsi="Courier New" w:cs="Courier New"/>
          <w:highlight w:val="yellow"/>
        </w:rPr>
        <w:t>192.168.1.1</w:t>
      </w:r>
    </w:p>
    <w:p w14:paraId="49DD050E" w14:textId="77777777" w:rsidR="009C03AE" w:rsidRDefault="009C03AE" w:rsidP="009C03AE">
      <w:pPr>
        <w:ind w:left="360"/>
        <w:jc w:val="both"/>
      </w:pPr>
    </w:p>
    <w:p w14:paraId="3F17D5FC" w14:textId="77777777" w:rsidR="009C03AE" w:rsidRDefault="009C03AE" w:rsidP="009C03AE">
      <w:pPr>
        <w:ind w:left="360"/>
        <w:jc w:val="both"/>
      </w:pPr>
      <w:r>
        <w:t xml:space="preserve">Does dynamic assignment of </w:t>
      </w:r>
      <w:r w:rsidRPr="009C03AE">
        <w:rPr>
          <w:u w:val="single"/>
        </w:rPr>
        <w:t>phone numbers</w:t>
      </w:r>
      <w:r>
        <w:t xml:space="preserve"> make sense?  Justify your remark.  </w:t>
      </w:r>
    </w:p>
    <w:p w14:paraId="1078ED9B" w14:textId="77777777" w:rsidR="009C03AE" w:rsidRDefault="009C03AE" w:rsidP="009C03AE">
      <w:pPr>
        <w:rPr>
          <w:rFonts w:ascii="Courier New" w:hAnsi="Courier New" w:cs="Courier New"/>
        </w:rPr>
      </w:pPr>
    </w:p>
    <w:p w14:paraId="1C1A5E1E" w14:textId="41A7E32F" w:rsidR="009C03AE" w:rsidRDefault="00AD11E3" w:rsidP="009C03AE">
      <w:pPr>
        <w:tabs>
          <w:tab w:val="left" w:pos="360"/>
        </w:tabs>
        <w:ind w:left="360"/>
        <w:jc w:val="both"/>
        <w:rPr>
          <w:rFonts w:ascii="Courier New" w:hAnsi="Courier New" w:cs="Courier New"/>
        </w:rPr>
      </w:pPr>
      <w:r w:rsidRPr="00AD11E3">
        <w:rPr>
          <w:rFonts w:ascii="Courier New" w:hAnsi="Courier New" w:cs="Courier New"/>
          <w:highlight w:val="yellow"/>
        </w:rPr>
        <w:t xml:space="preserve">No because a phone number should not change </w:t>
      </w:r>
      <w:proofErr w:type="gramStart"/>
      <w:r w:rsidRPr="00AD11E3">
        <w:rPr>
          <w:rFonts w:ascii="Courier New" w:hAnsi="Courier New" w:cs="Courier New"/>
          <w:highlight w:val="yellow"/>
        </w:rPr>
        <w:t>otherwise</w:t>
      </w:r>
      <w:proofErr w:type="gramEnd"/>
      <w:r w:rsidRPr="00AD11E3">
        <w:rPr>
          <w:rFonts w:ascii="Courier New" w:hAnsi="Courier New" w:cs="Courier New"/>
          <w:highlight w:val="yellow"/>
        </w:rPr>
        <w:t xml:space="preserve"> you’d have a hard time keeping in contact with others if your number keeps changing.</w:t>
      </w:r>
    </w:p>
    <w:p w14:paraId="3A995FDE" w14:textId="77777777" w:rsidR="009C03AE" w:rsidRDefault="009C03AE" w:rsidP="009C03AE">
      <w:pPr>
        <w:ind w:left="360"/>
        <w:jc w:val="both"/>
      </w:pPr>
    </w:p>
    <w:p w14:paraId="28FF9F9E" w14:textId="77777777" w:rsidR="00046F8D" w:rsidRDefault="00046F8D" w:rsidP="00A43034">
      <w:pPr>
        <w:numPr>
          <w:ilvl w:val="0"/>
          <w:numId w:val="27"/>
        </w:numPr>
        <w:jc w:val="both"/>
      </w:pPr>
      <w:r>
        <w:t xml:space="preserve">Type the command </w:t>
      </w:r>
      <w:r>
        <w:rPr>
          <w:rFonts w:ascii="Courier New" w:hAnsi="Courier New" w:cs="Courier New"/>
          <w:b/>
          <w:bCs/>
        </w:rPr>
        <w:t>ipconfig /release t</w:t>
      </w:r>
      <w:r>
        <w:t xml:space="preserve">hen </w:t>
      </w:r>
      <w:r>
        <w:rPr>
          <w:rFonts w:ascii="Courier New" w:hAnsi="Courier New" w:cs="Courier New"/>
          <w:b/>
          <w:bCs/>
        </w:rPr>
        <w:t>ipconfig /all</w:t>
      </w:r>
      <w:r>
        <w:t xml:space="preserve"> and report the following: </w:t>
      </w:r>
    </w:p>
    <w:p w14:paraId="719B2D50" w14:textId="77777777" w:rsidR="00046F8D" w:rsidRDefault="00046F8D">
      <w:pPr>
        <w:jc w:val="both"/>
      </w:pPr>
    </w:p>
    <w:p w14:paraId="7CE835F8" w14:textId="5E65E9E8" w:rsidR="00046F8D" w:rsidRDefault="00046F8D">
      <w:pPr>
        <w:tabs>
          <w:tab w:val="left" w:pos="360"/>
        </w:tabs>
        <w:ind w:left="360"/>
        <w:rPr>
          <w:rFonts w:ascii="Courier New" w:hAnsi="Courier New" w:cs="Courier New"/>
        </w:rPr>
      </w:pPr>
      <w:r>
        <w:rPr>
          <w:rFonts w:ascii="Courier New" w:hAnsi="Courier New" w:cs="Courier New"/>
        </w:rPr>
        <w:t xml:space="preserve">IP address: </w:t>
      </w:r>
      <w:r>
        <w:rPr>
          <w:rFonts w:ascii="Courier New" w:hAnsi="Courier New" w:cs="Courier New"/>
        </w:rPr>
        <w:tab/>
      </w:r>
      <w:r w:rsidR="00AD11E3" w:rsidRPr="00AD11E3">
        <w:rPr>
          <w:rFonts w:ascii="Courier New" w:hAnsi="Courier New" w:cs="Courier New"/>
          <w:highlight w:val="yellow"/>
        </w:rPr>
        <w:t>169.254.220.8</w:t>
      </w:r>
    </w:p>
    <w:p w14:paraId="736B6885" w14:textId="139C0B56" w:rsidR="00046F8D" w:rsidRDefault="00046F8D">
      <w:pPr>
        <w:tabs>
          <w:tab w:val="left" w:pos="360"/>
        </w:tabs>
        <w:ind w:left="360"/>
        <w:rPr>
          <w:rFonts w:ascii="Courier New" w:hAnsi="Courier New" w:cs="Courier New"/>
        </w:rPr>
      </w:pPr>
      <w:r>
        <w:rPr>
          <w:rFonts w:ascii="Courier New" w:hAnsi="Courier New" w:cs="Courier New"/>
        </w:rPr>
        <w:t>Subnet mask:</w:t>
      </w:r>
      <w:r>
        <w:rPr>
          <w:rFonts w:ascii="Courier New" w:hAnsi="Courier New" w:cs="Courier New"/>
        </w:rPr>
        <w:tab/>
      </w:r>
      <w:r w:rsidR="00AD11E3" w:rsidRPr="00AD11E3">
        <w:rPr>
          <w:rFonts w:ascii="Courier New" w:hAnsi="Courier New" w:cs="Courier New"/>
          <w:highlight w:val="yellow"/>
        </w:rPr>
        <w:t>255.255.0.0</w:t>
      </w:r>
    </w:p>
    <w:p w14:paraId="7A95B936" w14:textId="77777777" w:rsidR="00046F8D" w:rsidRDefault="00046F8D">
      <w:pPr>
        <w:tabs>
          <w:tab w:val="left" w:pos="360"/>
        </w:tabs>
        <w:ind w:left="360"/>
        <w:rPr>
          <w:rFonts w:ascii="Courier New" w:hAnsi="Courier New" w:cs="Courier New"/>
        </w:rPr>
      </w:pPr>
    </w:p>
    <w:p w14:paraId="5CEF5968" w14:textId="0D1CA1CD" w:rsidR="00046F8D" w:rsidRDefault="00046F8D">
      <w:pPr>
        <w:tabs>
          <w:tab w:val="left" w:pos="360"/>
        </w:tabs>
        <w:ind w:left="360"/>
        <w:rPr>
          <w:rFonts w:ascii="Courier New" w:hAnsi="Courier New" w:cs="Courier New"/>
        </w:rPr>
      </w:pPr>
      <w:r>
        <w:rPr>
          <w:rFonts w:ascii="Courier New" w:hAnsi="Courier New" w:cs="Courier New"/>
        </w:rPr>
        <w:t>Default Gateway:</w:t>
      </w:r>
      <w:r>
        <w:rPr>
          <w:rFonts w:ascii="Courier New" w:hAnsi="Courier New" w:cs="Courier New"/>
        </w:rPr>
        <w:tab/>
      </w:r>
      <w:r w:rsidR="00AD11E3" w:rsidRPr="00AD11E3">
        <w:rPr>
          <w:rFonts w:ascii="Courier New" w:hAnsi="Courier New" w:cs="Courier New"/>
          <w:highlight w:val="yellow"/>
        </w:rPr>
        <w:t>fe80::5a2</w:t>
      </w:r>
      <w:proofErr w:type="gramStart"/>
      <w:r w:rsidR="00AD11E3" w:rsidRPr="00AD11E3">
        <w:rPr>
          <w:rFonts w:ascii="Courier New" w:hAnsi="Courier New" w:cs="Courier New"/>
          <w:highlight w:val="yellow"/>
        </w:rPr>
        <w:t>f:f</w:t>
      </w:r>
      <w:proofErr w:type="gramEnd"/>
      <w:r w:rsidR="00AD11E3" w:rsidRPr="00AD11E3">
        <w:rPr>
          <w:rFonts w:ascii="Courier New" w:hAnsi="Courier New" w:cs="Courier New"/>
          <w:highlight w:val="yellow"/>
        </w:rPr>
        <w:t>7ff:fe60:70ea%3</w:t>
      </w:r>
    </w:p>
    <w:p w14:paraId="6545D04F" w14:textId="77777777" w:rsidR="00046F8D" w:rsidRDefault="00046F8D">
      <w:pPr>
        <w:jc w:val="both"/>
      </w:pPr>
    </w:p>
    <w:p w14:paraId="42554542" w14:textId="44F53F6D" w:rsidR="00046F8D" w:rsidRDefault="00046F8D">
      <w:pPr>
        <w:tabs>
          <w:tab w:val="left" w:pos="360"/>
        </w:tabs>
        <w:ind w:left="360" w:hanging="360"/>
        <w:jc w:val="both"/>
      </w:pPr>
      <w:r>
        <w:tab/>
        <w:t xml:space="preserve">Try to </w:t>
      </w:r>
      <w:r w:rsidR="0007197C">
        <w:t>use</w:t>
      </w:r>
      <w:r>
        <w:t xml:space="preserve"> </w:t>
      </w:r>
      <w:r w:rsidR="006A30A3">
        <w:t>Chrome, Firefox, or</w:t>
      </w:r>
      <w:r w:rsidR="0007197C">
        <w:t xml:space="preserve"> Edge to access the Internet</w:t>
      </w:r>
      <w:r>
        <w:t xml:space="preserve">.  Did you succeed?  State the problem, if any, and the reason.   </w:t>
      </w:r>
    </w:p>
    <w:p w14:paraId="5C4ED7A8" w14:textId="77777777" w:rsidR="00046F8D" w:rsidRDefault="00046F8D">
      <w:pPr>
        <w:jc w:val="both"/>
      </w:pPr>
    </w:p>
    <w:p w14:paraId="7CBA859B" w14:textId="7A0BB55B" w:rsidR="00046F8D" w:rsidRDefault="00046F8D" w:rsidP="00AD11E3">
      <w:pPr>
        <w:pStyle w:val="Footer"/>
        <w:tabs>
          <w:tab w:val="clear" w:pos="4320"/>
          <w:tab w:val="clear" w:pos="8640"/>
          <w:tab w:val="left" w:pos="360"/>
        </w:tabs>
      </w:pPr>
      <w:r>
        <w:t xml:space="preserve">      </w:t>
      </w:r>
      <w:r w:rsidRPr="00AD11E3">
        <w:rPr>
          <w:highlight w:val="yellow"/>
        </w:rPr>
        <w:softHyphen/>
      </w:r>
      <w:r w:rsidRPr="00AD11E3">
        <w:rPr>
          <w:highlight w:val="yellow"/>
        </w:rPr>
        <w:softHyphen/>
      </w:r>
      <w:r w:rsidRPr="00AD11E3">
        <w:rPr>
          <w:highlight w:val="yellow"/>
        </w:rPr>
        <w:softHyphen/>
      </w:r>
      <w:r w:rsidRPr="00AD11E3">
        <w:rPr>
          <w:highlight w:val="yellow"/>
        </w:rPr>
        <w:softHyphen/>
      </w:r>
      <w:r w:rsidRPr="00AD11E3">
        <w:rPr>
          <w:highlight w:val="yellow"/>
        </w:rPr>
        <w:softHyphen/>
      </w:r>
      <w:r w:rsidRPr="00AD11E3">
        <w:rPr>
          <w:highlight w:val="yellow"/>
        </w:rPr>
        <w:softHyphen/>
      </w:r>
      <w:r w:rsidRPr="00AD11E3">
        <w:rPr>
          <w:highlight w:val="yellow"/>
        </w:rPr>
        <w:softHyphen/>
      </w:r>
      <w:r w:rsidRPr="00AD11E3">
        <w:rPr>
          <w:highlight w:val="yellow"/>
        </w:rPr>
        <w:softHyphen/>
      </w:r>
      <w:r w:rsidRPr="00AD11E3">
        <w:rPr>
          <w:highlight w:val="yellow"/>
        </w:rPr>
        <w:softHyphen/>
      </w:r>
      <w:r w:rsidRPr="00AD11E3">
        <w:rPr>
          <w:highlight w:val="yellow"/>
        </w:rPr>
        <w:softHyphen/>
      </w:r>
      <w:proofErr w:type="gramStart"/>
      <w:r w:rsidR="00AD11E3" w:rsidRPr="00AD11E3">
        <w:rPr>
          <w:highlight w:val="yellow"/>
        </w:rPr>
        <w:t>Yes</w:t>
      </w:r>
      <w:proofErr w:type="gramEnd"/>
      <w:r w:rsidR="00AD11E3" w:rsidRPr="00AD11E3">
        <w:rPr>
          <w:highlight w:val="yellow"/>
        </w:rPr>
        <w:t xml:space="preserve"> there was no issues</w:t>
      </w:r>
    </w:p>
    <w:p w14:paraId="1AA483DF" w14:textId="77777777" w:rsidR="00377E34" w:rsidRDefault="00377E34">
      <w:pPr>
        <w:tabs>
          <w:tab w:val="left" w:pos="360"/>
        </w:tabs>
        <w:ind w:left="360"/>
        <w:jc w:val="both"/>
      </w:pPr>
    </w:p>
    <w:p w14:paraId="3463BF87" w14:textId="77777777" w:rsidR="00046F8D" w:rsidRDefault="00046F8D">
      <w:pPr>
        <w:tabs>
          <w:tab w:val="left" w:pos="360"/>
        </w:tabs>
        <w:ind w:left="360"/>
        <w:jc w:val="both"/>
      </w:pPr>
      <w:r>
        <w:t xml:space="preserve">Type the command </w:t>
      </w:r>
      <w:r>
        <w:rPr>
          <w:rFonts w:ascii="Courier New" w:hAnsi="Courier New" w:cs="Courier New"/>
          <w:b/>
          <w:bCs/>
        </w:rPr>
        <w:t xml:space="preserve">ipconfig /renew </w:t>
      </w:r>
      <w:r>
        <w:t xml:space="preserve">then </w:t>
      </w:r>
      <w:r>
        <w:rPr>
          <w:rFonts w:ascii="Courier New" w:hAnsi="Courier New" w:cs="Courier New"/>
          <w:b/>
          <w:bCs/>
        </w:rPr>
        <w:t>ipconfig /all</w:t>
      </w:r>
      <w:r>
        <w:t xml:space="preserve"> and report the following: </w:t>
      </w:r>
    </w:p>
    <w:p w14:paraId="71B77CC0" w14:textId="77777777" w:rsidR="00046F8D" w:rsidRDefault="00046F8D">
      <w:pPr>
        <w:jc w:val="both"/>
      </w:pPr>
    </w:p>
    <w:p w14:paraId="6DE26A49" w14:textId="3C468D27" w:rsidR="00046F8D" w:rsidRDefault="00046F8D">
      <w:pPr>
        <w:tabs>
          <w:tab w:val="left" w:pos="360"/>
        </w:tabs>
        <w:ind w:left="360"/>
        <w:rPr>
          <w:rFonts w:ascii="Courier New" w:hAnsi="Courier New" w:cs="Courier New"/>
        </w:rPr>
      </w:pPr>
      <w:r>
        <w:rPr>
          <w:rFonts w:ascii="Courier New" w:hAnsi="Courier New" w:cs="Courier New"/>
        </w:rPr>
        <w:t xml:space="preserve">IP address: </w:t>
      </w:r>
      <w:r>
        <w:rPr>
          <w:rFonts w:ascii="Courier New" w:hAnsi="Courier New" w:cs="Courier New"/>
        </w:rPr>
        <w:tab/>
      </w:r>
      <w:r w:rsidR="00AD11E3" w:rsidRPr="00AD11E3">
        <w:rPr>
          <w:rFonts w:ascii="Courier New" w:hAnsi="Courier New" w:cs="Courier New"/>
          <w:highlight w:val="yellow"/>
        </w:rPr>
        <w:t>192.168.1.14</w:t>
      </w:r>
    </w:p>
    <w:p w14:paraId="22146011" w14:textId="6639A0C2" w:rsidR="00046F8D" w:rsidRDefault="00046F8D">
      <w:pPr>
        <w:tabs>
          <w:tab w:val="left" w:pos="360"/>
        </w:tabs>
        <w:ind w:left="360"/>
        <w:rPr>
          <w:rFonts w:ascii="Courier New" w:hAnsi="Courier New" w:cs="Courier New"/>
        </w:rPr>
      </w:pPr>
      <w:r>
        <w:rPr>
          <w:rFonts w:ascii="Courier New" w:hAnsi="Courier New" w:cs="Courier New"/>
        </w:rPr>
        <w:t>Subnet mask:</w:t>
      </w:r>
      <w:r>
        <w:rPr>
          <w:rFonts w:ascii="Courier New" w:hAnsi="Courier New" w:cs="Courier New"/>
        </w:rPr>
        <w:tab/>
      </w:r>
      <w:r w:rsidR="00AD11E3" w:rsidRPr="00AD11E3">
        <w:rPr>
          <w:rFonts w:ascii="Courier New" w:hAnsi="Courier New" w:cs="Courier New"/>
          <w:highlight w:val="yellow"/>
        </w:rPr>
        <w:t>255.255.255.0</w:t>
      </w:r>
    </w:p>
    <w:p w14:paraId="02B6353C" w14:textId="77777777" w:rsidR="00046F8D" w:rsidRDefault="00046F8D">
      <w:pPr>
        <w:tabs>
          <w:tab w:val="left" w:pos="360"/>
        </w:tabs>
        <w:ind w:left="360"/>
        <w:rPr>
          <w:rFonts w:ascii="Courier New" w:hAnsi="Courier New" w:cs="Courier New"/>
        </w:rPr>
      </w:pPr>
    </w:p>
    <w:p w14:paraId="44DD4053" w14:textId="77777777" w:rsidR="00AD11E3" w:rsidRPr="00AD11E3" w:rsidRDefault="00046F8D" w:rsidP="00AD11E3">
      <w:pPr>
        <w:tabs>
          <w:tab w:val="left" w:pos="360"/>
        </w:tabs>
        <w:ind w:left="360"/>
        <w:rPr>
          <w:rFonts w:ascii="Courier New" w:hAnsi="Courier New" w:cs="Courier New"/>
          <w:highlight w:val="yellow"/>
        </w:rPr>
      </w:pPr>
      <w:r>
        <w:rPr>
          <w:rFonts w:ascii="Courier New" w:hAnsi="Courier New" w:cs="Courier New"/>
        </w:rPr>
        <w:t>Default Gateway:</w:t>
      </w:r>
      <w:r>
        <w:rPr>
          <w:rFonts w:ascii="Courier New" w:hAnsi="Courier New" w:cs="Courier New"/>
        </w:rPr>
        <w:tab/>
      </w:r>
      <w:r w:rsidR="00AD11E3" w:rsidRPr="00AD11E3">
        <w:rPr>
          <w:rFonts w:ascii="Courier New" w:hAnsi="Courier New" w:cs="Courier New"/>
          <w:highlight w:val="yellow"/>
        </w:rPr>
        <w:t>fe80::5a2</w:t>
      </w:r>
      <w:proofErr w:type="gramStart"/>
      <w:r w:rsidR="00AD11E3" w:rsidRPr="00AD11E3">
        <w:rPr>
          <w:rFonts w:ascii="Courier New" w:hAnsi="Courier New" w:cs="Courier New"/>
          <w:highlight w:val="yellow"/>
        </w:rPr>
        <w:t>f:f</w:t>
      </w:r>
      <w:proofErr w:type="gramEnd"/>
      <w:r w:rsidR="00AD11E3" w:rsidRPr="00AD11E3">
        <w:rPr>
          <w:rFonts w:ascii="Courier New" w:hAnsi="Courier New" w:cs="Courier New"/>
          <w:highlight w:val="yellow"/>
        </w:rPr>
        <w:t>7ff:fe60:70ea%3</w:t>
      </w:r>
    </w:p>
    <w:p w14:paraId="2324F619" w14:textId="38356FEA" w:rsidR="00046F8D" w:rsidRDefault="00AD11E3" w:rsidP="00AD11E3">
      <w:pPr>
        <w:tabs>
          <w:tab w:val="left" w:pos="360"/>
        </w:tabs>
        <w:ind w:left="360"/>
        <w:rPr>
          <w:rFonts w:ascii="Courier New" w:hAnsi="Courier New" w:cs="Courier New"/>
        </w:rPr>
      </w:pPr>
      <w:r w:rsidRPr="00AD11E3">
        <w:rPr>
          <w:rFonts w:ascii="Courier New" w:hAnsi="Courier New" w:cs="Courier New"/>
        </w:rPr>
        <w:t xml:space="preserve">                 </w:t>
      </w:r>
      <w:r w:rsidRPr="00AD11E3">
        <w:rPr>
          <w:rFonts w:ascii="Courier New" w:hAnsi="Courier New" w:cs="Courier New"/>
          <w:highlight w:val="yellow"/>
        </w:rPr>
        <w:t>192.168.1.1</w:t>
      </w:r>
    </w:p>
    <w:p w14:paraId="5C01D282" w14:textId="77777777" w:rsidR="00046F8D" w:rsidRDefault="00046F8D">
      <w:pPr>
        <w:jc w:val="both"/>
      </w:pPr>
    </w:p>
    <w:p w14:paraId="4CF5A343" w14:textId="244574BD" w:rsidR="00046F8D" w:rsidRDefault="00046F8D">
      <w:pPr>
        <w:tabs>
          <w:tab w:val="left" w:pos="360"/>
        </w:tabs>
        <w:ind w:left="360" w:hanging="360"/>
        <w:jc w:val="both"/>
      </w:pPr>
      <w:r>
        <w:tab/>
        <w:t xml:space="preserve">Try to </w:t>
      </w:r>
      <w:r w:rsidR="0007197C">
        <w:t>use</w:t>
      </w:r>
      <w:r>
        <w:t xml:space="preserve"> </w:t>
      </w:r>
      <w:r w:rsidR="006A30A3">
        <w:t xml:space="preserve">Chrome, Firefox, or </w:t>
      </w:r>
      <w:r w:rsidR="0007197C">
        <w:t>Edge to access the Internet</w:t>
      </w:r>
      <w:r>
        <w:t xml:space="preserve">.  Did you succeed?  State the problem, if any, and the reason.   </w:t>
      </w:r>
    </w:p>
    <w:p w14:paraId="0685199C" w14:textId="77777777" w:rsidR="00046F8D" w:rsidRDefault="00046F8D">
      <w:pPr>
        <w:jc w:val="both"/>
      </w:pPr>
    </w:p>
    <w:p w14:paraId="3B342819" w14:textId="59D4659C" w:rsidR="00046F8D" w:rsidRDefault="00046F8D">
      <w:pPr>
        <w:pStyle w:val="Footer"/>
        <w:tabs>
          <w:tab w:val="clear" w:pos="4320"/>
          <w:tab w:val="clear" w:pos="8640"/>
          <w:tab w:val="left" w:pos="360"/>
        </w:tabs>
      </w:pPr>
      <w:r>
        <w:t xml:space="preserve">      </w:t>
      </w:r>
      <w:r w:rsidRPr="00AD11E3">
        <w:rPr>
          <w:highlight w:val="yellow"/>
        </w:rPr>
        <w:softHyphen/>
      </w:r>
      <w:r w:rsidRPr="00AD11E3">
        <w:rPr>
          <w:highlight w:val="yellow"/>
        </w:rPr>
        <w:softHyphen/>
      </w:r>
      <w:r w:rsidRPr="00AD11E3">
        <w:rPr>
          <w:highlight w:val="yellow"/>
        </w:rPr>
        <w:softHyphen/>
      </w:r>
      <w:r w:rsidRPr="00AD11E3">
        <w:rPr>
          <w:highlight w:val="yellow"/>
        </w:rPr>
        <w:softHyphen/>
      </w:r>
      <w:r w:rsidRPr="00AD11E3">
        <w:rPr>
          <w:highlight w:val="yellow"/>
        </w:rPr>
        <w:softHyphen/>
      </w:r>
      <w:r w:rsidRPr="00AD11E3">
        <w:rPr>
          <w:highlight w:val="yellow"/>
        </w:rPr>
        <w:softHyphen/>
      </w:r>
      <w:r w:rsidRPr="00AD11E3">
        <w:rPr>
          <w:highlight w:val="yellow"/>
        </w:rPr>
        <w:softHyphen/>
      </w:r>
      <w:r w:rsidRPr="00AD11E3">
        <w:rPr>
          <w:highlight w:val="yellow"/>
        </w:rPr>
        <w:softHyphen/>
      </w:r>
      <w:r w:rsidRPr="00AD11E3">
        <w:rPr>
          <w:highlight w:val="yellow"/>
        </w:rPr>
        <w:softHyphen/>
      </w:r>
      <w:r w:rsidRPr="00AD11E3">
        <w:rPr>
          <w:highlight w:val="yellow"/>
        </w:rPr>
        <w:softHyphen/>
      </w:r>
      <w:r w:rsidRPr="00AD11E3">
        <w:rPr>
          <w:highlight w:val="yellow"/>
        </w:rPr>
        <w:softHyphen/>
      </w:r>
      <w:r w:rsidRPr="00AD11E3">
        <w:rPr>
          <w:highlight w:val="yellow"/>
        </w:rPr>
        <w:softHyphen/>
      </w:r>
      <w:proofErr w:type="gramStart"/>
      <w:r w:rsidR="00AD11E3" w:rsidRPr="00AD11E3">
        <w:rPr>
          <w:highlight w:val="yellow"/>
        </w:rPr>
        <w:t>Yes</w:t>
      </w:r>
      <w:proofErr w:type="gramEnd"/>
      <w:r w:rsidR="00AD11E3" w:rsidRPr="00AD11E3">
        <w:rPr>
          <w:highlight w:val="yellow"/>
        </w:rPr>
        <w:t xml:space="preserve"> there was no issues</w:t>
      </w:r>
    </w:p>
    <w:p w14:paraId="5AF32A49" w14:textId="77777777" w:rsidR="00046F8D" w:rsidRDefault="00046F8D">
      <w:pPr>
        <w:pStyle w:val="Footer"/>
        <w:tabs>
          <w:tab w:val="clear" w:pos="4320"/>
          <w:tab w:val="clear" w:pos="8640"/>
          <w:tab w:val="left" w:pos="360"/>
        </w:tabs>
      </w:pPr>
    </w:p>
    <w:p w14:paraId="3DAA1F3E" w14:textId="77777777" w:rsidR="00046F8D" w:rsidRDefault="00046F8D">
      <w:pPr>
        <w:pStyle w:val="Footer"/>
        <w:tabs>
          <w:tab w:val="clear" w:pos="4320"/>
          <w:tab w:val="clear" w:pos="8640"/>
          <w:tab w:val="left" w:pos="360"/>
        </w:tabs>
      </w:pPr>
      <w:r>
        <w:tab/>
        <w:t>_____________________________________________________</w:t>
      </w:r>
      <w:r w:rsidR="005E2664">
        <w:t>______</w:t>
      </w:r>
      <w:r>
        <w:t>________________</w:t>
      </w:r>
    </w:p>
    <w:p w14:paraId="427D5681" w14:textId="77777777" w:rsidR="00046F8D" w:rsidRDefault="00046F8D">
      <w:pPr>
        <w:jc w:val="both"/>
      </w:pPr>
    </w:p>
    <w:p w14:paraId="5D6C698E" w14:textId="77777777" w:rsidR="00046F8D" w:rsidRDefault="00046F8D">
      <w:pPr>
        <w:tabs>
          <w:tab w:val="left" w:pos="360"/>
        </w:tabs>
        <w:jc w:val="both"/>
      </w:pPr>
      <w:r>
        <w:tab/>
        <w:t xml:space="preserve">Has the IP address or the lease date/time changed? </w:t>
      </w:r>
    </w:p>
    <w:p w14:paraId="231A4C7F" w14:textId="77777777" w:rsidR="00046F8D" w:rsidRDefault="00046F8D">
      <w:pPr>
        <w:tabs>
          <w:tab w:val="left" w:pos="360"/>
        </w:tabs>
        <w:jc w:val="both"/>
      </w:pPr>
    </w:p>
    <w:p w14:paraId="3FB22427" w14:textId="7C689102" w:rsidR="00046F8D" w:rsidRDefault="00AD11E3">
      <w:pPr>
        <w:pStyle w:val="Footer"/>
        <w:tabs>
          <w:tab w:val="clear" w:pos="4320"/>
          <w:tab w:val="clear" w:pos="8640"/>
          <w:tab w:val="left" w:pos="360"/>
        </w:tabs>
      </w:pPr>
      <w:r>
        <w:tab/>
      </w:r>
      <w:r w:rsidRPr="00AD11E3">
        <w:rPr>
          <w:highlight w:val="yellow"/>
        </w:rPr>
        <w:t xml:space="preserve">The IP address changed but I think the lease and date remain the </w:t>
      </w:r>
      <w:proofErr w:type="gramStart"/>
      <w:r w:rsidRPr="00AD11E3">
        <w:rPr>
          <w:highlight w:val="yellow"/>
        </w:rPr>
        <w:t>same</w:t>
      </w:r>
      <w:proofErr w:type="gramEnd"/>
    </w:p>
    <w:p w14:paraId="3021CD93" w14:textId="77777777" w:rsidR="00046F8D" w:rsidRDefault="00046F8D">
      <w:pPr>
        <w:jc w:val="both"/>
      </w:pPr>
    </w:p>
    <w:p w14:paraId="1BD85F57" w14:textId="77777777" w:rsidR="00046F8D" w:rsidRDefault="00046F8D" w:rsidP="00EC78A3">
      <w:pPr>
        <w:numPr>
          <w:ilvl w:val="0"/>
          <w:numId w:val="27"/>
        </w:numPr>
        <w:jc w:val="both"/>
      </w:pPr>
      <w:r>
        <w:t xml:space="preserve">Access the site </w:t>
      </w:r>
      <w:r w:rsidR="00EC78A3" w:rsidRPr="00EC78A3">
        <w:t>http://www.macvendorlookup.com/</w:t>
      </w:r>
      <w:r>
        <w:t xml:space="preserve"> and determine the vendor of the network interface card for the machine, using the MAC address determined in Step </w:t>
      </w:r>
      <w:r w:rsidR="00EC78A3">
        <w:t>4</w:t>
      </w:r>
      <w:r>
        <w:t xml:space="preserve">.  </w:t>
      </w:r>
    </w:p>
    <w:p w14:paraId="56CE4566" w14:textId="77777777" w:rsidR="00046F8D" w:rsidRDefault="00046F8D">
      <w:pPr>
        <w:jc w:val="both"/>
      </w:pPr>
    </w:p>
    <w:p w14:paraId="563ACE0A" w14:textId="531C133F" w:rsidR="00F92B5D" w:rsidRDefault="00046F8D" w:rsidP="00677D1F">
      <w:pPr>
        <w:pStyle w:val="Footer"/>
        <w:tabs>
          <w:tab w:val="clear" w:pos="4320"/>
          <w:tab w:val="clear" w:pos="8640"/>
          <w:tab w:val="left" w:pos="360"/>
        </w:tabs>
      </w:pPr>
      <w:r>
        <w:t xml:space="preserve">      </w:t>
      </w:r>
      <w:r w:rsidRPr="00677D1F">
        <w:rPr>
          <w:highlight w:val="yellow"/>
        </w:rPr>
        <w:softHyphen/>
      </w:r>
      <w:r w:rsidRPr="00677D1F">
        <w:rPr>
          <w:highlight w:val="yellow"/>
        </w:rPr>
        <w:softHyphen/>
      </w:r>
      <w:r w:rsidRPr="00677D1F">
        <w:rPr>
          <w:highlight w:val="yellow"/>
        </w:rPr>
        <w:softHyphen/>
      </w:r>
      <w:r w:rsidRPr="00677D1F">
        <w:rPr>
          <w:highlight w:val="yellow"/>
        </w:rPr>
        <w:softHyphen/>
      </w:r>
      <w:r w:rsidRPr="00677D1F">
        <w:rPr>
          <w:highlight w:val="yellow"/>
        </w:rPr>
        <w:softHyphen/>
      </w:r>
      <w:r w:rsidRPr="00677D1F">
        <w:rPr>
          <w:highlight w:val="yellow"/>
        </w:rPr>
        <w:softHyphen/>
      </w:r>
      <w:r w:rsidRPr="00677D1F">
        <w:rPr>
          <w:highlight w:val="yellow"/>
        </w:rPr>
        <w:softHyphen/>
      </w:r>
      <w:r w:rsidRPr="00677D1F">
        <w:rPr>
          <w:highlight w:val="yellow"/>
        </w:rPr>
        <w:softHyphen/>
      </w:r>
      <w:r w:rsidRPr="00677D1F">
        <w:rPr>
          <w:highlight w:val="yellow"/>
        </w:rPr>
        <w:softHyphen/>
      </w:r>
      <w:r w:rsidRPr="00677D1F">
        <w:rPr>
          <w:highlight w:val="yellow"/>
        </w:rPr>
        <w:softHyphen/>
      </w:r>
      <w:r w:rsidRPr="00677D1F">
        <w:rPr>
          <w:highlight w:val="yellow"/>
        </w:rPr>
        <w:softHyphen/>
      </w:r>
      <w:r w:rsidRPr="00677D1F">
        <w:rPr>
          <w:highlight w:val="yellow"/>
        </w:rPr>
        <w:softHyphen/>
      </w:r>
      <w:r w:rsidR="00677D1F" w:rsidRPr="00677D1F">
        <w:rPr>
          <w:highlight w:val="yellow"/>
        </w:rPr>
        <w:t xml:space="preserve"> No Vendor Exists</w:t>
      </w:r>
    </w:p>
    <w:p w14:paraId="353728D3" w14:textId="77777777" w:rsidR="00677D1F" w:rsidRDefault="00677D1F" w:rsidP="00677D1F">
      <w:pPr>
        <w:pStyle w:val="Footer"/>
        <w:tabs>
          <w:tab w:val="clear" w:pos="4320"/>
          <w:tab w:val="clear" w:pos="8640"/>
          <w:tab w:val="left" w:pos="360"/>
        </w:tabs>
      </w:pPr>
    </w:p>
    <w:p w14:paraId="68FFA0B5" w14:textId="368D9638" w:rsidR="00677D1F" w:rsidRDefault="00677D1F" w:rsidP="00677D1F">
      <w:pPr>
        <w:pStyle w:val="Footer"/>
        <w:tabs>
          <w:tab w:val="clear" w:pos="4320"/>
          <w:tab w:val="clear" w:pos="8640"/>
          <w:tab w:val="left" w:pos="360"/>
        </w:tabs>
      </w:pPr>
      <w:r w:rsidRPr="00677D1F">
        <w:rPr>
          <w:highlight w:val="yellow"/>
        </w:rPr>
        <w:t>Idk if this is intentional or not?</w:t>
      </w:r>
    </w:p>
    <w:p w14:paraId="5CDD2BCB" w14:textId="77777777" w:rsidR="00677D1F" w:rsidRDefault="00677D1F" w:rsidP="00677D1F">
      <w:pPr>
        <w:pStyle w:val="Footer"/>
        <w:tabs>
          <w:tab w:val="clear" w:pos="4320"/>
          <w:tab w:val="clear" w:pos="8640"/>
          <w:tab w:val="left" w:pos="360"/>
        </w:tabs>
      </w:pPr>
    </w:p>
    <w:p w14:paraId="28FF42CE" w14:textId="77777777" w:rsidR="00940951" w:rsidRDefault="00377E34" w:rsidP="00940951">
      <w:pPr>
        <w:tabs>
          <w:tab w:val="left" w:pos="360"/>
        </w:tabs>
        <w:ind w:left="360" w:hanging="360"/>
        <w:jc w:val="both"/>
      </w:pPr>
      <w:r>
        <w:t>7</w:t>
      </w:r>
      <w:r w:rsidR="00F92B5D">
        <w:t>.</w:t>
      </w:r>
      <w:r w:rsidR="00F92B5D">
        <w:tab/>
      </w:r>
      <w:r w:rsidR="00940951">
        <w:t xml:space="preserve">Access http://www.educause.edu/edudomain and select </w:t>
      </w:r>
      <w:proofErr w:type="spellStart"/>
      <w:r w:rsidR="00940951">
        <w:rPr>
          <w:b/>
          <w:bCs/>
          <w:u w:val="single"/>
        </w:rPr>
        <w:t>Whois</w:t>
      </w:r>
      <w:proofErr w:type="spellEnd"/>
      <w:r w:rsidR="00940951">
        <w:rPr>
          <w:b/>
          <w:bCs/>
          <w:u w:val="single"/>
        </w:rPr>
        <w:t xml:space="preserve"> Lookup</w:t>
      </w:r>
      <w:r w:rsidR="00940951">
        <w:t xml:space="preserve">   Search for </w:t>
      </w:r>
      <w:r w:rsidR="00940951" w:rsidRPr="0030571B">
        <w:rPr>
          <w:b/>
        </w:rPr>
        <w:t>Brockport.edu</w:t>
      </w:r>
      <w:r w:rsidR="00940951">
        <w:t xml:space="preserve"> domain and determine externally registered domain name server for the Brockport campus.  Also determine the date on which Brockport.edu domain was activated.  </w:t>
      </w:r>
    </w:p>
    <w:p w14:paraId="63B2A543" w14:textId="77777777" w:rsidR="00940951" w:rsidRDefault="00940951" w:rsidP="00940951">
      <w:pPr>
        <w:tabs>
          <w:tab w:val="left" w:pos="360"/>
        </w:tabs>
        <w:jc w:val="both"/>
      </w:pPr>
    </w:p>
    <w:p w14:paraId="577ADFAB" w14:textId="77777777" w:rsidR="00940951" w:rsidRDefault="00940951" w:rsidP="00940951">
      <w:pPr>
        <w:ind w:firstLine="360"/>
        <w:jc w:val="both"/>
      </w:pPr>
      <w:r>
        <w:t xml:space="preserve">Domain </w:t>
      </w:r>
      <w:r w:rsidRPr="006F30C6">
        <w:rPr>
          <w:u w:val="single"/>
        </w:rPr>
        <w:t>name servers</w:t>
      </w:r>
      <w:r>
        <w:t xml:space="preserve"> for Brockport.edu: </w:t>
      </w:r>
    </w:p>
    <w:p w14:paraId="51FBAF9E" w14:textId="77777777" w:rsidR="00677D1F" w:rsidRPr="00677D1F" w:rsidRDefault="00677D1F" w:rsidP="00677D1F">
      <w:pPr>
        <w:ind w:firstLine="360"/>
        <w:jc w:val="both"/>
        <w:rPr>
          <w:highlight w:val="yellow"/>
        </w:rPr>
      </w:pPr>
      <w:r w:rsidRPr="00677D1F">
        <w:rPr>
          <w:highlight w:val="yellow"/>
        </w:rPr>
        <w:t>NS5.SUNY.EDU</w:t>
      </w:r>
    </w:p>
    <w:p w14:paraId="3F8D1046" w14:textId="1A8429A5" w:rsidR="00677D1F" w:rsidRPr="00677D1F" w:rsidRDefault="00677D1F" w:rsidP="00677D1F">
      <w:pPr>
        <w:ind w:firstLine="360"/>
        <w:jc w:val="both"/>
        <w:rPr>
          <w:highlight w:val="yellow"/>
        </w:rPr>
      </w:pPr>
      <w:r w:rsidRPr="00677D1F">
        <w:rPr>
          <w:highlight w:val="yellow"/>
        </w:rPr>
        <w:t>NS6.SUNY.EDU</w:t>
      </w:r>
    </w:p>
    <w:p w14:paraId="21B61909" w14:textId="520164C8" w:rsidR="00677D1F" w:rsidRPr="00677D1F" w:rsidRDefault="00677D1F" w:rsidP="00677D1F">
      <w:pPr>
        <w:ind w:firstLine="360"/>
        <w:jc w:val="both"/>
        <w:rPr>
          <w:highlight w:val="yellow"/>
        </w:rPr>
      </w:pPr>
      <w:r w:rsidRPr="00677D1F">
        <w:rPr>
          <w:highlight w:val="yellow"/>
        </w:rPr>
        <w:t>NS4.SUNY.EDU</w:t>
      </w:r>
    </w:p>
    <w:p w14:paraId="61EB2C4F" w14:textId="3289229B" w:rsidR="00677D1F" w:rsidRPr="00677D1F" w:rsidRDefault="00677D1F" w:rsidP="00677D1F">
      <w:pPr>
        <w:ind w:firstLine="360"/>
        <w:jc w:val="both"/>
        <w:rPr>
          <w:highlight w:val="yellow"/>
        </w:rPr>
      </w:pPr>
      <w:r w:rsidRPr="00677D1F">
        <w:rPr>
          <w:highlight w:val="yellow"/>
        </w:rPr>
        <w:t>NS3.SUNY.EDU</w:t>
      </w:r>
    </w:p>
    <w:p w14:paraId="160FBBD4" w14:textId="390BBD3E" w:rsidR="00677D1F" w:rsidRPr="00677D1F" w:rsidRDefault="00677D1F" w:rsidP="00677D1F">
      <w:pPr>
        <w:ind w:firstLine="360"/>
        <w:jc w:val="both"/>
        <w:rPr>
          <w:highlight w:val="yellow"/>
        </w:rPr>
      </w:pPr>
      <w:r w:rsidRPr="00677D1F">
        <w:rPr>
          <w:highlight w:val="yellow"/>
        </w:rPr>
        <w:t>NS2.SUNY.EDU</w:t>
      </w:r>
    </w:p>
    <w:p w14:paraId="3C464F5D" w14:textId="1267C8A5" w:rsidR="002017D2" w:rsidRDefault="00677D1F" w:rsidP="00677D1F">
      <w:pPr>
        <w:ind w:firstLine="360"/>
        <w:jc w:val="both"/>
      </w:pPr>
      <w:r w:rsidRPr="00677D1F">
        <w:rPr>
          <w:highlight w:val="yellow"/>
        </w:rPr>
        <w:t>NS.SUNY.EDU</w:t>
      </w:r>
    </w:p>
    <w:p w14:paraId="705F6D69" w14:textId="77777777" w:rsidR="00940951" w:rsidRDefault="00940951" w:rsidP="00940951">
      <w:pPr>
        <w:tabs>
          <w:tab w:val="left" w:pos="360"/>
        </w:tabs>
        <w:jc w:val="both"/>
      </w:pPr>
      <w:r>
        <w:tab/>
        <w:t xml:space="preserve">Date on which Brockport.edu domain was activated: </w:t>
      </w:r>
    </w:p>
    <w:p w14:paraId="17F5520E" w14:textId="77777777" w:rsidR="00940951" w:rsidRDefault="00940951" w:rsidP="00940951">
      <w:pPr>
        <w:ind w:firstLine="360"/>
        <w:jc w:val="both"/>
      </w:pPr>
    </w:p>
    <w:p w14:paraId="51CCBE7F" w14:textId="77777777" w:rsidR="00677D1F" w:rsidRPr="00677D1F" w:rsidRDefault="00677D1F" w:rsidP="00677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r w:rsidRPr="00677D1F">
        <w:rPr>
          <w:rFonts w:ascii="Courier New" w:hAnsi="Courier New" w:cs="Courier New"/>
          <w:color w:val="000000"/>
          <w:highlight w:val="yellow"/>
        </w:rPr>
        <w:t>Domain record activated:    09-Jan-1990</w:t>
      </w:r>
    </w:p>
    <w:p w14:paraId="3BC6F16F" w14:textId="77777777" w:rsidR="00940951" w:rsidRDefault="00940951" w:rsidP="00940951">
      <w:pPr>
        <w:tabs>
          <w:tab w:val="left" w:pos="360"/>
        </w:tabs>
        <w:jc w:val="both"/>
      </w:pPr>
    </w:p>
    <w:p w14:paraId="5A290F4E" w14:textId="77777777" w:rsidR="00940951" w:rsidRDefault="00940951" w:rsidP="00940951">
      <w:pPr>
        <w:tabs>
          <w:tab w:val="left" w:pos="360"/>
        </w:tabs>
        <w:jc w:val="both"/>
      </w:pPr>
      <w:r>
        <w:tab/>
        <w:t xml:space="preserve">Date on which Brockport.edu domain record was last updated: </w:t>
      </w:r>
    </w:p>
    <w:p w14:paraId="743D1752" w14:textId="77777777" w:rsidR="00940951" w:rsidRDefault="00940951" w:rsidP="00940951">
      <w:pPr>
        <w:ind w:firstLine="360"/>
        <w:jc w:val="both"/>
      </w:pPr>
    </w:p>
    <w:p w14:paraId="542FE572" w14:textId="77777777" w:rsidR="00677D1F" w:rsidRDefault="00677D1F" w:rsidP="00677D1F">
      <w:pPr>
        <w:pStyle w:val="HTMLPreformatted"/>
        <w:shd w:val="clear" w:color="auto" w:fill="FFFFFF"/>
        <w:textAlignment w:val="baseline"/>
        <w:rPr>
          <w:color w:val="000000"/>
          <w:sz w:val="24"/>
          <w:szCs w:val="24"/>
        </w:rPr>
      </w:pPr>
      <w:r w:rsidRPr="00677D1F">
        <w:rPr>
          <w:color w:val="000000"/>
          <w:sz w:val="24"/>
          <w:szCs w:val="24"/>
          <w:highlight w:val="yellow"/>
        </w:rPr>
        <w:t>Domain record last updated: 25-Mar-2023</w:t>
      </w:r>
    </w:p>
    <w:p w14:paraId="3C32EA1F" w14:textId="77777777" w:rsidR="00940951" w:rsidRDefault="00940951" w:rsidP="00F92B5D">
      <w:pPr>
        <w:pStyle w:val="Footer"/>
        <w:tabs>
          <w:tab w:val="clear" w:pos="4320"/>
          <w:tab w:val="clear" w:pos="8640"/>
          <w:tab w:val="left" w:pos="360"/>
        </w:tabs>
      </w:pPr>
    </w:p>
    <w:p w14:paraId="084C8C1E" w14:textId="77777777" w:rsidR="00940951" w:rsidRDefault="00940951" w:rsidP="00F92B5D">
      <w:pPr>
        <w:pStyle w:val="Footer"/>
        <w:tabs>
          <w:tab w:val="clear" w:pos="4320"/>
          <w:tab w:val="clear" w:pos="8640"/>
          <w:tab w:val="left" w:pos="360"/>
        </w:tabs>
      </w:pPr>
    </w:p>
    <w:p w14:paraId="7BA8211A" w14:textId="77777777" w:rsidR="00940951" w:rsidRDefault="001234C6" w:rsidP="00F92B5D">
      <w:pPr>
        <w:pStyle w:val="Footer"/>
        <w:tabs>
          <w:tab w:val="clear" w:pos="4320"/>
          <w:tab w:val="clear" w:pos="8640"/>
          <w:tab w:val="left" w:pos="360"/>
        </w:tabs>
      </w:pPr>
      <w:r>
        <w:tab/>
        <w:t xml:space="preserve">Date on which the domain expires (unless renewed) </w:t>
      </w:r>
    </w:p>
    <w:p w14:paraId="7C0AEA36" w14:textId="77777777" w:rsidR="001234C6" w:rsidRDefault="001234C6" w:rsidP="001234C6">
      <w:pPr>
        <w:ind w:firstLine="360"/>
        <w:jc w:val="both"/>
      </w:pPr>
    </w:p>
    <w:p w14:paraId="4007E00E" w14:textId="77777777" w:rsidR="00677D1F" w:rsidRDefault="00677D1F" w:rsidP="00677D1F">
      <w:pPr>
        <w:pStyle w:val="HTMLPreformatted"/>
        <w:shd w:val="clear" w:color="auto" w:fill="FFFFFF"/>
        <w:textAlignment w:val="baseline"/>
        <w:rPr>
          <w:sz w:val="24"/>
          <w:szCs w:val="24"/>
        </w:rPr>
      </w:pPr>
      <w:r w:rsidRPr="00677D1F">
        <w:rPr>
          <w:sz w:val="24"/>
          <w:szCs w:val="24"/>
          <w:highlight w:val="yellow"/>
        </w:rPr>
        <w:t>Domain expires:             31-Jul-2023</w:t>
      </w:r>
    </w:p>
    <w:p w14:paraId="1D56D63E" w14:textId="77777777" w:rsidR="001234C6" w:rsidRDefault="001234C6" w:rsidP="001234C6">
      <w:pPr>
        <w:tabs>
          <w:tab w:val="left" w:pos="360"/>
        </w:tabs>
        <w:jc w:val="both"/>
      </w:pPr>
    </w:p>
    <w:p w14:paraId="2765DD32" w14:textId="77777777" w:rsidR="001234C6" w:rsidRDefault="001234C6" w:rsidP="00D61CFC">
      <w:pPr>
        <w:pStyle w:val="Foote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4320"/>
          <w:tab w:val="clear" w:pos="8640"/>
          <w:tab w:val="left" w:pos="360"/>
        </w:tabs>
        <w:jc w:val="both"/>
      </w:pPr>
      <w:r>
        <w:t xml:space="preserve">Domain name servers </w:t>
      </w:r>
      <w:proofErr w:type="gramStart"/>
      <w:r>
        <w:t>contains</w:t>
      </w:r>
      <w:proofErr w:type="gramEnd"/>
      <w:r>
        <w:t xml:space="preserve"> records of several types</w:t>
      </w:r>
      <w:r w:rsidR="002017D2">
        <w:t>.  They are used</w:t>
      </w:r>
      <w:r>
        <w:t xml:space="preserve"> for translating domain names to IP address or vice versa, mail exchange, determining canonical name, etc.  </w:t>
      </w:r>
      <w:r w:rsidR="00C40A10">
        <w:t xml:space="preserve">Domain name servers provide crucial services and hence it makes sense that </w:t>
      </w:r>
      <w:r w:rsidR="00C40A10" w:rsidRPr="00EC78A3">
        <w:t>some of the Brockport domain name servers are</w:t>
      </w:r>
      <w:r w:rsidR="00C40A10" w:rsidRPr="00C40A10">
        <w:rPr>
          <w:b/>
        </w:rPr>
        <w:t xml:space="preserve"> not </w:t>
      </w:r>
      <w:r w:rsidR="00C40A10" w:rsidRPr="00EC78A3">
        <w:t>on Brockport network.</w:t>
      </w:r>
      <w:r w:rsidR="00C40A10">
        <w:t xml:space="preserve">  </w:t>
      </w:r>
    </w:p>
    <w:p w14:paraId="09E38462" w14:textId="77777777" w:rsidR="00C40A10" w:rsidRDefault="00C40A10" w:rsidP="00C40A10">
      <w:pPr>
        <w:pStyle w:val="Footer"/>
        <w:tabs>
          <w:tab w:val="clear" w:pos="4320"/>
          <w:tab w:val="clear" w:pos="8640"/>
          <w:tab w:val="left" w:pos="360"/>
        </w:tabs>
      </w:pPr>
    </w:p>
    <w:p w14:paraId="785A666F" w14:textId="77777777" w:rsidR="00C40A10" w:rsidRDefault="00217DAA" w:rsidP="00D61CFC">
      <w:pPr>
        <w:pStyle w:val="Footer"/>
        <w:numPr>
          <w:ilvl w:val="0"/>
          <w:numId w:val="28"/>
        </w:numPr>
        <w:tabs>
          <w:tab w:val="clear" w:pos="4320"/>
          <w:tab w:val="clear" w:pos="8640"/>
          <w:tab w:val="left" w:pos="360"/>
        </w:tabs>
        <w:jc w:val="both"/>
      </w:pPr>
      <w:r>
        <w:t xml:space="preserve">Determine the IP address </w:t>
      </w:r>
      <w:r w:rsidR="00EC78A3">
        <w:t xml:space="preserve">of </w:t>
      </w:r>
      <w:r w:rsidR="00C40A10">
        <w:t xml:space="preserve">the </w:t>
      </w:r>
      <w:r>
        <w:t xml:space="preserve">UNIX/Linux machine </w:t>
      </w:r>
      <w:r w:rsidR="00532309">
        <w:t>courses</w:t>
      </w:r>
      <w:r>
        <w:t xml:space="preserve">.brockport.edu used </w:t>
      </w:r>
      <w:r w:rsidR="00EC78A3">
        <w:t>in</w:t>
      </w:r>
      <w:r>
        <w:t xml:space="preserve"> CSC 209 class by typing the command:  </w:t>
      </w:r>
      <w:proofErr w:type="spellStart"/>
      <w:r w:rsidRPr="00217DAA">
        <w:rPr>
          <w:rFonts w:ascii="Courier New" w:hAnsi="Courier New" w:cs="Courier New"/>
          <w:b/>
        </w:rPr>
        <w:t>nslookup</w:t>
      </w:r>
      <w:proofErr w:type="spellEnd"/>
      <w:r w:rsidRPr="00217DAA">
        <w:rPr>
          <w:rFonts w:ascii="Courier New" w:hAnsi="Courier New" w:cs="Courier New"/>
          <w:b/>
        </w:rPr>
        <w:t xml:space="preserve"> </w:t>
      </w:r>
      <w:r w:rsidR="00532309">
        <w:rPr>
          <w:rFonts w:ascii="Courier New" w:hAnsi="Courier New" w:cs="Courier New"/>
          <w:b/>
        </w:rPr>
        <w:t>courses</w:t>
      </w:r>
      <w:r w:rsidR="008A620B">
        <w:rPr>
          <w:rFonts w:ascii="Courier New" w:hAnsi="Courier New" w:cs="Courier New"/>
          <w:b/>
        </w:rPr>
        <w:t>.</w:t>
      </w:r>
      <w:r w:rsidRPr="00217DAA">
        <w:rPr>
          <w:rFonts w:ascii="Courier New" w:hAnsi="Courier New" w:cs="Courier New"/>
          <w:b/>
        </w:rPr>
        <w:t>brockport.edu</w:t>
      </w:r>
      <w:r>
        <w:t xml:space="preserve">  </w:t>
      </w:r>
    </w:p>
    <w:p w14:paraId="3F18B16D" w14:textId="77777777" w:rsidR="00C40A10" w:rsidRDefault="00C40A10" w:rsidP="00217DAA">
      <w:pPr>
        <w:pStyle w:val="Footer"/>
        <w:tabs>
          <w:tab w:val="clear" w:pos="4320"/>
          <w:tab w:val="clear" w:pos="8640"/>
          <w:tab w:val="left" w:pos="360"/>
        </w:tabs>
      </w:pPr>
    </w:p>
    <w:p w14:paraId="315B7B3D" w14:textId="77777777" w:rsidR="00DC17DF" w:rsidRDefault="00DC17DF" w:rsidP="00D61CFC">
      <w:pPr>
        <w:pStyle w:val="Footer"/>
        <w:tabs>
          <w:tab w:val="clear" w:pos="4320"/>
          <w:tab w:val="clear" w:pos="8640"/>
          <w:tab w:val="left" w:pos="360"/>
        </w:tabs>
        <w:ind w:left="360"/>
        <w:jc w:val="both"/>
      </w:pPr>
      <w:r>
        <w:lastRenderedPageBreak/>
        <w:t xml:space="preserve">Note that the output first identifies the domain name server providing the response.  </w:t>
      </w:r>
      <w:r w:rsidR="00D55F04">
        <w:t>After</w:t>
      </w:r>
      <w:r>
        <w:t xml:space="preserve"> that the result is presented.  A </w:t>
      </w:r>
      <w:r w:rsidR="00D55F04">
        <w:t>non-</w:t>
      </w:r>
      <w:r>
        <w:t xml:space="preserve">authoritative </w:t>
      </w:r>
      <w:r w:rsidR="00D55F04">
        <w:t xml:space="preserve">answer indicates that the response is from the information cached by the server.  </w:t>
      </w:r>
    </w:p>
    <w:p w14:paraId="1D93A86E" w14:textId="77777777" w:rsidR="00DC17DF" w:rsidRDefault="00DC17DF" w:rsidP="00217DAA">
      <w:pPr>
        <w:pStyle w:val="Footer"/>
        <w:tabs>
          <w:tab w:val="clear" w:pos="4320"/>
          <w:tab w:val="clear" w:pos="8640"/>
          <w:tab w:val="left" w:pos="360"/>
        </w:tabs>
      </w:pPr>
    </w:p>
    <w:p w14:paraId="44B15290" w14:textId="0D168762" w:rsidR="00DC17DF" w:rsidRDefault="00D55F04" w:rsidP="00217DAA">
      <w:pPr>
        <w:pStyle w:val="Footer"/>
        <w:tabs>
          <w:tab w:val="clear" w:pos="4320"/>
          <w:tab w:val="clear" w:pos="8640"/>
          <w:tab w:val="left" w:pos="360"/>
        </w:tabs>
      </w:pPr>
      <w:r>
        <w:tab/>
        <w:t xml:space="preserve">Domain name </w:t>
      </w:r>
      <w:r w:rsidRPr="00EC78A3">
        <w:rPr>
          <w:u w:val="single"/>
        </w:rPr>
        <w:t>and</w:t>
      </w:r>
      <w:r>
        <w:t xml:space="preserve"> IP address of server responding: </w:t>
      </w:r>
    </w:p>
    <w:p w14:paraId="29378299" w14:textId="27265D3E" w:rsidR="00677D1F" w:rsidRDefault="00677D1F" w:rsidP="00677D1F">
      <w:pPr>
        <w:pStyle w:val="Footer"/>
        <w:tabs>
          <w:tab w:val="clear" w:pos="4320"/>
          <w:tab w:val="clear" w:pos="8640"/>
          <w:tab w:val="left" w:pos="1540"/>
        </w:tabs>
      </w:pPr>
      <w:r>
        <w:tab/>
      </w:r>
    </w:p>
    <w:p w14:paraId="5F89DE16" w14:textId="77777777" w:rsidR="00677D1F" w:rsidRPr="00677D1F" w:rsidRDefault="00677D1F" w:rsidP="00677D1F">
      <w:pPr>
        <w:pStyle w:val="Footer"/>
        <w:tabs>
          <w:tab w:val="left" w:pos="360"/>
        </w:tabs>
        <w:rPr>
          <w:highlight w:val="yellow"/>
        </w:rPr>
      </w:pPr>
      <w:r w:rsidRPr="00677D1F">
        <w:rPr>
          <w:highlight w:val="yellow"/>
        </w:rPr>
        <w:t>Server:  2603-7080-1803-01e3-0000-0000-0000-0001.res6.spectrum.com</w:t>
      </w:r>
    </w:p>
    <w:p w14:paraId="487EA492" w14:textId="060F53E5" w:rsidR="00677D1F" w:rsidRPr="00677D1F" w:rsidRDefault="00677D1F" w:rsidP="00677D1F">
      <w:pPr>
        <w:pStyle w:val="Footer"/>
        <w:tabs>
          <w:tab w:val="left" w:pos="360"/>
        </w:tabs>
        <w:rPr>
          <w:highlight w:val="yellow"/>
        </w:rPr>
      </w:pPr>
      <w:r w:rsidRPr="00677D1F">
        <w:rPr>
          <w:highlight w:val="yellow"/>
        </w:rPr>
        <w:t>Address:  2603:7080:1803:1e3::1</w:t>
      </w:r>
    </w:p>
    <w:p w14:paraId="3D7C4B35" w14:textId="77777777" w:rsidR="00677D1F" w:rsidRPr="00677D1F" w:rsidRDefault="00677D1F" w:rsidP="00677D1F">
      <w:pPr>
        <w:pStyle w:val="Footer"/>
        <w:tabs>
          <w:tab w:val="left" w:pos="360"/>
        </w:tabs>
        <w:rPr>
          <w:highlight w:val="yellow"/>
        </w:rPr>
      </w:pPr>
      <w:r w:rsidRPr="00677D1F">
        <w:rPr>
          <w:highlight w:val="yellow"/>
        </w:rPr>
        <w:t xml:space="preserve">Name:    </w:t>
      </w:r>
      <w:proofErr w:type="spellStart"/>
      <w:r w:rsidRPr="00677D1F">
        <w:rPr>
          <w:highlight w:val="yellow"/>
        </w:rPr>
        <w:t>courses.brockport.edu.lan</w:t>
      </w:r>
      <w:proofErr w:type="spellEnd"/>
    </w:p>
    <w:p w14:paraId="1B130AF9" w14:textId="645E05BF" w:rsidR="00677D1F" w:rsidRDefault="00677D1F" w:rsidP="00677D1F">
      <w:pPr>
        <w:pStyle w:val="Footer"/>
        <w:tabs>
          <w:tab w:val="clear" w:pos="4320"/>
          <w:tab w:val="clear" w:pos="8640"/>
          <w:tab w:val="left" w:pos="360"/>
        </w:tabs>
      </w:pPr>
      <w:r w:rsidRPr="00677D1F">
        <w:rPr>
          <w:highlight w:val="yellow"/>
        </w:rPr>
        <w:t>Address:  192.168.1.1</w:t>
      </w:r>
    </w:p>
    <w:p w14:paraId="61B9268B" w14:textId="77777777" w:rsidR="00DC17DF" w:rsidRDefault="00DC17DF" w:rsidP="00217DAA">
      <w:pPr>
        <w:pStyle w:val="Footer"/>
        <w:tabs>
          <w:tab w:val="clear" w:pos="4320"/>
          <w:tab w:val="clear" w:pos="8640"/>
          <w:tab w:val="left" w:pos="360"/>
        </w:tabs>
      </w:pPr>
    </w:p>
    <w:p w14:paraId="2E33FE3B" w14:textId="1BACF39B" w:rsidR="00677D1F" w:rsidRDefault="00D55F04" w:rsidP="00217DAA">
      <w:pPr>
        <w:pStyle w:val="Footer"/>
        <w:tabs>
          <w:tab w:val="clear" w:pos="4320"/>
          <w:tab w:val="clear" w:pos="8640"/>
          <w:tab w:val="left" w:pos="360"/>
        </w:tabs>
        <w:ind w:left="360"/>
      </w:pPr>
      <w:r>
        <w:t xml:space="preserve">Domain name </w:t>
      </w:r>
      <w:r w:rsidRPr="00EC78A3">
        <w:rPr>
          <w:u w:val="single"/>
        </w:rPr>
        <w:t>and</w:t>
      </w:r>
      <w:r>
        <w:t xml:space="preserve"> </w:t>
      </w:r>
      <w:r w:rsidR="00217DAA">
        <w:t xml:space="preserve">IP address of </w:t>
      </w:r>
      <w:r w:rsidR="005E63C4" w:rsidRPr="005E63C4">
        <w:rPr>
          <w:b/>
        </w:rPr>
        <w:t>courses</w:t>
      </w:r>
      <w:r>
        <w:t xml:space="preserve">: </w:t>
      </w:r>
    </w:p>
    <w:p w14:paraId="5CFCDB93" w14:textId="77777777" w:rsidR="00677D1F" w:rsidRDefault="00677D1F" w:rsidP="00217DAA">
      <w:pPr>
        <w:pStyle w:val="Footer"/>
        <w:tabs>
          <w:tab w:val="clear" w:pos="4320"/>
          <w:tab w:val="clear" w:pos="8640"/>
          <w:tab w:val="left" w:pos="360"/>
        </w:tabs>
        <w:ind w:left="360"/>
      </w:pPr>
    </w:p>
    <w:p w14:paraId="49305678" w14:textId="77777777" w:rsidR="00677D1F" w:rsidRPr="00677D1F" w:rsidRDefault="00677D1F" w:rsidP="00677D1F">
      <w:pPr>
        <w:pStyle w:val="Footer"/>
        <w:tabs>
          <w:tab w:val="left" w:pos="360"/>
        </w:tabs>
        <w:rPr>
          <w:highlight w:val="yellow"/>
        </w:rPr>
      </w:pPr>
      <w:r w:rsidRPr="00677D1F">
        <w:rPr>
          <w:highlight w:val="yellow"/>
        </w:rPr>
        <w:t xml:space="preserve">Name:    </w:t>
      </w:r>
      <w:proofErr w:type="spellStart"/>
      <w:r w:rsidRPr="00677D1F">
        <w:rPr>
          <w:highlight w:val="yellow"/>
        </w:rPr>
        <w:t>courses.brockport.edu.lan</w:t>
      </w:r>
      <w:proofErr w:type="spellEnd"/>
    </w:p>
    <w:p w14:paraId="5E720678" w14:textId="77777777" w:rsidR="00677D1F" w:rsidRPr="00677D1F" w:rsidRDefault="00677D1F" w:rsidP="00677D1F">
      <w:pPr>
        <w:pStyle w:val="Footer"/>
        <w:tabs>
          <w:tab w:val="clear" w:pos="4320"/>
          <w:tab w:val="clear" w:pos="8640"/>
          <w:tab w:val="left" w:pos="360"/>
        </w:tabs>
      </w:pPr>
      <w:r w:rsidRPr="00677D1F">
        <w:rPr>
          <w:highlight w:val="yellow"/>
        </w:rPr>
        <w:t>Address:  192.168.1.1</w:t>
      </w:r>
    </w:p>
    <w:p w14:paraId="26FE1FC5" w14:textId="77777777" w:rsidR="00677D1F" w:rsidRDefault="00677D1F" w:rsidP="00217DAA">
      <w:pPr>
        <w:pStyle w:val="Footer"/>
        <w:tabs>
          <w:tab w:val="clear" w:pos="4320"/>
          <w:tab w:val="clear" w:pos="8640"/>
          <w:tab w:val="left" w:pos="360"/>
        </w:tabs>
      </w:pPr>
    </w:p>
    <w:p w14:paraId="1C7A9EAF" w14:textId="77777777" w:rsidR="00677D1F" w:rsidRDefault="00677D1F" w:rsidP="00217DAA">
      <w:pPr>
        <w:pStyle w:val="Footer"/>
        <w:tabs>
          <w:tab w:val="clear" w:pos="4320"/>
          <w:tab w:val="clear" w:pos="8640"/>
          <w:tab w:val="left" w:pos="360"/>
        </w:tabs>
      </w:pPr>
    </w:p>
    <w:p w14:paraId="07C12CB7" w14:textId="77777777" w:rsidR="00217DAA" w:rsidRDefault="00372B08" w:rsidP="00D61CFC">
      <w:pPr>
        <w:pStyle w:val="Footer"/>
        <w:numPr>
          <w:ilvl w:val="0"/>
          <w:numId w:val="28"/>
        </w:numPr>
        <w:tabs>
          <w:tab w:val="clear" w:pos="4320"/>
          <w:tab w:val="clear" w:pos="8640"/>
          <w:tab w:val="left" w:pos="360"/>
        </w:tabs>
        <w:jc w:val="both"/>
      </w:pPr>
      <w:r>
        <w:t xml:space="preserve">Of those </w:t>
      </w:r>
      <w:r w:rsidR="00C40A10">
        <w:t xml:space="preserve">name servers identified in Step 7, </w:t>
      </w:r>
      <w:r w:rsidR="00D25FA3">
        <w:t>some servers</w:t>
      </w:r>
      <w:r w:rsidR="00C40A10">
        <w:t xml:space="preserve"> show only domain names (i.e., no IP address is seen).  </w:t>
      </w:r>
      <w:r w:rsidR="00EC78A3">
        <w:t>D</w:t>
      </w:r>
      <w:r w:rsidR="00C40A10">
        <w:t xml:space="preserve">etermine the IP </w:t>
      </w:r>
      <w:r w:rsidR="00217DAA">
        <w:t>addresses of those three domain name servers</w:t>
      </w:r>
      <w:r w:rsidR="00EC78A3">
        <w:t>.</w:t>
      </w:r>
      <w:r w:rsidR="00217DAA">
        <w:t xml:space="preserve"> </w:t>
      </w:r>
    </w:p>
    <w:p w14:paraId="18DD23D4" w14:textId="77777777" w:rsidR="00217DAA" w:rsidRDefault="00217DAA" w:rsidP="00217DAA">
      <w:pPr>
        <w:pStyle w:val="Footer"/>
        <w:tabs>
          <w:tab w:val="clear" w:pos="4320"/>
          <w:tab w:val="clear" w:pos="8640"/>
          <w:tab w:val="left" w:pos="360"/>
        </w:tabs>
        <w:ind w:left="360"/>
      </w:pPr>
    </w:p>
    <w:p w14:paraId="76B42A18" w14:textId="3055A338" w:rsidR="00217DAA" w:rsidRDefault="00217DAA" w:rsidP="00217DAA">
      <w:pPr>
        <w:pStyle w:val="Footer"/>
        <w:tabs>
          <w:tab w:val="clear" w:pos="4320"/>
          <w:tab w:val="clear" w:pos="8640"/>
          <w:tab w:val="left" w:pos="360"/>
        </w:tabs>
        <w:ind w:left="360"/>
      </w:pPr>
      <w:r>
        <w:t xml:space="preserve">IP address </w:t>
      </w:r>
      <w:proofErr w:type="gramStart"/>
      <w:r>
        <w:t xml:space="preserve">of </w:t>
      </w:r>
      <w:r w:rsidRPr="00217DAA">
        <w:t xml:space="preserve"> NS5.DNSMADEEASY.COM</w:t>
      </w:r>
      <w:proofErr w:type="gramEnd"/>
      <w:r>
        <w:t xml:space="preserve">: </w:t>
      </w:r>
      <w:r w:rsidR="00677D1F" w:rsidRPr="00677D1F">
        <w:rPr>
          <w:highlight w:val="yellow"/>
        </w:rPr>
        <w:t>192.168.1.1</w:t>
      </w:r>
    </w:p>
    <w:p w14:paraId="78BFCFC1" w14:textId="77777777" w:rsidR="00217DAA" w:rsidRDefault="00217DAA" w:rsidP="00217DAA">
      <w:pPr>
        <w:pStyle w:val="Footer"/>
        <w:tabs>
          <w:tab w:val="clear" w:pos="4320"/>
          <w:tab w:val="clear" w:pos="8640"/>
          <w:tab w:val="left" w:pos="360"/>
        </w:tabs>
        <w:ind w:left="360"/>
      </w:pPr>
    </w:p>
    <w:p w14:paraId="719214D3" w14:textId="6918099C" w:rsidR="00217DAA" w:rsidRDefault="00217DAA" w:rsidP="00217DAA">
      <w:pPr>
        <w:pStyle w:val="Footer"/>
        <w:tabs>
          <w:tab w:val="clear" w:pos="4320"/>
          <w:tab w:val="clear" w:pos="8640"/>
          <w:tab w:val="left" w:pos="360"/>
        </w:tabs>
        <w:ind w:left="360"/>
      </w:pPr>
      <w:r>
        <w:t xml:space="preserve">IP address </w:t>
      </w:r>
      <w:proofErr w:type="gramStart"/>
      <w:r>
        <w:t xml:space="preserve">of </w:t>
      </w:r>
      <w:r w:rsidRPr="00217DAA">
        <w:t xml:space="preserve"> NS</w:t>
      </w:r>
      <w:r>
        <w:t>6</w:t>
      </w:r>
      <w:r w:rsidRPr="00217DAA">
        <w:t>.DNSMADEEASY.COM</w:t>
      </w:r>
      <w:proofErr w:type="gramEnd"/>
      <w:r>
        <w:t xml:space="preserve">: </w:t>
      </w:r>
      <w:r w:rsidR="00677D1F" w:rsidRPr="00677D1F">
        <w:t>192.168.1.1</w:t>
      </w:r>
    </w:p>
    <w:p w14:paraId="0C35CA48" w14:textId="77777777" w:rsidR="00217DAA" w:rsidRDefault="00217DAA" w:rsidP="00217DAA">
      <w:pPr>
        <w:pStyle w:val="Footer"/>
        <w:tabs>
          <w:tab w:val="clear" w:pos="4320"/>
          <w:tab w:val="clear" w:pos="8640"/>
          <w:tab w:val="left" w:pos="360"/>
        </w:tabs>
        <w:ind w:left="360"/>
      </w:pPr>
    </w:p>
    <w:p w14:paraId="069DE7BA" w14:textId="47390D89" w:rsidR="00217DAA" w:rsidRDefault="00217DAA" w:rsidP="00217DAA">
      <w:pPr>
        <w:pStyle w:val="Footer"/>
        <w:tabs>
          <w:tab w:val="clear" w:pos="4320"/>
          <w:tab w:val="clear" w:pos="8640"/>
          <w:tab w:val="left" w:pos="360"/>
        </w:tabs>
        <w:ind w:left="360"/>
      </w:pPr>
      <w:r>
        <w:t xml:space="preserve">IP address </w:t>
      </w:r>
      <w:proofErr w:type="gramStart"/>
      <w:r>
        <w:t xml:space="preserve">of </w:t>
      </w:r>
      <w:r w:rsidRPr="00217DAA">
        <w:t xml:space="preserve"> NS</w:t>
      </w:r>
      <w:r>
        <w:t>7</w:t>
      </w:r>
      <w:r w:rsidRPr="00217DAA">
        <w:t>.DNSMADEEASY.COM</w:t>
      </w:r>
      <w:proofErr w:type="gramEnd"/>
      <w:r>
        <w:t xml:space="preserve">: </w:t>
      </w:r>
      <w:r w:rsidR="00677D1F" w:rsidRPr="00677D1F">
        <w:rPr>
          <w:highlight w:val="yellow"/>
        </w:rPr>
        <w:t>192.168.1.1</w:t>
      </w:r>
    </w:p>
    <w:p w14:paraId="72CF8D8E" w14:textId="77777777" w:rsidR="00217DAA" w:rsidRDefault="00217DAA" w:rsidP="00D45BC9">
      <w:pPr>
        <w:pStyle w:val="Footer"/>
        <w:tabs>
          <w:tab w:val="clear" w:pos="4320"/>
          <w:tab w:val="clear" w:pos="8640"/>
          <w:tab w:val="left" w:pos="360"/>
        </w:tabs>
      </w:pPr>
    </w:p>
    <w:p w14:paraId="1F766943" w14:textId="77777777" w:rsidR="00D45BC9" w:rsidRDefault="00D45BC9" w:rsidP="00D61CFC">
      <w:pPr>
        <w:pStyle w:val="Footer"/>
        <w:numPr>
          <w:ilvl w:val="0"/>
          <w:numId w:val="28"/>
        </w:numPr>
        <w:tabs>
          <w:tab w:val="clear" w:pos="4320"/>
          <w:tab w:val="clear" w:pos="8640"/>
          <w:tab w:val="left" w:pos="360"/>
        </w:tabs>
        <w:jc w:val="both"/>
      </w:pPr>
      <w:r>
        <w:t xml:space="preserve">The output of Step 4 showed </w:t>
      </w:r>
      <w:r w:rsidR="00CB7E38">
        <w:t>se</w:t>
      </w:r>
      <w:r w:rsidR="00A20761">
        <w:t>veral</w:t>
      </w:r>
      <w:r>
        <w:t xml:space="preserve"> domain name servers.  The EDUCAUSE site shows </w:t>
      </w:r>
      <w:proofErr w:type="gramStart"/>
      <w:r w:rsidR="00CB7E38">
        <w:t xml:space="preserve">several </w:t>
      </w:r>
      <w:r>
        <w:t xml:space="preserve"> servers</w:t>
      </w:r>
      <w:proofErr w:type="gramEnd"/>
      <w:r>
        <w:t xml:space="preserve">. </w:t>
      </w:r>
      <w:r w:rsidR="00CB7E38">
        <w:t xml:space="preserve"> </w:t>
      </w:r>
      <w:r>
        <w:t xml:space="preserve">Which ones are missing </w:t>
      </w:r>
      <w:proofErr w:type="gramStart"/>
      <w:r>
        <w:t>in</w:t>
      </w:r>
      <w:proofErr w:type="gramEnd"/>
      <w:r>
        <w:t xml:space="preserve"> which list?  </w:t>
      </w:r>
    </w:p>
    <w:p w14:paraId="1CB0FFBE" w14:textId="77777777" w:rsidR="00D45BC9" w:rsidRDefault="00D45BC9" w:rsidP="00D45BC9">
      <w:pPr>
        <w:pStyle w:val="Footer"/>
        <w:tabs>
          <w:tab w:val="clear" w:pos="4320"/>
          <w:tab w:val="clear" w:pos="8640"/>
          <w:tab w:val="left" w:pos="360"/>
        </w:tabs>
        <w:ind w:left="360"/>
      </w:pPr>
    </w:p>
    <w:p w14:paraId="4D4FCBAD" w14:textId="77777777" w:rsidR="00D45BC9" w:rsidRDefault="00D45BC9" w:rsidP="00D45BC9">
      <w:pPr>
        <w:pStyle w:val="Footer"/>
        <w:tabs>
          <w:tab w:val="clear" w:pos="4320"/>
          <w:tab w:val="clear" w:pos="8640"/>
          <w:tab w:val="left" w:pos="360"/>
        </w:tabs>
        <w:ind w:left="360"/>
      </w:pPr>
      <w:r>
        <w:t xml:space="preserve">Which domain name server(s) is/are missing in the Output of Step 4? </w:t>
      </w:r>
    </w:p>
    <w:p w14:paraId="094599C5" w14:textId="77777777" w:rsidR="00DC17DF" w:rsidRDefault="00D45BC9" w:rsidP="00D45BC9">
      <w:pPr>
        <w:pStyle w:val="Footer"/>
        <w:tabs>
          <w:tab w:val="clear" w:pos="4320"/>
          <w:tab w:val="clear" w:pos="8640"/>
          <w:tab w:val="left" w:pos="360"/>
        </w:tabs>
      </w:pPr>
      <w:r>
        <w:tab/>
      </w:r>
    </w:p>
    <w:p w14:paraId="1A6E4EDF" w14:textId="65FDE099" w:rsidR="00EC350C" w:rsidRPr="00677D1F" w:rsidRDefault="00EC350C" w:rsidP="00EC350C">
      <w:pPr>
        <w:ind w:firstLine="360"/>
        <w:jc w:val="both"/>
        <w:rPr>
          <w:highlight w:val="yellow"/>
        </w:rPr>
      </w:pPr>
      <w:r w:rsidRPr="00677D1F">
        <w:rPr>
          <w:highlight w:val="yellow"/>
        </w:rPr>
        <w:t>NS5.SUNY.EDU</w:t>
      </w:r>
    </w:p>
    <w:p w14:paraId="14D475D7" w14:textId="77777777" w:rsidR="00EC350C" w:rsidRPr="00677D1F" w:rsidRDefault="00EC350C" w:rsidP="00EC350C">
      <w:pPr>
        <w:ind w:firstLine="360"/>
        <w:jc w:val="both"/>
        <w:rPr>
          <w:highlight w:val="yellow"/>
        </w:rPr>
      </w:pPr>
      <w:r w:rsidRPr="00677D1F">
        <w:rPr>
          <w:highlight w:val="yellow"/>
        </w:rPr>
        <w:t>NS6.SUNY.EDU</w:t>
      </w:r>
    </w:p>
    <w:p w14:paraId="35B96EC1" w14:textId="77777777" w:rsidR="00EC350C" w:rsidRPr="00677D1F" w:rsidRDefault="00EC350C" w:rsidP="00EC350C">
      <w:pPr>
        <w:ind w:firstLine="360"/>
        <w:jc w:val="both"/>
        <w:rPr>
          <w:highlight w:val="yellow"/>
        </w:rPr>
      </w:pPr>
      <w:r w:rsidRPr="00677D1F">
        <w:rPr>
          <w:highlight w:val="yellow"/>
        </w:rPr>
        <w:t>NS4.SUNY.EDU</w:t>
      </w:r>
    </w:p>
    <w:p w14:paraId="25DABE0D" w14:textId="77777777" w:rsidR="00EC350C" w:rsidRPr="00677D1F" w:rsidRDefault="00EC350C" w:rsidP="00EC350C">
      <w:pPr>
        <w:ind w:firstLine="360"/>
        <w:jc w:val="both"/>
        <w:rPr>
          <w:highlight w:val="yellow"/>
        </w:rPr>
      </w:pPr>
      <w:r w:rsidRPr="00677D1F">
        <w:rPr>
          <w:highlight w:val="yellow"/>
        </w:rPr>
        <w:t>NS3.SUNY.EDU</w:t>
      </w:r>
    </w:p>
    <w:p w14:paraId="53B9CDB1" w14:textId="77777777" w:rsidR="00EC350C" w:rsidRPr="00677D1F" w:rsidRDefault="00EC350C" w:rsidP="00EC350C">
      <w:pPr>
        <w:ind w:firstLine="360"/>
        <w:jc w:val="both"/>
        <w:rPr>
          <w:highlight w:val="yellow"/>
        </w:rPr>
      </w:pPr>
      <w:r w:rsidRPr="00677D1F">
        <w:rPr>
          <w:highlight w:val="yellow"/>
        </w:rPr>
        <w:t>NS2.SUNY.EDU</w:t>
      </w:r>
    </w:p>
    <w:p w14:paraId="1A14D865" w14:textId="77777777" w:rsidR="00EC350C" w:rsidRDefault="00EC350C" w:rsidP="00EC350C">
      <w:pPr>
        <w:ind w:firstLine="360"/>
        <w:jc w:val="both"/>
      </w:pPr>
      <w:r w:rsidRPr="00677D1F">
        <w:rPr>
          <w:highlight w:val="yellow"/>
        </w:rPr>
        <w:t>NS.SUNY.EDU</w:t>
      </w:r>
    </w:p>
    <w:p w14:paraId="4E28DFF3" w14:textId="2CBE4D0B" w:rsidR="00D45BC9" w:rsidRDefault="00D45BC9" w:rsidP="00D45BC9">
      <w:pPr>
        <w:pStyle w:val="Footer"/>
        <w:tabs>
          <w:tab w:val="clear" w:pos="4320"/>
          <w:tab w:val="clear" w:pos="8640"/>
          <w:tab w:val="left" w:pos="360"/>
        </w:tabs>
      </w:pPr>
    </w:p>
    <w:p w14:paraId="11244EC3" w14:textId="77777777" w:rsidR="00D45BC9" w:rsidRDefault="00D45BC9" w:rsidP="00D45BC9">
      <w:pPr>
        <w:pStyle w:val="Footer"/>
        <w:tabs>
          <w:tab w:val="clear" w:pos="4320"/>
          <w:tab w:val="clear" w:pos="8640"/>
          <w:tab w:val="left" w:pos="360"/>
        </w:tabs>
        <w:ind w:left="360"/>
      </w:pPr>
    </w:p>
    <w:p w14:paraId="38EE4E61" w14:textId="77777777" w:rsidR="00D45BC9" w:rsidRDefault="00D45BC9" w:rsidP="00D45BC9">
      <w:pPr>
        <w:pStyle w:val="Footer"/>
        <w:tabs>
          <w:tab w:val="clear" w:pos="4320"/>
          <w:tab w:val="clear" w:pos="8640"/>
          <w:tab w:val="left" w:pos="360"/>
        </w:tabs>
        <w:ind w:left="360"/>
      </w:pPr>
      <w:r>
        <w:t xml:space="preserve">Which domain name server(s) is/are missing in the EDUCAUSE site? </w:t>
      </w:r>
    </w:p>
    <w:p w14:paraId="2941BA47" w14:textId="77777777" w:rsidR="00DC17DF" w:rsidRDefault="00D45BC9" w:rsidP="00D45BC9">
      <w:pPr>
        <w:pStyle w:val="Footer"/>
        <w:tabs>
          <w:tab w:val="clear" w:pos="4320"/>
          <w:tab w:val="clear" w:pos="8640"/>
          <w:tab w:val="left" w:pos="360"/>
        </w:tabs>
      </w:pPr>
      <w:r>
        <w:tab/>
      </w:r>
    </w:p>
    <w:p w14:paraId="308EB20A" w14:textId="1EB05DA4" w:rsidR="00EC350C" w:rsidRPr="00EC350C" w:rsidRDefault="00DC17DF" w:rsidP="00EC350C">
      <w:pPr>
        <w:pStyle w:val="Footer"/>
        <w:tabs>
          <w:tab w:val="left" w:pos="360"/>
        </w:tabs>
        <w:rPr>
          <w:highlight w:val="yellow"/>
        </w:rPr>
      </w:pPr>
      <w:r>
        <w:tab/>
      </w:r>
      <w:r w:rsidR="00EC350C" w:rsidRPr="00EC350C">
        <w:rPr>
          <w:highlight w:val="yellow"/>
        </w:rPr>
        <w:t>2603:7080:1803:1e3::1</w:t>
      </w:r>
    </w:p>
    <w:p w14:paraId="599403DE" w14:textId="3A867693" w:rsidR="00D45BC9" w:rsidRDefault="00EC350C" w:rsidP="00EC350C">
      <w:pPr>
        <w:pStyle w:val="Footer"/>
        <w:tabs>
          <w:tab w:val="clear" w:pos="4320"/>
          <w:tab w:val="clear" w:pos="8640"/>
          <w:tab w:val="left" w:pos="360"/>
        </w:tabs>
      </w:pPr>
      <w:r w:rsidRPr="00EC350C">
        <w:tab/>
      </w:r>
      <w:r w:rsidRPr="00EC350C">
        <w:rPr>
          <w:highlight w:val="yellow"/>
        </w:rPr>
        <w:t>192.168.1.1</w:t>
      </w:r>
    </w:p>
    <w:p w14:paraId="1E653FD4" w14:textId="77777777" w:rsidR="00D45BC9" w:rsidRDefault="00D45BC9" w:rsidP="00D45BC9">
      <w:pPr>
        <w:pStyle w:val="Footer"/>
        <w:tabs>
          <w:tab w:val="clear" w:pos="4320"/>
          <w:tab w:val="clear" w:pos="8640"/>
          <w:tab w:val="left" w:pos="360"/>
        </w:tabs>
        <w:ind w:left="360"/>
      </w:pPr>
    </w:p>
    <w:p w14:paraId="2D4E7C3D" w14:textId="6DC7B8F3" w:rsidR="00D45BC9" w:rsidRDefault="00D45BC9" w:rsidP="00D45BC9">
      <w:pPr>
        <w:pStyle w:val="Footer"/>
        <w:tabs>
          <w:tab w:val="clear" w:pos="4320"/>
          <w:tab w:val="clear" w:pos="8640"/>
          <w:tab w:val="left" w:pos="360"/>
        </w:tabs>
        <w:ind w:left="360"/>
      </w:pPr>
      <w:r>
        <w:t xml:space="preserve">In total then, how many domain name servers have we identified? </w:t>
      </w:r>
      <w:r w:rsidR="00EC350C" w:rsidRPr="00EC350C">
        <w:rPr>
          <w:highlight w:val="yellow"/>
        </w:rPr>
        <w:t>8</w:t>
      </w:r>
    </w:p>
    <w:p w14:paraId="3700E9EE" w14:textId="77777777" w:rsidR="00DC17DF" w:rsidRDefault="00DC17DF" w:rsidP="00D45BC9">
      <w:pPr>
        <w:pStyle w:val="Footer"/>
        <w:tabs>
          <w:tab w:val="clear" w:pos="4320"/>
          <w:tab w:val="clear" w:pos="8640"/>
          <w:tab w:val="left" w:pos="360"/>
        </w:tabs>
      </w:pPr>
    </w:p>
    <w:p w14:paraId="391B2B06" w14:textId="77777777" w:rsidR="00D45BC9" w:rsidRDefault="00DC17DF" w:rsidP="00D61CFC">
      <w:pPr>
        <w:pStyle w:val="Footer"/>
        <w:numPr>
          <w:ilvl w:val="0"/>
          <w:numId w:val="28"/>
        </w:numPr>
        <w:tabs>
          <w:tab w:val="clear" w:pos="4320"/>
          <w:tab w:val="clear" w:pos="8640"/>
          <w:tab w:val="left" w:pos="360"/>
        </w:tabs>
        <w:jc w:val="both"/>
      </w:pPr>
      <w:r>
        <w:lastRenderedPageBreak/>
        <w:t xml:space="preserve"> Of th</w:t>
      </w:r>
      <w:r w:rsidR="00525587">
        <w:t>ose</w:t>
      </w:r>
      <w:r>
        <w:t xml:space="preserve"> domain name servers identified, </w:t>
      </w:r>
      <w:r w:rsidR="00525587">
        <w:t>some</w:t>
      </w:r>
      <w:r>
        <w:t xml:space="preserve"> are not on the Brockport</w:t>
      </w:r>
      <w:r w:rsidR="00EC78A3">
        <w:t xml:space="preserve"> network as can be seen from their</w:t>
      </w:r>
      <w:r>
        <w:t xml:space="preserve"> IP addresses. </w:t>
      </w:r>
      <w:r w:rsidR="00EC78A3">
        <w:t xml:space="preserve">(All IP addresses on the Brockport network will start with 137.21.) </w:t>
      </w:r>
      <w:r>
        <w:t xml:space="preserve">List them. </w:t>
      </w:r>
    </w:p>
    <w:p w14:paraId="624E5DAB" w14:textId="77777777" w:rsidR="00E71753" w:rsidRDefault="00E71753" w:rsidP="00DC17DF">
      <w:pPr>
        <w:pStyle w:val="Footer"/>
        <w:tabs>
          <w:tab w:val="clear" w:pos="4320"/>
          <w:tab w:val="clear" w:pos="8640"/>
          <w:tab w:val="left" w:pos="360"/>
        </w:tabs>
        <w:ind w:left="360"/>
      </w:pPr>
    </w:p>
    <w:p w14:paraId="415D4920" w14:textId="77777777" w:rsidR="00EC350C" w:rsidRPr="009F1D8E" w:rsidRDefault="00EC350C" w:rsidP="00EC350C">
      <w:pPr>
        <w:tabs>
          <w:tab w:val="left" w:pos="360"/>
        </w:tabs>
        <w:ind w:left="360"/>
        <w:rPr>
          <w:rFonts w:ascii="Courier New" w:hAnsi="Courier New" w:cs="Courier New"/>
          <w:highlight w:val="yellow"/>
        </w:rPr>
      </w:pPr>
      <w:r w:rsidRPr="009F1D8E">
        <w:rPr>
          <w:rFonts w:ascii="Courier New" w:hAnsi="Courier New" w:cs="Courier New"/>
          <w:highlight w:val="yellow"/>
        </w:rPr>
        <w:t>2603:7080:1803:1e3::1</w:t>
      </w:r>
    </w:p>
    <w:p w14:paraId="32CB2705" w14:textId="77777777" w:rsidR="00EC350C" w:rsidRDefault="00EC350C" w:rsidP="00EC350C">
      <w:pPr>
        <w:tabs>
          <w:tab w:val="left" w:pos="360"/>
        </w:tabs>
        <w:ind w:left="360"/>
        <w:rPr>
          <w:rFonts w:ascii="Courier New" w:hAnsi="Courier New" w:cs="Courier New"/>
        </w:rPr>
      </w:pPr>
      <w:r w:rsidRPr="009F1D8E">
        <w:rPr>
          <w:rFonts w:ascii="Courier New" w:hAnsi="Courier New" w:cs="Courier New"/>
          <w:highlight w:val="yellow"/>
        </w:rPr>
        <w:t>192.168.1.1</w:t>
      </w:r>
    </w:p>
    <w:p w14:paraId="1E4B66C5" w14:textId="7CDE03C6" w:rsidR="00DC17DF" w:rsidRPr="00EC350C" w:rsidRDefault="00EC350C" w:rsidP="00DC17DF">
      <w:pPr>
        <w:pStyle w:val="Footer"/>
        <w:tabs>
          <w:tab w:val="clear" w:pos="4320"/>
          <w:tab w:val="clear" w:pos="8640"/>
          <w:tab w:val="left" w:pos="360"/>
        </w:tabs>
        <w:ind w:left="360"/>
        <w:rPr>
          <w:color w:val="FF0000"/>
        </w:rPr>
      </w:pPr>
      <w:r w:rsidRPr="00EC350C">
        <w:rPr>
          <w:color w:val="FF0000"/>
        </w:rPr>
        <w:t>Since I did this on my own laptop?</w:t>
      </w:r>
    </w:p>
    <w:p w14:paraId="4E5EA002" w14:textId="77777777" w:rsidR="00D45BC9" w:rsidRDefault="00D45BC9" w:rsidP="00D45BC9">
      <w:pPr>
        <w:pStyle w:val="Footer"/>
        <w:tabs>
          <w:tab w:val="clear" w:pos="4320"/>
          <w:tab w:val="clear" w:pos="8640"/>
          <w:tab w:val="left" w:pos="360"/>
        </w:tabs>
      </w:pPr>
    </w:p>
    <w:p w14:paraId="1F2D4E36" w14:textId="77777777" w:rsidR="00217DAA" w:rsidRPr="00C653F4" w:rsidRDefault="00DC17DF" w:rsidP="00DC17DF">
      <w:pPr>
        <w:pStyle w:val="Footer"/>
        <w:numPr>
          <w:ilvl w:val="0"/>
          <w:numId w:val="28"/>
        </w:numPr>
        <w:tabs>
          <w:tab w:val="clear" w:pos="4320"/>
          <w:tab w:val="clear" w:pos="8640"/>
          <w:tab w:val="left" w:pos="360"/>
        </w:tabs>
      </w:pPr>
      <w:r>
        <w:t xml:space="preserve">Find the IP address of the campus web server: </w:t>
      </w:r>
      <w:proofErr w:type="gramStart"/>
      <w:r w:rsidRPr="00DC17DF">
        <w:rPr>
          <w:rFonts w:ascii="Courier New" w:hAnsi="Courier New" w:cs="Courier New"/>
          <w:b/>
        </w:rPr>
        <w:t>www.brockport.edu</w:t>
      </w:r>
      <w:proofErr w:type="gramEnd"/>
      <w:r w:rsidR="00C653F4">
        <w:rPr>
          <w:rFonts w:ascii="Courier New" w:hAnsi="Courier New" w:cs="Courier New"/>
          <w:b/>
        </w:rPr>
        <w:t xml:space="preserve"> </w:t>
      </w:r>
    </w:p>
    <w:p w14:paraId="281E2D28" w14:textId="77777777" w:rsidR="00C653F4" w:rsidRDefault="00C653F4" w:rsidP="00C653F4">
      <w:pPr>
        <w:pStyle w:val="Footer"/>
        <w:tabs>
          <w:tab w:val="clear" w:pos="4320"/>
          <w:tab w:val="clear" w:pos="8640"/>
          <w:tab w:val="left" w:pos="360"/>
        </w:tabs>
        <w:ind w:left="360"/>
      </w:pPr>
    </w:p>
    <w:p w14:paraId="28B73292" w14:textId="7BC67626" w:rsidR="00C653F4" w:rsidRDefault="00E71753" w:rsidP="00C653F4">
      <w:pPr>
        <w:pStyle w:val="Footer"/>
        <w:tabs>
          <w:tab w:val="clear" w:pos="4320"/>
          <w:tab w:val="clear" w:pos="8640"/>
          <w:tab w:val="left" w:pos="360"/>
        </w:tabs>
      </w:pPr>
      <w:r>
        <w:tab/>
      </w:r>
      <w:r w:rsidR="00C653F4">
        <w:t xml:space="preserve">IP address of </w:t>
      </w:r>
      <w:hyperlink r:id="rId9" w:history="1">
        <w:r w:rsidR="00EC350C" w:rsidRPr="0008454E">
          <w:rPr>
            <w:rStyle w:val="Hyperlink"/>
          </w:rPr>
          <w:t>www.brockport.edu</w:t>
        </w:r>
      </w:hyperlink>
      <w:r w:rsidR="00C653F4">
        <w:t xml:space="preserve">: </w:t>
      </w:r>
    </w:p>
    <w:p w14:paraId="7A09FBB0" w14:textId="77777777" w:rsidR="00EC350C" w:rsidRDefault="00EC350C" w:rsidP="00C653F4">
      <w:pPr>
        <w:pStyle w:val="Footer"/>
        <w:tabs>
          <w:tab w:val="clear" w:pos="4320"/>
          <w:tab w:val="clear" w:pos="8640"/>
          <w:tab w:val="left" w:pos="360"/>
        </w:tabs>
      </w:pPr>
    </w:p>
    <w:p w14:paraId="14EFA6D5" w14:textId="0D220FC0" w:rsidR="00EC350C" w:rsidRPr="00EC350C" w:rsidRDefault="00EC350C" w:rsidP="00EC350C">
      <w:pPr>
        <w:pStyle w:val="Footer"/>
        <w:tabs>
          <w:tab w:val="left" w:pos="360"/>
        </w:tabs>
        <w:rPr>
          <w:highlight w:val="yellow"/>
        </w:rPr>
      </w:pPr>
      <w:proofErr w:type="spellStart"/>
      <w:r w:rsidRPr="00EC350C">
        <w:rPr>
          <w:highlight w:val="yellow"/>
        </w:rPr>
        <w:t>tracert</w:t>
      </w:r>
      <w:proofErr w:type="spellEnd"/>
      <w:r w:rsidRPr="00EC350C">
        <w:rPr>
          <w:highlight w:val="yellow"/>
        </w:rPr>
        <w:t xml:space="preserve"> www.brockport.edu</w:t>
      </w:r>
    </w:p>
    <w:p w14:paraId="48DFEE47" w14:textId="77777777" w:rsidR="00EC350C" w:rsidRPr="00EC350C" w:rsidRDefault="00EC350C" w:rsidP="00EC350C">
      <w:pPr>
        <w:pStyle w:val="Footer"/>
        <w:tabs>
          <w:tab w:val="left" w:pos="360"/>
        </w:tabs>
        <w:rPr>
          <w:highlight w:val="yellow"/>
        </w:rPr>
      </w:pPr>
    </w:p>
    <w:p w14:paraId="75488DA4" w14:textId="51C4FCC6" w:rsidR="00EC350C" w:rsidRDefault="00EC350C" w:rsidP="00EC350C">
      <w:pPr>
        <w:pStyle w:val="Footer"/>
        <w:tabs>
          <w:tab w:val="clear" w:pos="4320"/>
          <w:tab w:val="clear" w:pos="8640"/>
          <w:tab w:val="left" w:pos="360"/>
        </w:tabs>
      </w:pPr>
      <w:r w:rsidRPr="00EC350C">
        <w:rPr>
          <w:highlight w:val="yellow"/>
        </w:rPr>
        <w:t>Tracing route to www.brockport.edu [146.20.54.132]</w:t>
      </w:r>
    </w:p>
    <w:p w14:paraId="171BD91E" w14:textId="77777777" w:rsidR="00C653F4" w:rsidRDefault="00C653F4" w:rsidP="00C653F4">
      <w:pPr>
        <w:pStyle w:val="Footer"/>
        <w:tabs>
          <w:tab w:val="clear" w:pos="4320"/>
          <w:tab w:val="clear" w:pos="8640"/>
          <w:tab w:val="left" w:pos="360"/>
        </w:tabs>
      </w:pPr>
      <w:r>
        <w:t xml:space="preserve"> </w:t>
      </w:r>
    </w:p>
    <w:p w14:paraId="226511B7" w14:textId="3E0C0720" w:rsidR="00C653F4" w:rsidRDefault="00E71753" w:rsidP="00C653F4">
      <w:pPr>
        <w:pStyle w:val="Footer"/>
        <w:tabs>
          <w:tab w:val="clear" w:pos="4320"/>
          <w:tab w:val="clear" w:pos="8640"/>
          <w:tab w:val="left" w:pos="360"/>
        </w:tabs>
      </w:pPr>
      <w:r>
        <w:tab/>
      </w:r>
      <w:r w:rsidR="00C653F4">
        <w:t xml:space="preserve">Is that machine on Brockport network? </w:t>
      </w:r>
      <w:r w:rsidR="00EC350C" w:rsidRPr="00EC350C">
        <w:rPr>
          <w:highlight w:val="yellow"/>
        </w:rPr>
        <w:t>No</w:t>
      </w:r>
    </w:p>
    <w:p w14:paraId="0354BF41" w14:textId="77777777" w:rsidR="00EC350C" w:rsidRDefault="00EC350C" w:rsidP="00C653F4">
      <w:pPr>
        <w:pStyle w:val="Footer"/>
        <w:tabs>
          <w:tab w:val="clear" w:pos="4320"/>
          <w:tab w:val="clear" w:pos="8640"/>
          <w:tab w:val="left" w:pos="360"/>
        </w:tabs>
      </w:pPr>
    </w:p>
    <w:p w14:paraId="77CC398B" w14:textId="5649E9E9" w:rsidR="00EC350C" w:rsidRDefault="00EC350C" w:rsidP="00C653F4">
      <w:pPr>
        <w:pStyle w:val="Footer"/>
        <w:tabs>
          <w:tab w:val="clear" w:pos="4320"/>
          <w:tab w:val="clear" w:pos="8640"/>
          <w:tab w:val="left" w:pos="360"/>
        </w:tabs>
      </w:pPr>
      <w:r w:rsidRPr="00EC350C">
        <w:rPr>
          <w:highlight w:val="yellow"/>
        </w:rPr>
        <w:t xml:space="preserve">Wouldn’t it need to start with </w:t>
      </w:r>
      <w:proofErr w:type="gramStart"/>
      <w:r w:rsidRPr="00EC350C">
        <w:rPr>
          <w:highlight w:val="yellow"/>
        </w:rPr>
        <w:t>137.21</w:t>
      </w:r>
      <w:proofErr w:type="gramEnd"/>
    </w:p>
    <w:p w14:paraId="1A656DB4" w14:textId="77777777" w:rsidR="00C653F4" w:rsidRDefault="00C653F4" w:rsidP="00C653F4">
      <w:pPr>
        <w:pStyle w:val="Footer"/>
        <w:tabs>
          <w:tab w:val="clear" w:pos="4320"/>
          <w:tab w:val="clear" w:pos="8640"/>
          <w:tab w:val="left" w:pos="360"/>
        </w:tabs>
      </w:pPr>
    </w:p>
    <w:p w14:paraId="402E4C29" w14:textId="182F73E4" w:rsidR="00C653F4" w:rsidRDefault="00EC78A3" w:rsidP="00E71753">
      <w:pPr>
        <w:pStyle w:val="Footer"/>
        <w:tabs>
          <w:tab w:val="clear" w:pos="4320"/>
          <w:tab w:val="clear" w:pos="8640"/>
          <w:tab w:val="left" w:pos="360"/>
        </w:tabs>
        <w:ind w:left="360"/>
        <w:jc w:val="both"/>
      </w:pPr>
      <w:r>
        <w:t>Note that i</w:t>
      </w:r>
      <w:r w:rsidR="00C653F4">
        <w:t>t is possible for the machine to be physically on Brockport campus but not on Brockport network.  Look up “virtual private network”.</w:t>
      </w:r>
      <w:r w:rsidR="00EC350C">
        <w:t xml:space="preserve"> </w:t>
      </w:r>
      <w:r w:rsidR="00EC350C" w:rsidRPr="00EC350C">
        <w:rPr>
          <w:color w:val="FF0000"/>
        </w:rPr>
        <w:t>Oh</w:t>
      </w:r>
    </w:p>
    <w:p w14:paraId="4B2C9C75" w14:textId="77777777" w:rsidR="00C653F4" w:rsidRDefault="00C653F4" w:rsidP="00E71753">
      <w:pPr>
        <w:pStyle w:val="Footer"/>
        <w:tabs>
          <w:tab w:val="clear" w:pos="4320"/>
          <w:tab w:val="clear" w:pos="8640"/>
          <w:tab w:val="left" w:pos="360"/>
        </w:tabs>
      </w:pPr>
    </w:p>
    <w:p w14:paraId="097B0CFF" w14:textId="77777777" w:rsidR="00E71753" w:rsidRDefault="00127A67" w:rsidP="00E71753">
      <w:pPr>
        <w:pStyle w:val="Foote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4320"/>
          <w:tab w:val="clear" w:pos="8640"/>
          <w:tab w:val="left" w:pos="360"/>
        </w:tabs>
        <w:jc w:val="both"/>
      </w:pPr>
      <w:r w:rsidRPr="00127A67">
        <w:t xml:space="preserve">The computer network diagnostic utility </w:t>
      </w:r>
      <w:r w:rsidRPr="00127A67">
        <w:rPr>
          <w:b/>
        </w:rPr>
        <w:t>p</w:t>
      </w:r>
      <w:r w:rsidR="00E71753" w:rsidRPr="00127A67">
        <w:rPr>
          <w:b/>
        </w:rPr>
        <w:t>ing</w:t>
      </w:r>
      <w:r w:rsidR="00E71753" w:rsidRPr="00C653F4">
        <w:t> is</w:t>
      </w:r>
      <w:r>
        <w:t xml:space="preserve"> </w:t>
      </w:r>
      <w:r w:rsidR="00E71753" w:rsidRPr="00C653F4">
        <w:t>used to test the reachability of a </w:t>
      </w:r>
      <w:hyperlink r:id="rId10" w:tooltip="Host (network)" w:history="1">
        <w:r w:rsidR="00E71753" w:rsidRPr="00C653F4">
          <w:t>host</w:t>
        </w:r>
      </w:hyperlink>
      <w:r w:rsidR="00E71753" w:rsidRPr="00C653F4">
        <w:t> on an </w:t>
      </w:r>
      <w:hyperlink r:id="rId11" w:tooltip="Internet Protocol" w:history="1">
        <w:r w:rsidR="00E71753" w:rsidRPr="00C653F4">
          <w:t>Internet Protocol</w:t>
        </w:r>
      </w:hyperlink>
      <w:r w:rsidR="00E71753" w:rsidRPr="00C653F4">
        <w:t> (IP) network and to measure the </w:t>
      </w:r>
      <w:hyperlink r:id="rId12" w:tooltip="Round-trip time" w:history="1">
        <w:r w:rsidR="00E71753" w:rsidRPr="00C653F4">
          <w:t>round-trip time</w:t>
        </w:r>
      </w:hyperlink>
      <w:r w:rsidR="00E71753" w:rsidRPr="00C653F4">
        <w:t> for messages sent from the originating host to a destination computer and back. </w:t>
      </w:r>
      <w:r w:rsidR="00E71753">
        <w:t xml:space="preserve">But it is possible to configure many devices, including routers, to ignore a ping request.  Look up “ping of death”. </w:t>
      </w:r>
    </w:p>
    <w:p w14:paraId="50AE59F8" w14:textId="77777777" w:rsidR="00C653F4" w:rsidRDefault="00C653F4" w:rsidP="00E71753">
      <w:pPr>
        <w:pStyle w:val="Footer"/>
        <w:tabs>
          <w:tab w:val="clear" w:pos="4320"/>
          <w:tab w:val="clear" w:pos="8640"/>
          <w:tab w:val="left" w:pos="360"/>
        </w:tabs>
        <w:ind w:left="360"/>
      </w:pPr>
    </w:p>
    <w:p w14:paraId="4BBE55EF" w14:textId="77777777" w:rsidR="00C653F4" w:rsidRDefault="00E71753" w:rsidP="00DC17DF">
      <w:pPr>
        <w:pStyle w:val="Footer"/>
        <w:numPr>
          <w:ilvl w:val="0"/>
          <w:numId w:val="28"/>
        </w:numPr>
        <w:tabs>
          <w:tab w:val="clear" w:pos="4320"/>
          <w:tab w:val="clear" w:pos="8640"/>
          <w:tab w:val="left" w:pos="360"/>
        </w:tabs>
      </w:pPr>
      <w:r>
        <w:t xml:space="preserve">Try </w:t>
      </w:r>
      <w:r>
        <w:rPr>
          <w:rFonts w:ascii="Courier New" w:hAnsi="Courier New" w:cs="Courier New"/>
          <w:b/>
          <w:bCs/>
        </w:rPr>
        <w:t>ping www.albany.edu</w:t>
      </w:r>
      <w:r>
        <w:t xml:space="preserve"> and report your findings.</w:t>
      </w:r>
    </w:p>
    <w:p w14:paraId="5FF39FAB" w14:textId="77777777" w:rsidR="00C653F4" w:rsidRDefault="00C653F4" w:rsidP="00E71753">
      <w:pPr>
        <w:pStyle w:val="Footer"/>
        <w:tabs>
          <w:tab w:val="clear" w:pos="4320"/>
          <w:tab w:val="clear" w:pos="8640"/>
          <w:tab w:val="left" w:pos="360"/>
        </w:tabs>
      </w:pPr>
    </w:p>
    <w:p w14:paraId="204147E7" w14:textId="58D850DA" w:rsidR="00E71753" w:rsidRDefault="00E71753" w:rsidP="00E71753">
      <w:pPr>
        <w:ind w:firstLine="360"/>
        <w:jc w:val="both"/>
      </w:pPr>
      <w:r>
        <w:t xml:space="preserve">IP address of www.albany.edu: </w:t>
      </w:r>
      <w:r>
        <w:tab/>
      </w:r>
    </w:p>
    <w:p w14:paraId="60959371" w14:textId="35BA8D06" w:rsidR="00DD47CD" w:rsidRPr="00DD47CD" w:rsidRDefault="00000000" w:rsidP="00E71753">
      <w:pPr>
        <w:ind w:firstLine="360"/>
        <w:jc w:val="both"/>
        <w:rPr>
          <w:highlight w:val="yellow"/>
        </w:rPr>
      </w:pPr>
      <w:hyperlink r:id="rId13" w:history="1">
        <w:r w:rsidR="00DD47CD" w:rsidRPr="00DD47CD">
          <w:rPr>
            <w:rStyle w:val="Hyperlink"/>
            <w:highlight w:val="yellow"/>
          </w:rPr>
          <w:t>www.albany.edu.cdn.cloudflare.net</w:t>
        </w:r>
      </w:hyperlink>
    </w:p>
    <w:p w14:paraId="404561C3" w14:textId="463EBAA9" w:rsidR="00DD47CD" w:rsidRDefault="00DD47CD" w:rsidP="00E71753">
      <w:pPr>
        <w:ind w:firstLine="360"/>
        <w:jc w:val="both"/>
      </w:pPr>
      <w:r w:rsidRPr="00DD47CD">
        <w:rPr>
          <w:highlight w:val="yellow"/>
        </w:rPr>
        <w:t>104.18.6.212</w:t>
      </w:r>
    </w:p>
    <w:p w14:paraId="1CC69192" w14:textId="786978F3" w:rsidR="00DD47CD" w:rsidRDefault="00DD47CD" w:rsidP="00E71753">
      <w:pPr>
        <w:ind w:firstLine="360"/>
        <w:jc w:val="both"/>
      </w:pPr>
      <w:r w:rsidRPr="00DD47CD">
        <w:rPr>
          <w:highlight w:val="yellow"/>
        </w:rPr>
        <w:t>2606:4700::6812:7d4</w:t>
      </w:r>
    </w:p>
    <w:p w14:paraId="03702829" w14:textId="77777777" w:rsidR="00E71753" w:rsidRDefault="00E71753" w:rsidP="00E71753">
      <w:pPr>
        <w:ind w:firstLine="360"/>
        <w:jc w:val="both"/>
      </w:pPr>
    </w:p>
    <w:p w14:paraId="00C16C10" w14:textId="35AEFB1A" w:rsidR="00E71753" w:rsidRDefault="00E71753" w:rsidP="00E71753">
      <w:pPr>
        <w:ind w:firstLine="360"/>
        <w:jc w:val="both"/>
      </w:pPr>
      <w:r>
        <w:t>TTL set on ICMP packets:</w:t>
      </w:r>
      <w:r>
        <w:tab/>
      </w:r>
    </w:p>
    <w:p w14:paraId="3D9AFC14" w14:textId="77777777" w:rsidR="00DD47CD" w:rsidRPr="00DD47CD" w:rsidRDefault="00DD47CD" w:rsidP="00DD47CD">
      <w:pPr>
        <w:ind w:firstLine="360"/>
        <w:jc w:val="both"/>
        <w:rPr>
          <w:highlight w:val="yellow"/>
        </w:rPr>
      </w:pPr>
      <w:r w:rsidRPr="00DD47CD">
        <w:rPr>
          <w:highlight w:val="yellow"/>
        </w:rPr>
        <w:t>Reply from 2606:4700::6812:7d4: time=38ms</w:t>
      </w:r>
    </w:p>
    <w:p w14:paraId="7DC569F9" w14:textId="77777777" w:rsidR="00DD47CD" w:rsidRPr="00DD47CD" w:rsidRDefault="00DD47CD" w:rsidP="00DD47CD">
      <w:pPr>
        <w:ind w:firstLine="360"/>
        <w:jc w:val="both"/>
        <w:rPr>
          <w:highlight w:val="yellow"/>
        </w:rPr>
      </w:pPr>
      <w:r w:rsidRPr="00DD47CD">
        <w:rPr>
          <w:highlight w:val="yellow"/>
        </w:rPr>
        <w:t>Reply from 2606:4700::6812:7d4: time=40ms</w:t>
      </w:r>
    </w:p>
    <w:p w14:paraId="197F6614" w14:textId="77777777" w:rsidR="00DD47CD" w:rsidRPr="00DD47CD" w:rsidRDefault="00DD47CD" w:rsidP="00DD47CD">
      <w:pPr>
        <w:ind w:firstLine="360"/>
        <w:jc w:val="both"/>
        <w:rPr>
          <w:highlight w:val="yellow"/>
        </w:rPr>
      </w:pPr>
      <w:r w:rsidRPr="00DD47CD">
        <w:rPr>
          <w:highlight w:val="yellow"/>
        </w:rPr>
        <w:t>Reply from 2606:4700::6812:7d4: time=30ms</w:t>
      </w:r>
    </w:p>
    <w:p w14:paraId="03E93E59" w14:textId="477BC10A" w:rsidR="00DD47CD" w:rsidRDefault="00DD47CD" w:rsidP="00DD47CD">
      <w:pPr>
        <w:ind w:firstLine="360"/>
        <w:jc w:val="both"/>
      </w:pPr>
      <w:r w:rsidRPr="00DD47CD">
        <w:rPr>
          <w:highlight w:val="yellow"/>
        </w:rPr>
        <w:t>Reply from 2606:4700::6812:7d4: time=54ms</w:t>
      </w:r>
    </w:p>
    <w:p w14:paraId="175B5A03" w14:textId="77777777" w:rsidR="00E71753" w:rsidRDefault="00E71753" w:rsidP="00DD47CD">
      <w:pPr>
        <w:jc w:val="both"/>
      </w:pPr>
    </w:p>
    <w:p w14:paraId="2698E169" w14:textId="77777777" w:rsidR="00E71753" w:rsidRDefault="00E71753" w:rsidP="00E71753">
      <w:pPr>
        <w:ind w:firstLine="360"/>
        <w:jc w:val="both"/>
      </w:pPr>
    </w:p>
    <w:p w14:paraId="520C4096" w14:textId="7A2443D1" w:rsidR="00E71753" w:rsidRDefault="00E71753" w:rsidP="00E71753">
      <w:pPr>
        <w:ind w:firstLine="360"/>
        <w:jc w:val="both"/>
      </w:pPr>
      <w:r>
        <w:t xml:space="preserve">Round trip times (in </w:t>
      </w:r>
      <w:proofErr w:type="spellStart"/>
      <w:r>
        <w:t>ms</w:t>
      </w:r>
      <w:proofErr w:type="spellEnd"/>
      <w:r>
        <w:t>):</w:t>
      </w:r>
      <w:r>
        <w:tab/>
      </w:r>
      <w:r w:rsidR="00DD47CD" w:rsidRPr="00DD47CD">
        <w:rPr>
          <w:highlight w:val="yellow"/>
        </w:rPr>
        <w:t>Minimum = 30ms, Maximum = 54ms, Average = 40ms</w:t>
      </w:r>
    </w:p>
    <w:p w14:paraId="3B16AEF8" w14:textId="5C4A9E7D" w:rsidR="00E71753" w:rsidRDefault="00E71753" w:rsidP="00E71753">
      <w:pPr>
        <w:ind w:firstLine="360"/>
        <w:jc w:val="both"/>
      </w:pPr>
      <w:r>
        <w:tab/>
      </w:r>
      <w:r>
        <w:tab/>
      </w:r>
      <w:r>
        <w:tab/>
      </w:r>
      <w:r>
        <w:tab/>
      </w:r>
    </w:p>
    <w:p w14:paraId="7043349C" w14:textId="77777777" w:rsidR="00E71753" w:rsidRDefault="00E71753" w:rsidP="00E71753">
      <w:pPr>
        <w:pStyle w:val="Footer"/>
        <w:tabs>
          <w:tab w:val="clear" w:pos="4320"/>
          <w:tab w:val="clear" w:pos="8640"/>
          <w:tab w:val="left" w:pos="360"/>
        </w:tabs>
      </w:pPr>
    </w:p>
    <w:p w14:paraId="5D4640AD" w14:textId="77777777" w:rsidR="00127A67" w:rsidRDefault="00E71753" w:rsidP="00750248">
      <w:pPr>
        <w:pStyle w:val="Footer"/>
        <w:numPr>
          <w:ilvl w:val="0"/>
          <w:numId w:val="28"/>
        </w:numPr>
        <w:tabs>
          <w:tab w:val="clear" w:pos="4320"/>
          <w:tab w:val="clear" w:pos="8640"/>
          <w:tab w:val="left" w:pos="360"/>
        </w:tabs>
        <w:jc w:val="both"/>
      </w:pPr>
      <w:r>
        <w:lastRenderedPageBreak/>
        <w:t xml:space="preserve">Several years ago, the </w:t>
      </w:r>
      <w:r w:rsidR="00750248">
        <w:t>Department</w:t>
      </w:r>
      <w:r>
        <w:t xml:space="preserve"> of </w:t>
      </w:r>
      <w:r w:rsidR="00750248">
        <w:t>C</w:t>
      </w:r>
      <w:r>
        <w:t>omput</w:t>
      </w:r>
      <w:r w:rsidR="00456DAB">
        <w:t>ing</w:t>
      </w:r>
      <w:r>
        <w:t xml:space="preserve"> </w:t>
      </w:r>
      <w:r w:rsidR="00750248">
        <w:t>S</w:t>
      </w:r>
      <w:r>
        <w:t>cience</w:t>
      </w:r>
      <w:r w:rsidR="00456DAB">
        <w:t>s</w:t>
      </w:r>
      <w:r>
        <w:t xml:space="preserve"> had a print server </w:t>
      </w:r>
      <w:r w:rsidR="00750248">
        <w:t xml:space="preserve">in Grace Laboratory.  But it has since been </w:t>
      </w:r>
      <w:r w:rsidR="00127A67">
        <w:t xml:space="preserve">discarded. </w:t>
      </w:r>
    </w:p>
    <w:p w14:paraId="6B2C1E5D" w14:textId="77777777" w:rsidR="00127A67" w:rsidRDefault="00127A67" w:rsidP="00127A67">
      <w:pPr>
        <w:pStyle w:val="Footer"/>
        <w:tabs>
          <w:tab w:val="clear" w:pos="4320"/>
          <w:tab w:val="clear" w:pos="8640"/>
          <w:tab w:val="left" w:pos="360"/>
        </w:tabs>
        <w:ind w:left="360"/>
        <w:jc w:val="both"/>
      </w:pPr>
    </w:p>
    <w:p w14:paraId="1695B6BF" w14:textId="77777777" w:rsidR="00C653F4" w:rsidRDefault="00750248" w:rsidP="00127A67">
      <w:pPr>
        <w:pStyle w:val="Footer"/>
        <w:tabs>
          <w:tab w:val="clear" w:pos="4320"/>
          <w:tab w:val="clear" w:pos="8640"/>
          <w:tab w:val="left" w:pos="360"/>
        </w:tabs>
        <w:ind w:left="360"/>
        <w:jc w:val="both"/>
      </w:pPr>
      <w:r>
        <w:t xml:space="preserve">Try </w:t>
      </w:r>
      <w:r w:rsidR="00127A67">
        <w:tab/>
      </w:r>
      <w:proofErr w:type="spellStart"/>
      <w:r>
        <w:rPr>
          <w:rFonts w:ascii="Courier New" w:hAnsi="Courier New" w:cs="Courier New"/>
          <w:b/>
          <w:bCs/>
        </w:rPr>
        <w:t>nslookup</w:t>
      </w:r>
      <w:proofErr w:type="spellEnd"/>
      <w:r>
        <w:rPr>
          <w:rFonts w:ascii="Courier New" w:hAnsi="Courier New" w:cs="Courier New"/>
          <w:b/>
          <w:bCs/>
        </w:rPr>
        <w:t xml:space="preserve"> 137.21.102.140 </w:t>
      </w:r>
      <w:r>
        <w:t>and report your findings.</w:t>
      </w:r>
    </w:p>
    <w:p w14:paraId="089072AA" w14:textId="77777777" w:rsidR="00C653F4" w:rsidRDefault="00C653F4" w:rsidP="00C653F4">
      <w:pPr>
        <w:pStyle w:val="Footer"/>
        <w:tabs>
          <w:tab w:val="clear" w:pos="4320"/>
          <w:tab w:val="clear" w:pos="8640"/>
          <w:tab w:val="left" w:pos="360"/>
        </w:tabs>
      </w:pPr>
    </w:p>
    <w:p w14:paraId="3BA6B4B9" w14:textId="77777777" w:rsidR="00DD47CD" w:rsidRPr="00DD47CD" w:rsidRDefault="00DD47CD" w:rsidP="00DD47CD">
      <w:pPr>
        <w:pStyle w:val="Footer"/>
        <w:tabs>
          <w:tab w:val="left" w:pos="360"/>
        </w:tabs>
        <w:ind w:left="360"/>
        <w:rPr>
          <w:highlight w:val="yellow"/>
        </w:rPr>
      </w:pPr>
      <w:r w:rsidRPr="00DD47CD">
        <w:rPr>
          <w:highlight w:val="yellow"/>
        </w:rPr>
        <w:t>Server:  2603-7080-1803-01e3-0000-0000-0000-0001.res6.spectrum.com</w:t>
      </w:r>
    </w:p>
    <w:p w14:paraId="056FEECF" w14:textId="77777777" w:rsidR="00DD47CD" w:rsidRPr="00DD47CD" w:rsidRDefault="00DD47CD" w:rsidP="00DD47CD">
      <w:pPr>
        <w:pStyle w:val="Footer"/>
        <w:tabs>
          <w:tab w:val="left" w:pos="360"/>
        </w:tabs>
        <w:ind w:left="360"/>
        <w:rPr>
          <w:highlight w:val="yellow"/>
        </w:rPr>
      </w:pPr>
      <w:r w:rsidRPr="00DD47CD">
        <w:rPr>
          <w:highlight w:val="yellow"/>
        </w:rPr>
        <w:t>Address:  2603:7080:1803:1e3::1</w:t>
      </w:r>
    </w:p>
    <w:p w14:paraId="32292742" w14:textId="77777777" w:rsidR="00DD47CD" w:rsidRPr="00DD47CD" w:rsidRDefault="00DD47CD" w:rsidP="00DD47CD">
      <w:pPr>
        <w:pStyle w:val="Footer"/>
        <w:tabs>
          <w:tab w:val="left" w:pos="360"/>
        </w:tabs>
        <w:ind w:left="360"/>
        <w:rPr>
          <w:highlight w:val="yellow"/>
        </w:rPr>
      </w:pPr>
    </w:p>
    <w:p w14:paraId="6FD3E152" w14:textId="77777777" w:rsidR="00DD47CD" w:rsidRPr="00DD47CD" w:rsidRDefault="00DD47CD" w:rsidP="00DD47CD">
      <w:pPr>
        <w:pStyle w:val="Footer"/>
        <w:tabs>
          <w:tab w:val="left" w:pos="360"/>
        </w:tabs>
        <w:ind w:left="360"/>
        <w:rPr>
          <w:highlight w:val="yellow"/>
        </w:rPr>
      </w:pPr>
      <w:r w:rsidRPr="00DD47CD">
        <w:rPr>
          <w:highlight w:val="yellow"/>
        </w:rPr>
        <w:t>Name:    print1.cs.brockport.edu</w:t>
      </w:r>
    </w:p>
    <w:p w14:paraId="0F0D40C6" w14:textId="2E77F888" w:rsidR="00750248" w:rsidRPr="00DD47CD" w:rsidRDefault="00DD47CD" w:rsidP="00DD47CD">
      <w:pPr>
        <w:pStyle w:val="Footer"/>
        <w:tabs>
          <w:tab w:val="clear" w:pos="4320"/>
          <w:tab w:val="clear" w:pos="8640"/>
          <w:tab w:val="left" w:pos="360"/>
        </w:tabs>
        <w:ind w:left="360"/>
        <w:rPr>
          <w:highlight w:val="yellow"/>
        </w:rPr>
      </w:pPr>
      <w:r w:rsidRPr="00DD47CD">
        <w:rPr>
          <w:highlight w:val="yellow"/>
        </w:rPr>
        <w:t>Address:  137.21.102.140</w:t>
      </w:r>
    </w:p>
    <w:p w14:paraId="1CDD8EFB" w14:textId="77777777" w:rsidR="00C653F4" w:rsidRDefault="00C653F4" w:rsidP="00D55F04">
      <w:pPr>
        <w:pStyle w:val="Footer"/>
        <w:tabs>
          <w:tab w:val="clear" w:pos="4320"/>
          <w:tab w:val="clear" w:pos="8640"/>
          <w:tab w:val="left" w:pos="360"/>
        </w:tabs>
        <w:jc w:val="both"/>
      </w:pPr>
    </w:p>
    <w:p w14:paraId="7AC3035B" w14:textId="77777777" w:rsidR="00C653F4" w:rsidRPr="00750248" w:rsidRDefault="00750248" w:rsidP="00C653F4">
      <w:pPr>
        <w:ind w:firstLine="360"/>
        <w:jc w:val="both"/>
      </w:pPr>
      <w:r>
        <w:t>Then</w:t>
      </w:r>
      <w:r w:rsidR="00127A67">
        <w:t>, try</w:t>
      </w:r>
      <w:r w:rsidR="00127A67">
        <w:tab/>
      </w:r>
      <w:r>
        <w:t xml:space="preserve"> </w:t>
      </w:r>
      <w:r w:rsidRPr="00556D0C">
        <w:rPr>
          <w:rFonts w:ascii="Courier New" w:hAnsi="Courier New" w:cs="Courier New"/>
          <w:b/>
        </w:rPr>
        <w:t>ping 137.21.1</w:t>
      </w:r>
      <w:r>
        <w:rPr>
          <w:rFonts w:ascii="Courier New" w:hAnsi="Courier New" w:cs="Courier New"/>
          <w:b/>
        </w:rPr>
        <w:t>02</w:t>
      </w:r>
      <w:r w:rsidRPr="00556D0C">
        <w:rPr>
          <w:rFonts w:ascii="Courier New" w:hAnsi="Courier New" w:cs="Courier New"/>
          <w:b/>
        </w:rPr>
        <w:t>.1</w:t>
      </w:r>
      <w:r>
        <w:rPr>
          <w:rFonts w:ascii="Courier New" w:hAnsi="Courier New" w:cs="Courier New"/>
          <w:b/>
        </w:rPr>
        <w:t>4</w:t>
      </w:r>
      <w:r w:rsidRPr="00556D0C">
        <w:rPr>
          <w:rFonts w:ascii="Courier New" w:hAnsi="Courier New" w:cs="Courier New"/>
          <w:b/>
        </w:rPr>
        <w:t>0</w:t>
      </w:r>
      <w:r>
        <w:rPr>
          <w:rFonts w:ascii="Courier New" w:hAnsi="Courier New" w:cs="Courier New"/>
          <w:b/>
        </w:rPr>
        <w:t xml:space="preserve"> </w:t>
      </w:r>
      <w:r>
        <w:t xml:space="preserve">and report your findings. </w:t>
      </w:r>
    </w:p>
    <w:p w14:paraId="2664A189" w14:textId="77777777" w:rsidR="00750248" w:rsidRDefault="00750248" w:rsidP="00C653F4">
      <w:pPr>
        <w:ind w:firstLine="360"/>
        <w:jc w:val="both"/>
      </w:pPr>
    </w:p>
    <w:p w14:paraId="5C726C8D" w14:textId="77777777" w:rsidR="00DD47CD" w:rsidRPr="00DD47CD" w:rsidRDefault="00DD47CD" w:rsidP="00DD47CD">
      <w:pPr>
        <w:ind w:firstLine="360"/>
        <w:jc w:val="both"/>
        <w:rPr>
          <w:highlight w:val="yellow"/>
        </w:rPr>
      </w:pPr>
      <w:r w:rsidRPr="00DD47CD">
        <w:rPr>
          <w:highlight w:val="yellow"/>
        </w:rPr>
        <w:t>Pinging 137.21.102.140 with 32 bytes of data:</w:t>
      </w:r>
    </w:p>
    <w:p w14:paraId="7D95D8C3" w14:textId="2CBB3531" w:rsidR="00C653F4" w:rsidRDefault="00DD47CD" w:rsidP="00DD47CD">
      <w:pPr>
        <w:ind w:firstLine="360"/>
        <w:jc w:val="both"/>
      </w:pPr>
      <w:r w:rsidRPr="00DD47CD">
        <w:rPr>
          <w:highlight w:val="yellow"/>
        </w:rPr>
        <w:t>Request timed out.</w:t>
      </w:r>
    </w:p>
    <w:p w14:paraId="78A9A26E" w14:textId="77777777" w:rsidR="00C653F4" w:rsidRDefault="00C653F4" w:rsidP="00750248">
      <w:pPr>
        <w:pStyle w:val="Footer"/>
        <w:tabs>
          <w:tab w:val="clear" w:pos="4320"/>
          <w:tab w:val="clear" w:pos="8640"/>
          <w:tab w:val="left" w:pos="360"/>
        </w:tabs>
        <w:ind w:left="360"/>
        <w:jc w:val="both"/>
      </w:pPr>
    </w:p>
    <w:p w14:paraId="1EC93DE4" w14:textId="77777777" w:rsidR="00750248" w:rsidRDefault="00750248" w:rsidP="00750248">
      <w:pPr>
        <w:pStyle w:val="Foote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4320"/>
          <w:tab w:val="clear" w:pos="8640"/>
          <w:tab w:val="left" w:pos="360"/>
        </w:tabs>
        <w:jc w:val="both"/>
      </w:pPr>
      <w:r w:rsidRPr="00750248">
        <w:t> </w:t>
      </w:r>
      <w:r>
        <w:t xml:space="preserve">The computer network diagnostic utility </w:t>
      </w:r>
      <w:r w:rsidRPr="00127A67">
        <w:rPr>
          <w:b/>
        </w:rPr>
        <w:t>traceroute</w:t>
      </w:r>
      <w:r w:rsidRPr="00750248">
        <w:t> </w:t>
      </w:r>
      <w:r>
        <w:t>(</w:t>
      </w:r>
      <w:proofErr w:type="spellStart"/>
      <w:r w:rsidRPr="00127A67">
        <w:rPr>
          <w:b/>
        </w:rPr>
        <w:t>tracert</w:t>
      </w:r>
      <w:proofErr w:type="spellEnd"/>
      <w:r>
        <w:t xml:space="preserve"> in Windows systems) </w:t>
      </w:r>
      <w:r w:rsidRPr="00750248">
        <w:t xml:space="preserve">is </w:t>
      </w:r>
      <w:r>
        <w:t xml:space="preserve">used </w:t>
      </w:r>
      <w:r w:rsidRPr="00750248">
        <w:t>for displaying the route (path) and measuring transit delays of </w:t>
      </w:r>
      <w:hyperlink r:id="rId14" w:tooltip="Network packet" w:history="1">
        <w:r w:rsidRPr="00750248">
          <w:t>packets</w:t>
        </w:r>
      </w:hyperlink>
      <w:r>
        <w:t xml:space="preserve"> </w:t>
      </w:r>
      <w:r w:rsidRPr="00750248">
        <w:t>across an </w:t>
      </w:r>
      <w:hyperlink r:id="rId15" w:tooltip="Internet Protocol" w:history="1">
        <w:r w:rsidRPr="00750248">
          <w:t>Internet Protocol</w:t>
        </w:r>
      </w:hyperlink>
      <w:r w:rsidRPr="00750248">
        <w:t> (IP) network.</w:t>
      </w:r>
      <w:r w:rsidR="00751B94">
        <w:t xml:space="preserve">  The output will list routers encountered at each hop with delay times.  Again, some routers may not cooperate.  There may be incomplete lines shown with “</w:t>
      </w:r>
      <w:r w:rsidR="00751B94" w:rsidRPr="00751B94">
        <w:rPr>
          <w:rFonts w:ascii="Courier New" w:hAnsi="Courier New" w:cs="Courier New"/>
          <w:b/>
        </w:rPr>
        <w:t>*</w:t>
      </w:r>
      <w:r w:rsidR="00751B94">
        <w:t xml:space="preserve">”.  </w:t>
      </w:r>
    </w:p>
    <w:p w14:paraId="295804E8" w14:textId="77777777" w:rsidR="00750248" w:rsidRDefault="00750248" w:rsidP="00750248">
      <w:pPr>
        <w:pStyle w:val="Footer"/>
        <w:tabs>
          <w:tab w:val="clear" w:pos="4320"/>
          <w:tab w:val="clear" w:pos="8640"/>
          <w:tab w:val="left" w:pos="360"/>
        </w:tabs>
        <w:ind w:left="360"/>
        <w:jc w:val="both"/>
      </w:pPr>
    </w:p>
    <w:p w14:paraId="30C11126" w14:textId="77777777" w:rsidR="00751B94" w:rsidRPr="00751B94" w:rsidRDefault="00751B94" w:rsidP="00C653F4">
      <w:pPr>
        <w:pStyle w:val="Footer"/>
        <w:numPr>
          <w:ilvl w:val="0"/>
          <w:numId w:val="28"/>
        </w:numPr>
        <w:tabs>
          <w:tab w:val="clear" w:pos="4320"/>
          <w:tab w:val="clear" w:pos="8640"/>
          <w:tab w:val="left" w:pos="360"/>
        </w:tabs>
        <w:jc w:val="both"/>
        <w:rPr>
          <w:rFonts w:ascii="Courier New" w:hAnsi="Courier New" w:cs="Courier New"/>
          <w:b/>
        </w:rPr>
      </w:pPr>
      <w:r>
        <w:t>Try</w:t>
      </w:r>
      <w:r w:rsidRPr="00751B94">
        <w:rPr>
          <w:rFonts w:ascii="Courier New" w:hAnsi="Courier New" w:cs="Courier New"/>
          <w:b/>
        </w:rPr>
        <w:t xml:space="preserve"> </w:t>
      </w:r>
      <w:proofErr w:type="spellStart"/>
      <w:r w:rsidRPr="00751B94">
        <w:rPr>
          <w:rFonts w:ascii="Courier New" w:hAnsi="Courier New" w:cs="Courier New"/>
          <w:b/>
        </w:rPr>
        <w:t>tracert</w:t>
      </w:r>
      <w:proofErr w:type="spellEnd"/>
      <w:r w:rsidRPr="00751B94">
        <w:rPr>
          <w:rFonts w:ascii="Courier New" w:hAnsi="Courier New" w:cs="Courier New"/>
          <w:b/>
        </w:rPr>
        <w:t xml:space="preserve"> en.wikipedia.org </w:t>
      </w:r>
      <w:r w:rsidRPr="00751B94">
        <w:t>and report your findings.</w:t>
      </w:r>
      <w:r>
        <w:rPr>
          <w:rFonts w:ascii="Courier New" w:hAnsi="Courier New" w:cs="Courier New"/>
          <w:b/>
        </w:rPr>
        <w:t xml:space="preserve">  </w:t>
      </w:r>
    </w:p>
    <w:p w14:paraId="79BBA29D" w14:textId="77777777" w:rsidR="00751B94" w:rsidRDefault="00751B94" w:rsidP="00751B94">
      <w:pPr>
        <w:pStyle w:val="Footer"/>
        <w:tabs>
          <w:tab w:val="clear" w:pos="4320"/>
          <w:tab w:val="clear" w:pos="8640"/>
          <w:tab w:val="left" w:pos="360"/>
        </w:tabs>
        <w:jc w:val="both"/>
      </w:pPr>
    </w:p>
    <w:p w14:paraId="58C7BB92" w14:textId="59760100" w:rsidR="00751B94" w:rsidRPr="00DD47CD" w:rsidRDefault="00751B94" w:rsidP="00751B94">
      <w:pPr>
        <w:ind w:firstLine="360"/>
        <w:jc w:val="both"/>
      </w:pPr>
      <w:r w:rsidRPr="00DD47CD">
        <w:t>IP addresses of en.wikipedia.org:</w:t>
      </w:r>
      <w:r w:rsidRPr="00DD47CD">
        <w:tab/>
      </w:r>
      <w:r w:rsidR="00DD47CD" w:rsidRPr="00DD47CD">
        <w:rPr>
          <w:highlight w:val="yellow"/>
        </w:rPr>
        <w:t>Tracing route to dyna.wikimedia.org [</w:t>
      </w:r>
      <w:proofErr w:type="gramStart"/>
      <w:r w:rsidR="00DD47CD" w:rsidRPr="00DD47CD">
        <w:rPr>
          <w:highlight w:val="yellow"/>
        </w:rPr>
        <w:t>2620:0:861:ed</w:t>
      </w:r>
      <w:proofErr w:type="gramEnd"/>
      <w:r w:rsidR="00DD47CD" w:rsidRPr="00DD47CD">
        <w:rPr>
          <w:highlight w:val="yellow"/>
        </w:rPr>
        <w:t>1a::1]</w:t>
      </w:r>
    </w:p>
    <w:p w14:paraId="4C4919EB" w14:textId="6ED59459" w:rsidR="00751B94" w:rsidRDefault="00751B94" w:rsidP="00DD47CD">
      <w:pPr>
        <w:ind w:firstLine="360"/>
        <w:jc w:val="both"/>
      </w:pPr>
      <w:r>
        <w:t>Number of hops:</w:t>
      </w:r>
      <w:r>
        <w:tab/>
      </w:r>
      <w:r w:rsidR="00DD47CD" w:rsidRPr="00DD47CD">
        <w:rPr>
          <w:highlight w:val="yellow"/>
        </w:rPr>
        <w:t>12</w:t>
      </w:r>
      <w:r w:rsidR="00BC55CB">
        <w:br w:type="page"/>
      </w:r>
    </w:p>
    <w:p w14:paraId="2B743B45" w14:textId="77777777" w:rsidR="00751B94" w:rsidRDefault="00751B94" w:rsidP="00D61CFC">
      <w:pPr>
        <w:pStyle w:val="Footer"/>
        <w:tabs>
          <w:tab w:val="clear" w:pos="4320"/>
          <w:tab w:val="clear" w:pos="8640"/>
          <w:tab w:val="left" w:pos="360"/>
        </w:tabs>
        <w:jc w:val="both"/>
      </w:pPr>
    </w:p>
    <w:p w14:paraId="25127E6A" w14:textId="77777777" w:rsidR="00D61CFC" w:rsidRDefault="00D61CFC" w:rsidP="00DB33C9">
      <w:pPr>
        <w:pStyle w:val="Footer"/>
        <w:pBdr>
          <w:top w:val="single" w:sz="4" w:space="1" w:color="auto"/>
          <w:left w:val="single" w:sz="4" w:space="4" w:color="auto"/>
          <w:bottom w:val="single" w:sz="4" w:space="1" w:color="auto"/>
          <w:right w:val="single" w:sz="4" w:space="4" w:color="auto"/>
        </w:pBdr>
        <w:tabs>
          <w:tab w:val="clear" w:pos="4320"/>
          <w:tab w:val="clear" w:pos="8640"/>
          <w:tab w:val="left" w:pos="360"/>
        </w:tabs>
        <w:jc w:val="both"/>
      </w:pPr>
      <w:r>
        <w:t xml:space="preserve">The </w:t>
      </w:r>
      <w:proofErr w:type="spellStart"/>
      <w:r w:rsidRPr="00DB33C9">
        <w:rPr>
          <w:rFonts w:ascii="Courier New" w:hAnsi="Courier New" w:cs="Courier New"/>
          <w:b/>
        </w:rPr>
        <w:t>arp</w:t>
      </w:r>
      <w:proofErr w:type="spellEnd"/>
      <w:r>
        <w:t xml:space="preserve"> command is used to determine the MAC address of a device with a known IP address.  T</w:t>
      </w:r>
      <w:r w:rsidR="00DB33C9">
        <w:t>h</w:t>
      </w:r>
      <w:r>
        <w:t xml:space="preserve">e command with option </w:t>
      </w:r>
      <w:r w:rsidRPr="00DB33C9">
        <w:rPr>
          <w:rFonts w:ascii="Courier New" w:hAnsi="Courier New" w:cs="Courier New"/>
          <w:b/>
        </w:rPr>
        <w:t>–a</w:t>
      </w:r>
      <w:r>
        <w:t xml:space="preserve"> displays all entries in the PC’s </w:t>
      </w:r>
      <w:proofErr w:type="spellStart"/>
      <w:r w:rsidRPr="00DB33C9">
        <w:rPr>
          <w:rFonts w:ascii="Courier New" w:hAnsi="Courier New" w:cs="Courier New"/>
          <w:b/>
        </w:rPr>
        <w:t>arp</w:t>
      </w:r>
      <w:proofErr w:type="spellEnd"/>
      <w:r>
        <w:t xml:space="preserve"> table (cache).  </w:t>
      </w:r>
      <w:r w:rsidR="00DB33C9">
        <w:t xml:space="preserve">The dynamically learned addresses are differentiated from the statically </w:t>
      </w:r>
      <w:r w:rsidR="00EB040A" w:rsidRPr="00EB040A">
        <w:t xml:space="preserve">configured </w:t>
      </w:r>
      <w:r w:rsidR="00DB33C9">
        <w:t xml:space="preserve">addresses </w:t>
      </w:r>
      <w:r w:rsidR="00AA7080">
        <w:t xml:space="preserve">(by the user or the OS) </w:t>
      </w:r>
      <w:r w:rsidR="00DB33C9">
        <w:t xml:space="preserve">in the </w:t>
      </w:r>
      <w:proofErr w:type="gramStart"/>
      <w:r w:rsidR="00DB33C9">
        <w:t>type</w:t>
      </w:r>
      <w:proofErr w:type="gramEnd"/>
      <w:r w:rsidR="00DB33C9">
        <w:t xml:space="preserve"> column. </w:t>
      </w:r>
    </w:p>
    <w:p w14:paraId="518872C3" w14:textId="77777777" w:rsidR="00D61CFC" w:rsidRDefault="00D61CFC" w:rsidP="00D61CFC">
      <w:pPr>
        <w:pStyle w:val="Footer"/>
        <w:tabs>
          <w:tab w:val="clear" w:pos="4320"/>
          <w:tab w:val="clear" w:pos="8640"/>
          <w:tab w:val="left" w:pos="360"/>
        </w:tabs>
        <w:jc w:val="both"/>
      </w:pPr>
    </w:p>
    <w:p w14:paraId="7AA77CE7" w14:textId="77777777" w:rsidR="00751B94" w:rsidRDefault="00DB33C9" w:rsidP="00C653F4">
      <w:pPr>
        <w:pStyle w:val="Footer"/>
        <w:numPr>
          <w:ilvl w:val="0"/>
          <w:numId w:val="28"/>
        </w:numPr>
        <w:tabs>
          <w:tab w:val="clear" w:pos="4320"/>
          <w:tab w:val="clear" w:pos="8640"/>
          <w:tab w:val="left" w:pos="360"/>
        </w:tabs>
        <w:jc w:val="both"/>
      </w:pPr>
      <w:r>
        <w:t xml:space="preserve">Type the command </w:t>
      </w:r>
      <w:proofErr w:type="spellStart"/>
      <w:r>
        <w:rPr>
          <w:rFonts w:ascii="Courier New" w:hAnsi="Courier New" w:cs="Courier New"/>
          <w:b/>
          <w:bCs/>
        </w:rPr>
        <w:t>arp</w:t>
      </w:r>
      <w:proofErr w:type="spellEnd"/>
      <w:r>
        <w:rPr>
          <w:rFonts w:ascii="Courier New" w:hAnsi="Courier New" w:cs="Courier New"/>
          <w:b/>
          <w:bCs/>
        </w:rPr>
        <w:t xml:space="preserve"> –</w:t>
      </w:r>
      <w:proofErr w:type="gramStart"/>
      <w:r>
        <w:rPr>
          <w:rFonts w:ascii="Courier New" w:hAnsi="Courier New" w:cs="Courier New"/>
          <w:b/>
          <w:bCs/>
        </w:rPr>
        <w:t>a</w:t>
      </w:r>
      <w:r>
        <w:t xml:space="preserve"> and</w:t>
      </w:r>
      <w:proofErr w:type="gramEnd"/>
      <w:r>
        <w:t xml:space="preserve"> determine the MAC address of your subnet’s default gateway router, determined in Step 4.    </w:t>
      </w:r>
    </w:p>
    <w:p w14:paraId="066F9080" w14:textId="77777777" w:rsidR="00DB33C9" w:rsidRDefault="00DB33C9" w:rsidP="00DB33C9">
      <w:pPr>
        <w:pStyle w:val="Footer"/>
        <w:tabs>
          <w:tab w:val="clear" w:pos="4320"/>
          <w:tab w:val="clear" w:pos="8640"/>
          <w:tab w:val="left" w:pos="360"/>
        </w:tabs>
        <w:ind w:left="360"/>
        <w:jc w:val="both"/>
      </w:pPr>
    </w:p>
    <w:p w14:paraId="0107253E" w14:textId="262EBF87" w:rsidR="00DB33C9" w:rsidRDefault="00DB33C9" w:rsidP="00DB33C9">
      <w:pPr>
        <w:pStyle w:val="Footer"/>
        <w:tabs>
          <w:tab w:val="clear" w:pos="4320"/>
          <w:tab w:val="clear" w:pos="8640"/>
          <w:tab w:val="left" w:pos="360"/>
        </w:tabs>
        <w:ind w:left="360"/>
        <w:jc w:val="both"/>
      </w:pPr>
      <w:r>
        <w:t>IP address of your subnet</w:t>
      </w:r>
      <w:r w:rsidR="00EB040A">
        <w:t>’</w:t>
      </w:r>
      <w:r>
        <w:t xml:space="preserve">s default gateway: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3E5A8E" w:rsidRPr="003E5A8E">
        <w:t xml:space="preserve"> </w:t>
      </w:r>
      <w:r w:rsidR="003E5A8E" w:rsidRPr="003E5A8E">
        <w:rPr>
          <w:highlight w:val="yellow"/>
        </w:rPr>
        <w:t>192.168.1.1</w:t>
      </w:r>
    </w:p>
    <w:p w14:paraId="0A2C6B7B" w14:textId="77777777" w:rsidR="00DB33C9" w:rsidRDefault="00DB33C9" w:rsidP="00DB33C9">
      <w:pPr>
        <w:pStyle w:val="Footer"/>
        <w:tabs>
          <w:tab w:val="clear" w:pos="4320"/>
          <w:tab w:val="clear" w:pos="8640"/>
          <w:tab w:val="left" w:pos="360"/>
        </w:tabs>
        <w:ind w:left="360"/>
        <w:jc w:val="both"/>
      </w:pPr>
    </w:p>
    <w:p w14:paraId="65240AC0" w14:textId="1FD830AD" w:rsidR="00DB33C9" w:rsidRDefault="00DB33C9" w:rsidP="00DB33C9">
      <w:pPr>
        <w:pStyle w:val="Footer"/>
        <w:tabs>
          <w:tab w:val="clear" w:pos="4320"/>
          <w:tab w:val="clear" w:pos="8640"/>
          <w:tab w:val="left" w:pos="360"/>
        </w:tabs>
        <w:ind w:left="360"/>
        <w:jc w:val="both"/>
      </w:pPr>
      <w:r>
        <w:t>MAC address of your subnet</w:t>
      </w:r>
      <w:r w:rsidR="00EB040A">
        <w:t>’</w:t>
      </w:r>
      <w:r>
        <w:t xml:space="preserve">s default gateway: </w:t>
      </w:r>
      <w:r w:rsidR="003E5A8E" w:rsidRPr="003E5A8E">
        <w:rPr>
          <w:highlight w:val="yellow"/>
        </w:rPr>
        <w:t>58-2f-f7-60-70-ea</w:t>
      </w:r>
    </w:p>
    <w:p w14:paraId="32BD4E84" w14:textId="77777777" w:rsidR="00DB33C9" w:rsidRDefault="00DB33C9" w:rsidP="00DB33C9">
      <w:pPr>
        <w:pStyle w:val="Footer"/>
        <w:tabs>
          <w:tab w:val="clear" w:pos="4320"/>
          <w:tab w:val="clear" w:pos="8640"/>
          <w:tab w:val="left" w:pos="360"/>
        </w:tabs>
        <w:jc w:val="both"/>
      </w:pPr>
    </w:p>
    <w:p w14:paraId="2379E92F" w14:textId="77777777" w:rsidR="00DB33C9" w:rsidRDefault="00DB33C9" w:rsidP="00C653F4">
      <w:pPr>
        <w:pStyle w:val="Footer"/>
        <w:numPr>
          <w:ilvl w:val="0"/>
          <w:numId w:val="28"/>
        </w:numPr>
        <w:tabs>
          <w:tab w:val="clear" w:pos="4320"/>
          <w:tab w:val="clear" w:pos="8640"/>
          <w:tab w:val="left" w:pos="360"/>
        </w:tabs>
        <w:jc w:val="both"/>
      </w:pPr>
      <w:r>
        <w:t xml:space="preserve">Use Wikipedia, search </w:t>
      </w:r>
      <w:r w:rsidRPr="00EB040A">
        <w:rPr>
          <w:u w:val="single"/>
        </w:rPr>
        <w:t>ARP Cache Poisoning</w:t>
      </w:r>
      <w:r>
        <w:t xml:space="preserve">, and write two sentences describing what it means. </w:t>
      </w:r>
    </w:p>
    <w:p w14:paraId="16F371A4" w14:textId="77777777" w:rsidR="00DB33C9" w:rsidRDefault="00DB33C9" w:rsidP="00DB33C9">
      <w:pPr>
        <w:pStyle w:val="Footer"/>
        <w:tabs>
          <w:tab w:val="clear" w:pos="4320"/>
          <w:tab w:val="clear" w:pos="8640"/>
          <w:tab w:val="left" w:pos="360"/>
        </w:tabs>
        <w:ind w:left="360"/>
        <w:jc w:val="both"/>
      </w:pPr>
    </w:p>
    <w:p w14:paraId="0E559307" w14:textId="16B5206C" w:rsidR="00DB33C9" w:rsidRPr="000301EB" w:rsidRDefault="003E5A8E" w:rsidP="00DB33C9">
      <w:pPr>
        <w:ind w:left="360"/>
        <w:jc w:val="both"/>
        <w:rPr>
          <w:highlight w:val="yellow"/>
        </w:rPr>
      </w:pPr>
      <w:r w:rsidRPr="000301EB">
        <w:rPr>
          <w:highlight w:val="yellow"/>
        </w:rPr>
        <w:t xml:space="preserve">Address Resolution Protocol (ARP) is a protocol that enables network communications to reach a specific device on the </w:t>
      </w:r>
      <w:proofErr w:type="gramStart"/>
      <w:r w:rsidRPr="000301EB">
        <w:rPr>
          <w:highlight w:val="yellow"/>
        </w:rPr>
        <w:t>network</w:t>
      </w:r>
      <w:proofErr w:type="gramEnd"/>
    </w:p>
    <w:p w14:paraId="37B1C149" w14:textId="77777777" w:rsidR="003E5A8E" w:rsidRPr="000301EB" w:rsidRDefault="003E5A8E" w:rsidP="00DB33C9">
      <w:pPr>
        <w:ind w:left="360"/>
        <w:jc w:val="both"/>
        <w:rPr>
          <w:highlight w:val="yellow"/>
        </w:rPr>
      </w:pPr>
    </w:p>
    <w:p w14:paraId="1854792F" w14:textId="2B1EBB7D" w:rsidR="00DB33C9" w:rsidRDefault="003E5A8E" w:rsidP="00DB33C9">
      <w:pPr>
        <w:ind w:left="360"/>
        <w:jc w:val="both"/>
      </w:pPr>
      <w:r w:rsidRPr="000301EB">
        <w:rPr>
          <w:highlight w:val="yellow"/>
        </w:rPr>
        <w:t>An ARP spoofing, also known as ARP poisoning, is a Man in the Middle (MitM) attack that allows attackers to intercept communication between network devices.</w:t>
      </w:r>
    </w:p>
    <w:p w14:paraId="21F86E0E" w14:textId="77777777" w:rsidR="00DB33C9" w:rsidRDefault="00DB33C9" w:rsidP="00DB33C9">
      <w:pPr>
        <w:ind w:left="360"/>
        <w:jc w:val="both"/>
      </w:pPr>
    </w:p>
    <w:p w14:paraId="150334B9" w14:textId="77777777" w:rsidR="003E249F" w:rsidRDefault="003E249F" w:rsidP="00392381">
      <w:pPr>
        <w:pBdr>
          <w:top w:val="single" w:sz="4" w:space="1" w:color="auto"/>
          <w:left w:val="single" w:sz="4" w:space="4" w:color="auto"/>
          <w:bottom w:val="single" w:sz="4" w:space="1" w:color="auto"/>
          <w:right w:val="single" w:sz="4" w:space="4" w:color="auto"/>
        </w:pBdr>
        <w:jc w:val="both"/>
      </w:pPr>
      <w:r>
        <w:t xml:space="preserve">In Step 8, we determined the IP address of </w:t>
      </w:r>
      <w:r w:rsidR="00BC55CB">
        <w:t xml:space="preserve">courses.brockport.edu </w:t>
      </w:r>
      <w:r>
        <w:t xml:space="preserve">as 137.21.7.64.  </w:t>
      </w:r>
      <w:r w:rsidR="00BC55CB">
        <w:t>But when you use PuTTY to login</w:t>
      </w:r>
      <w:r w:rsidR="00D46599">
        <w:t xml:space="preserve"> on courses</w:t>
      </w:r>
      <w:r w:rsidR="00BC55CB">
        <w:t xml:space="preserve">, you </w:t>
      </w:r>
      <w:proofErr w:type="gramStart"/>
      <w:r w:rsidR="00BC55CB">
        <w:t>actually reach</w:t>
      </w:r>
      <w:proofErr w:type="gramEnd"/>
      <w:r w:rsidR="00BC55CB">
        <w:t xml:space="preserve"> courses.brockport.edu with the IP address 137.21.7.65.  This is </w:t>
      </w:r>
      <w:proofErr w:type="gramStart"/>
      <w:r w:rsidR="00BC55CB">
        <w:t>because,</w:t>
      </w:r>
      <w:proofErr w:type="gramEnd"/>
      <w:r w:rsidR="00BC55CB">
        <w:t xml:space="preserve"> courses.brockport.edu </w:t>
      </w:r>
      <w:r w:rsidR="00D46599">
        <w:t xml:space="preserve">is only a load balancer that forwards the traffic to courses.  But before it does so, it does some network address translation.  Specifically, it changes the client IP address to 137.21.7.1.  We will explore network address translation later.  </w:t>
      </w:r>
    </w:p>
    <w:p w14:paraId="370A5CF9" w14:textId="77777777" w:rsidR="00D46599" w:rsidRDefault="00D46599" w:rsidP="00392381">
      <w:pPr>
        <w:pBdr>
          <w:top w:val="single" w:sz="4" w:space="1" w:color="auto"/>
          <w:left w:val="single" w:sz="4" w:space="4" w:color="auto"/>
          <w:bottom w:val="single" w:sz="4" w:space="1" w:color="auto"/>
          <w:right w:val="single" w:sz="4" w:space="4" w:color="auto"/>
        </w:pBdr>
        <w:jc w:val="both"/>
      </w:pPr>
    </w:p>
    <w:p w14:paraId="239D860A" w14:textId="77777777" w:rsidR="00392381" w:rsidRDefault="00392381" w:rsidP="00392381">
      <w:pPr>
        <w:pBdr>
          <w:top w:val="single" w:sz="4" w:space="1" w:color="auto"/>
          <w:left w:val="single" w:sz="4" w:space="4" w:color="auto"/>
          <w:bottom w:val="single" w:sz="4" w:space="1" w:color="auto"/>
          <w:right w:val="single" w:sz="4" w:space="4" w:color="auto"/>
        </w:pBdr>
        <w:jc w:val="both"/>
      </w:pPr>
      <w:r>
        <w:t xml:space="preserve">A host such as </w:t>
      </w:r>
      <w:r w:rsidR="00BC55CB">
        <w:t>courses</w:t>
      </w:r>
      <w:r>
        <w:t xml:space="preserve">.brockport.edu runs several applications.  </w:t>
      </w:r>
      <w:r w:rsidR="00D46599">
        <w:t>T</w:t>
      </w:r>
      <w:r>
        <w:t xml:space="preserve">o establish a TCP/IP connection, we need to know not only the IP </w:t>
      </w:r>
      <w:r w:rsidR="00D46599">
        <w:t>address</w:t>
      </w:r>
      <w:r>
        <w:t xml:space="preserve"> of </w:t>
      </w:r>
      <w:r w:rsidR="00BC55CB">
        <w:t>courses</w:t>
      </w:r>
      <w:r>
        <w:t xml:space="preserve"> but also the </w:t>
      </w:r>
      <w:r w:rsidRPr="00392381">
        <w:rPr>
          <w:b/>
        </w:rPr>
        <w:t>port number</w:t>
      </w:r>
      <w:r>
        <w:t xml:space="preserve"> associated with a specific application.  For example, web service is often offered on port 80. </w:t>
      </w:r>
      <w:r w:rsidR="00D46599">
        <w:t xml:space="preserve">Secure shell service is offered on port 22. </w:t>
      </w:r>
      <w:r>
        <w:t xml:space="preserve"> Other applications have well-defined port numbers. </w:t>
      </w:r>
    </w:p>
    <w:p w14:paraId="6D2BEF58" w14:textId="77777777" w:rsidR="00392381" w:rsidRDefault="00392381" w:rsidP="00392381">
      <w:pPr>
        <w:jc w:val="both"/>
      </w:pPr>
    </w:p>
    <w:p w14:paraId="4989E846" w14:textId="66074161" w:rsidR="00392381" w:rsidRDefault="00392381" w:rsidP="002023A2">
      <w:pPr>
        <w:numPr>
          <w:ilvl w:val="0"/>
          <w:numId w:val="28"/>
        </w:numPr>
        <w:tabs>
          <w:tab w:val="left" w:pos="360"/>
        </w:tabs>
        <w:jc w:val="both"/>
      </w:pPr>
      <w:r w:rsidRPr="001675FC">
        <w:rPr>
          <w:u w:val="single"/>
        </w:rPr>
        <w:t>Close all network connections, all browser windows, email, etc</w:t>
      </w:r>
      <w:r>
        <w:t xml:space="preserve">. </w:t>
      </w:r>
      <w:r w:rsidR="00946377">
        <w:t>Use</w:t>
      </w:r>
      <w:r>
        <w:t xml:space="preserve"> Chrome, Firefox, or </w:t>
      </w:r>
      <w:r w:rsidR="00946377">
        <w:t>Edge</w:t>
      </w:r>
      <w:r>
        <w:t xml:space="preserve"> and connect to the following URL</w:t>
      </w:r>
      <w:r w:rsidR="00D715F0">
        <w:t xml:space="preserve"> and study the re</w:t>
      </w:r>
      <w:r w:rsidR="00EB040A">
        <w:t>sponse</w:t>
      </w:r>
      <w:r w:rsidR="00D715F0">
        <w:t xml:space="preserve"> provided by the </w:t>
      </w:r>
      <w:r w:rsidR="002023A2">
        <w:t>link.</w:t>
      </w:r>
      <w:r>
        <w:t xml:space="preserve"> </w:t>
      </w:r>
      <w:r w:rsidR="002023A2" w:rsidRPr="002023A2">
        <w:t>https://www.showmyipaddress.eu/</w:t>
      </w:r>
    </w:p>
    <w:p w14:paraId="4AA08F15" w14:textId="77777777" w:rsidR="00392381" w:rsidRDefault="00392381" w:rsidP="00392381">
      <w:pPr>
        <w:tabs>
          <w:tab w:val="left" w:pos="360"/>
        </w:tabs>
        <w:ind w:left="360"/>
        <w:jc w:val="both"/>
      </w:pPr>
    </w:p>
    <w:p w14:paraId="0C9E07AD" w14:textId="3666B6CF" w:rsidR="00392381" w:rsidRDefault="00392381" w:rsidP="00392381">
      <w:pPr>
        <w:tabs>
          <w:tab w:val="left" w:pos="360"/>
        </w:tabs>
        <w:ind w:left="360"/>
        <w:jc w:val="both"/>
      </w:pPr>
      <w:r w:rsidRPr="000301EB">
        <w:rPr>
          <w:highlight w:val="yellow"/>
        </w:rPr>
        <w:t xml:space="preserve">Your IP address: </w:t>
      </w:r>
      <w:r w:rsidR="000301EB" w:rsidRPr="000301EB">
        <w:rPr>
          <w:highlight w:val="yellow"/>
        </w:rPr>
        <w:t>67.240.197.240</w:t>
      </w:r>
    </w:p>
    <w:p w14:paraId="259932AB" w14:textId="77777777" w:rsidR="00392381" w:rsidRDefault="00392381" w:rsidP="00392381">
      <w:pPr>
        <w:tabs>
          <w:tab w:val="left" w:pos="360"/>
        </w:tabs>
        <w:ind w:left="360"/>
        <w:jc w:val="both"/>
      </w:pPr>
    </w:p>
    <w:p w14:paraId="01399428" w14:textId="0BBEFE04" w:rsidR="0050556D" w:rsidRDefault="001675FC" w:rsidP="001675FC">
      <w:pPr>
        <w:numPr>
          <w:ilvl w:val="0"/>
          <w:numId w:val="28"/>
        </w:numPr>
        <w:tabs>
          <w:tab w:val="left" w:pos="360"/>
        </w:tabs>
        <w:jc w:val="both"/>
      </w:pPr>
      <w:r>
        <w:t xml:space="preserve">Open </w:t>
      </w:r>
      <w:r w:rsidRPr="0050556D">
        <w:rPr>
          <w:b/>
        </w:rPr>
        <w:t>PuTTY</w:t>
      </w:r>
      <w:r>
        <w:t xml:space="preserve"> software and login on </w:t>
      </w:r>
      <w:r w:rsidR="00224E1F">
        <w:t xml:space="preserve">to </w:t>
      </w:r>
      <w:r w:rsidR="003E249F">
        <w:rPr>
          <w:b/>
          <w:bCs/>
        </w:rPr>
        <w:t>courses</w:t>
      </w:r>
      <w:r>
        <w:rPr>
          <w:b/>
          <w:bCs/>
        </w:rPr>
        <w:t>.brockport.edu</w:t>
      </w:r>
      <w:r>
        <w:t xml:space="preserve"> </w:t>
      </w:r>
    </w:p>
    <w:p w14:paraId="18F56154" w14:textId="77777777" w:rsidR="0050556D" w:rsidRDefault="0050556D" w:rsidP="0050556D">
      <w:pPr>
        <w:tabs>
          <w:tab w:val="left" w:pos="360"/>
        </w:tabs>
        <w:ind w:left="360"/>
        <w:jc w:val="both"/>
      </w:pPr>
    </w:p>
    <w:p w14:paraId="18A3A019" w14:textId="77777777" w:rsidR="001675FC" w:rsidRDefault="00EB040A" w:rsidP="00EB040A">
      <w:pPr>
        <w:tabs>
          <w:tab w:val="left" w:pos="360"/>
        </w:tabs>
        <w:ind w:left="360"/>
        <w:jc w:val="both"/>
      </w:pPr>
      <w:r w:rsidRPr="00EB040A">
        <w:t xml:space="preserve">Stay connected. </w:t>
      </w:r>
      <w:r w:rsidR="001675FC">
        <w:t xml:space="preserve">Then, </w:t>
      </w:r>
      <w:r w:rsidR="0050556D">
        <w:t>in the Windows command window (</w:t>
      </w:r>
      <w:r w:rsidR="003E249F">
        <w:t>on your PC</w:t>
      </w:r>
      <w:r w:rsidR="00B82B3A">
        <w:t>, rather than PuTTY SSH terminal</w:t>
      </w:r>
      <w:r w:rsidR="0050556D">
        <w:t xml:space="preserve">) </w:t>
      </w:r>
      <w:r w:rsidR="001675FC">
        <w:t xml:space="preserve">type the command: </w:t>
      </w:r>
      <w:r w:rsidR="001675FC" w:rsidRPr="00460BB8">
        <w:rPr>
          <w:b/>
          <w:bCs/>
          <w:i/>
        </w:rPr>
        <w:t>netstat –</w:t>
      </w:r>
      <w:proofErr w:type="gramStart"/>
      <w:r w:rsidR="001675FC" w:rsidRPr="00460BB8">
        <w:rPr>
          <w:b/>
          <w:bCs/>
          <w:i/>
        </w:rPr>
        <w:t>n</w:t>
      </w:r>
      <w:proofErr w:type="gramEnd"/>
      <w:r w:rsidR="001675FC">
        <w:t xml:space="preserve">  </w:t>
      </w:r>
    </w:p>
    <w:p w14:paraId="5841901F" w14:textId="77777777" w:rsidR="001675FC" w:rsidRDefault="001675FC" w:rsidP="001675FC">
      <w:pPr>
        <w:tabs>
          <w:tab w:val="left" w:pos="360"/>
        </w:tabs>
        <w:ind w:left="360"/>
        <w:jc w:val="both"/>
      </w:pPr>
    </w:p>
    <w:p w14:paraId="6642DDD2" w14:textId="138CA81E" w:rsidR="001675FC" w:rsidRDefault="001675FC" w:rsidP="001675FC">
      <w:pPr>
        <w:tabs>
          <w:tab w:val="left" w:pos="360"/>
        </w:tabs>
        <w:ind w:left="360"/>
        <w:jc w:val="both"/>
      </w:pPr>
      <w:r>
        <w:lastRenderedPageBreak/>
        <w:t xml:space="preserve">Scan the output for an established connection to </w:t>
      </w:r>
      <w:r w:rsidR="00ED6C8E">
        <w:t>C</w:t>
      </w:r>
      <w:r w:rsidR="003E249F">
        <w:t>ourse</w:t>
      </w:r>
      <w:r w:rsidR="00ED6C8E">
        <w:t>s</w:t>
      </w:r>
      <w:r>
        <w:t xml:space="preserve">.  That is, the foreign address should correspond to the IP address of </w:t>
      </w:r>
      <w:r w:rsidR="00ED6C8E">
        <w:t>C</w:t>
      </w:r>
      <w:r w:rsidR="003E249F">
        <w:t>ourses</w:t>
      </w:r>
      <w:r>
        <w:t xml:space="preserve">, determined in the last step.  The port number </w:t>
      </w:r>
      <w:r w:rsidR="007B6E99">
        <w:t xml:space="preserve">(22) </w:t>
      </w:r>
      <w:r>
        <w:t xml:space="preserve">on which you are connected is indicated after the colon.  </w:t>
      </w:r>
    </w:p>
    <w:p w14:paraId="2E44C0AB" w14:textId="77777777" w:rsidR="00CC4BD3" w:rsidRDefault="00CC4BD3" w:rsidP="001675FC">
      <w:pPr>
        <w:tabs>
          <w:tab w:val="left" w:pos="360"/>
        </w:tabs>
        <w:ind w:left="360"/>
        <w:jc w:val="both"/>
      </w:pPr>
      <w:r>
        <w:t xml:space="preserve">Hint: (1) use </w:t>
      </w:r>
      <w:r w:rsidRPr="00CC4BD3">
        <w:rPr>
          <w:b/>
          <w:i/>
        </w:rPr>
        <w:t>w</w:t>
      </w:r>
      <w:r>
        <w:t xml:space="preserve"> command. (2) use </w:t>
      </w:r>
      <w:proofErr w:type="spellStart"/>
      <w:r w:rsidRPr="00CC4BD3">
        <w:rPr>
          <w:b/>
          <w:i/>
        </w:rPr>
        <w:t>egrep</w:t>
      </w:r>
      <w:proofErr w:type="spellEnd"/>
      <w:r>
        <w:t xml:space="preserve"> command.</w:t>
      </w:r>
      <w:r w:rsidR="00460BB8">
        <w:t xml:space="preserve"> (3) use </w:t>
      </w:r>
      <w:r w:rsidR="00460BB8" w:rsidRPr="00460BB8">
        <w:rPr>
          <w:b/>
          <w:i/>
        </w:rPr>
        <w:t>netstat</w:t>
      </w:r>
      <w:r w:rsidR="00460BB8">
        <w:t xml:space="preserve"> vs. </w:t>
      </w:r>
      <w:r w:rsidR="00460BB8" w:rsidRPr="00460BB8">
        <w:rPr>
          <w:b/>
          <w:i/>
        </w:rPr>
        <w:t>netstat –n</w:t>
      </w:r>
      <w:r w:rsidR="00460BB8">
        <w:t>.</w:t>
      </w:r>
    </w:p>
    <w:p w14:paraId="1EA031DF" w14:textId="77777777" w:rsidR="001675FC" w:rsidRDefault="001675FC" w:rsidP="001675FC">
      <w:pPr>
        <w:tabs>
          <w:tab w:val="left" w:pos="360"/>
        </w:tabs>
        <w:ind w:left="360"/>
        <w:jc w:val="both"/>
      </w:pPr>
    </w:p>
    <w:p w14:paraId="02A5F203" w14:textId="77777777" w:rsidR="00E30BD6" w:rsidRPr="00E30BD6" w:rsidRDefault="00E30BD6" w:rsidP="001675FC">
      <w:pPr>
        <w:tabs>
          <w:tab w:val="left" w:pos="360"/>
        </w:tabs>
        <w:ind w:left="360"/>
        <w:jc w:val="both"/>
        <w:rPr>
          <w:u w:val="single"/>
        </w:rPr>
      </w:pPr>
      <w:r w:rsidRPr="00E30BD6">
        <w:rPr>
          <w:u w:val="single"/>
        </w:rPr>
        <w:t>As reported by your PC</w:t>
      </w:r>
      <w:r w:rsidR="00EA07E1">
        <w:rPr>
          <w:u w:val="single"/>
        </w:rPr>
        <w:t xml:space="preserve"> (on your PC)</w:t>
      </w:r>
    </w:p>
    <w:p w14:paraId="334200D5" w14:textId="77777777" w:rsidR="00E30BD6" w:rsidRDefault="00E30BD6" w:rsidP="001675FC">
      <w:pPr>
        <w:tabs>
          <w:tab w:val="left" w:pos="360"/>
        </w:tabs>
        <w:ind w:left="360"/>
        <w:jc w:val="both"/>
      </w:pPr>
    </w:p>
    <w:p w14:paraId="0626B783" w14:textId="7594D6F3" w:rsidR="001675FC" w:rsidRDefault="0050556D" w:rsidP="001675FC">
      <w:pPr>
        <w:tabs>
          <w:tab w:val="left" w:pos="360"/>
        </w:tabs>
        <w:ind w:left="360"/>
        <w:jc w:val="both"/>
      </w:pPr>
      <w:r>
        <w:t xml:space="preserve">Local </w:t>
      </w:r>
      <w:r w:rsidR="001675FC">
        <w:t xml:space="preserve">IP address </w:t>
      </w:r>
      <w:r w:rsidR="001675FC" w:rsidRPr="000460EE">
        <w:rPr>
          <w:u w:val="single"/>
        </w:rPr>
        <w:t>and</w:t>
      </w:r>
      <w:r w:rsidR="001675FC">
        <w:t xml:space="preserve"> port number: </w:t>
      </w:r>
      <w:r w:rsidR="00D66141" w:rsidRPr="00D66141">
        <w:rPr>
          <w:highlight w:val="yellow"/>
        </w:rPr>
        <w:t>127.0.0.1</w:t>
      </w:r>
      <w:r w:rsidR="00D66141">
        <w:tab/>
      </w:r>
    </w:p>
    <w:p w14:paraId="165AD5B0" w14:textId="77777777" w:rsidR="001675FC" w:rsidRDefault="001675FC" w:rsidP="001675FC">
      <w:pPr>
        <w:tabs>
          <w:tab w:val="left" w:pos="360"/>
        </w:tabs>
        <w:ind w:left="360"/>
        <w:jc w:val="both"/>
      </w:pPr>
    </w:p>
    <w:p w14:paraId="35C48426" w14:textId="12E4FB99" w:rsidR="001675FC" w:rsidRDefault="0050556D" w:rsidP="001675FC">
      <w:pPr>
        <w:tabs>
          <w:tab w:val="left" w:pos="360"/>
        </w:tabs>
        <w:ind w:left="360"/>
        <w:jc w:val="both"/>
      </w:pPr>
      <w:r>
        <w:t>Foreign (</w:t>
      </w:r>
      <w:r w:rsidR="003E249F">
        <w:t>courses</w:t>
      </w:r>
      <w:r>
        <w:t xml:space="preserve">) </w:t>
      </w:r>
      <w:r w:rsidR="001675FC">
        <w:t xml:space="preserve">IP address </w:t>
      </w:r>
      <w:r w:rsidR="001675FC" w:rsidRPr="000460EE">
        <w:rPr>
          <w:u w:val="single"/>
        </w:rPr>
        <w:t>and</w:t>
      </w:r>
      <w:r>
        <w:t xml:space="preserve"> port number</w:t>
      </w:r>
      <w:r w:rsidR="001675FC">
        <w:t xml:space="preserve">: </w:t>
      </w:r>
      <w:r w:rsidR="00D66141" w:rsidRPr="00D66141">
        <w:rPr>
          <w:highlight w:val="yellow"/>
        </w:rPr>
        <w:t>49676</w:t>
      </w:r>
    </w:p>
    <w:p w14:paraId="4F0E7D05" w14:textId="77777777" w:rsidR="0050556D" w:rsidRDefault="0050556D" w:rsidP="001675FC">
      <w:pPr>
        <w:tabs>
          <w:tab w:val="left" w:pos="360"/>
        </w:tabs>
        <w:ind w:left="360"/>
        <w:jc w:val="both"/>
      </w:pPr>
    </w:p>
    <w:p w14:paraId="79DF1323" w14:textId="77777777" w:rsidR="00B82B3A" w:rsidRDefault="00B82B3A" w:rsidP="001675FC">
      <w:pPr>
        <w:tabs>
          <w:tab w:val="left" w:pos="360"/>
        </w:tabs>
        <w:ind w:left="360"/>
        <w:jc w:val="both"/>
      </w:pPr>
    </w:p>
    <w:p w14:paraId="7DEE1C3F" w14:textId="77777777" w:rsidR="00E30BD6" w:rsidRDefault="00B82B3A" w:rsidP="00B82B3A">
      <w:pPr>
        <w:numPr>
          <w:ilvl w:val="0"/>
          <w:numId w:val="28"/>
        </w:numPr>
        <w:tabs>
          <w:tab w:val="left" w:pos="360"/>
        </w:tabs>
        <w:jc w:val="both"/>
      </w:pPr>
      <w:r>
        <w:t>On PuTTY SSH terminal, e</w:t>
      </w:r>
      <w:r w:rsidR="00E30BD6">
        <w:t>xecute</w:t>
      </w:r>
      <w:r w:rsidR="0050556D">
        <w:t xml:space="preserve"> the same command </w:t>
      </w:r>
      <w:r w:rsidR="0050556D" w:rsidRPr="003E249F">
        <w:t>on</w:t>
      </w:r>
      <w:r>
        <w:t xml:space="preserve"> the server</w:t>
      </w:r>
      <w:r w:rsidR="0050556D" w:rsidRPr="003E249F">
        <w:t xml:space="preserve"> </w:t>
      </w:r>
      <w:r w:rsidR="003E249F">
        <w:rPr>
          <w:u w:val="single"/>
        </w:rPr>
        <w:t>courses</w:t>
      </w:r>
      <w:r w:rsidR="0050556D">
        <w:t xml:space="preserve"> and verify that the same information is reported by </w:t>
      </w:r>
      <w:r w:rsidR="003E249F" w:rsidRPr="00B82B3A">
        <w:rPr>
          <w:u w:val="single"/>
        </w:rPr>
        <w:t>courses</w:t>
      </w:r>
      <w:r w:rsidR="00E30BD6">
        <w:t xml:space="preserve">, with </w:t>
      </w:r>
      <w:r w:rsidR="0050556D">
        <w:t>local and fore</w:t>
      </w:r>
      <w:r w:rsidR="00E30BD6">
        <w:t>i</w:t>
      </w:r>
      <w:r w:rsidR="0050556D">
        <w:t xml:space="preserve">gn </w:t>
      </w:r>
      <w:r w:rsidR="00EB040A">
        <w:t xml:space="preserve">addresses </w:t>
      </w:r>
      <w:r w:rsidR="00E30BD6">
        <w:t>reversed.</w:t>
      </w:r>
    </w:p>
    <w:p w14:paraId="32BEAAE1" w14:textId="77777777" w:rsidR="00E30BD6" w:rsidRDefault="00E30BD6" w:rsidP="001675FC">
      <w:pPr>
        <w:tabs>
          <w:tab w:val="left" w:pos="360"/>
        </w:tabs>
        <w:ind w:left="360"/>
        <w:jc w:val="both"/>
      </w:pPr>
    </w:p>
    <w:p w14:paraId="57AE354E" w14:textId="77777777" w:rsidR="0050556D" w:rsidRDefault="00E30BD6" w:rsidP="001675FC">
      <w:pPr>
        <w:tabs>
          <w:tab w:val="left" w:pos="360"/>
        </w:tabs>
        <w:ind w:left="360"/>
        <w:jc w:val="both"/>
        <w:rPr>
          <w:u w:val="single"/>
        </w:rPr>
      </w:pPr>
      <w:r w:rsidRPr="00E30BD6">
        <w:rPr>
          <w:u w:val="single"/>
        </w:rPr>
        <w:t xml:space="preserve">As reported by </w:t>
      </w:r>
      <w:r w:rsidR="003E249F" w:rsidRPr="00EA07E1">
        <w:rPr>
          <w:b/>
          <w:u w:val="single"/>
        </w:rPr>
        <w:t>courses</w:t>
      </w:r>
      <w:r w:rsidR="00EA07E1">
        <w:rPr>
          <w:u w:val="single"/>
        </w:rPr>
        <w:t xml:space="preserve"> (on the server)</w:t>
      </w:r>
    </w:p>
    <w:p w14:paraId="513FDAAF" w14:textId="77777777" w:rsidR="00E30BD6" w:rsidRDefault="00E30BD6" w:rsidP="001675FC">
      <w:pPr>
        <w:tabs>
          <w:tab w:val="left" w:pos="360"/>
        </w:tabs>
        <w:ind w:left="360"/>
        <w:jc w:val="both"/>
        <w:rPr>
          <w:u w:val="single"/>
        </w:rPr>
      </w:pPr>
    </w:p>
    <w:p w14:paraId="19B55440" w14:textId="6140A626" w:rsidR="00E30BD6" w:rsidRDefault="00E30BD6" w:rsidP="00E30BD6">
      <w:pPr>
        <w:tabs>
          <w:tab w:val="left" w:pos="360"/>
        </w:tabs>
        <w:ind w:left="360"/>
        <w:jc w:val="both"/>
      </w:pPr>
      <w:r>
        <w:t xml:space="preserve">Local IP address </w:t>
      </w:r>
      <w:r w:rsidRPr="000460EE">
        <w:rPr>
          <w:u w:val="single"/>
        </w:rPr>
        <w:t>and</w:t>
      </w:r>
      <w:r>
        <w:t xml:space="preserve"> port number: </w:t>
      </w:r>
      <w:r w:rsidR="00D66141" w:rsidRPr="00D66141">
        <w:rPr>
          <w:highlight w:val="yellow"/>
        </w:rPr>
        <w:t>137.21.7.65</w:t>
      </w:r>
      <w:r w:rsidR="00D66141" w:rsidRPr="00D66141">
        <w:tab/>
      </w:r>
      <w:r w:rsidR="00D66141" w:rsidRPr="00D66141">
        <w:tab/>
      </w:r>
      <w:r w:rsidR="00D66141" w:rsidRPr="00D66141">
        <w:rPr>
          <w:highlight w:val="yellow"/>
        </w:rPr>
        <w:t>33030</w:t>
      </w:r>
    </w:p>
    <w:p w14:paraId="5C6DEB92" w14:textId="77777777" w:rsidR="00E30BD6" w:rsidRDefault="00E30BD6" w:rsidP="00E30BD6">
      <w:pPr>
        <w:tabs>
          <w:tab w:val="left" w:pos="360"/>
        </w:tabs>
        <w:ind w:left="360"/>
        <w:jc w:val="both"/>
      </w:pPr>
    </w:p>
    <w:p w14:paraId="7FF33573" w14:textId="0543B011" w:rsidR="00E30BD6" w:rsidRDefault="00E30BD6" w:rsidP="00E30BD6">
      <w:pPr>
        <w:tabs>
          <w:tab w:val="left" w:pos="360"/>
        </w:tabs>
        <w:ind w:left="360"/>
        <w:jc w:val="both"/>
      </w:pPr>
      <w:r>
        <w:t xml:space="preserve">Foreign (PC) IP address </w:t>
      </w:r>
      <w:r w:rsidRPr="000460EE">
        <w:rPr>
          <w:u w:val="single"/>
        </w:rPr>
        <w:t>and</w:t>
      </w:r>
      <w:r>
        <w:t xml:space="preserve"> port number: </w:t>
      </w:r>
      <w:r w:rsidR="00D66141" w:rsidRPr="00D66141">
        <w:rPr>
          <w:highlight w:val="yellow"/>
        </w:rPr>
        <w:t>54.67.92.206</w:t>
      </w:r>
      <w:r w:rsidR="00D66141">
        <w:tab/>
      </w:r>
      <w:r w:rsidR="00D66141">
        <w:tab/>
      </w:r>
      <w:r w:rsidR="00D66141" w:rsidRPr="00D66141">
        <w:rPr>
          <w:highlight w:val="yellow"/>
        </w:rPr>
        <w:t>443</w:t>
      </w:r>
      <w:r w:rsidR="00D66141" w:rsidRPr="00D66141">
        <w:t xml:space="preserve">  </w:t>
      </w:r>
    </w:p>
    <w:p w14:paraId="30566ED2" w14:textId="77777777" w:rsidR="00E30BD6" w:rsidRDefault="00E30BD6" w:rsidP="00E30BD6">
      <w:pPr>
        <w:tabs>
          <w:tab w:val="left" w:pos="360"/>
        </w:tabs>
        <w:jc w:val="both"/>
        <w:rPr>
          <w:u w:val="single"/>
        </w:rPr>
      </w:pPr>
    </w:p>
    <w:p w14:paraId="7EE63372" w14:textId="77777777" w:rsidR="00EF5D33" w:rsidRDefault="00EF5D33" w:rsidP="00E30BD6">
      <w:pPr>
        <w:tabs>
          <w:tab w:val="left" w:pos="360"/>
        </w:tabs>
        <w:jc w:val="both"/>
        <w:rPr>
          <w:u w:val="single"/>
        </w:rPr>
      </w:pPr>
    </w:p>
    <w:p w14:paraId="60508F5A" w14:textId="77777777" w:rsidR="00EF5D33" w:rsidRDefault="00EF5D33" w:rsidP="00EF5D33">
      <w:pPr>
        <w:pStyle w:val="ListParagraph"/>
        <w:numPr>
          <w:ilvl w:val="0"/>
          <w:numId w:val="28"/>
        </w:numPr>
        <w:tabs>
          <w:tab w:val="left" w:pos="360"/>
        </w:tabs>
        <w:jc w:val="both"/>
      </w:pPr>
      <w:r>
        <w:t xml:space="preserve">On your local computer (Windows), what is the command used to show the routing table on your computer? </w:t>
      </w:r>
    </w:p>
    <w:p w14:paraId="0D98621D" w14:textId="77777777" w:rsidR="00EF5D33" w:rsidRDefault="004E5BAB" w:rsidP="004E5BAB">
      <w:pPr>
        <w:tabs>
          <w:tab w:val="left" w:pos="360"/>
        </w:tabs>
        <w:jc w:val="both"/>
      </w:pPr>
      <w:r>
        <w:t>Your answer:</w:t>
      </w:r>
    </w:p>
    <w:p w14:paraId="101CE914" w14:textId="3FA22E82" w:rsidR="009C5E88" w:rsidRDefault="009C5E88" w:rsidP="004E5BAB">
      <w:pPr>
        <w:tabs>
          <w:tab w:val="left" w:pos="360"/>
        </w:tabs>
        <w:jc w:val="both"/>
      </w:pPr>
      <w:r w:rsidRPr="009C5E88">
        <w:rPr>
          <w:highlight w:val="yellow"/>
        </w:rPr>
        <w:t>route print</w:t>
      </w:r>
    </w:p>
    <w:p w14:paraId="4AF26793" w14:textId="77777777" w:rsidR="004E5BAB" w:rsidRDefault="004E5BAB" w:rsidP="004E5BAB">
      <w:pPr>
        <w:tabs>
          <w:tab w:val="left" w:pos="360"/>
        </w:tabs>
        <w:jc w:val="both"/>
      </w:pPr>
    </w:p>
    <w:p w14:paraId="5159E85F" w14:textId="77777777" w:rsidR="009C5E88" w:rsidRDefault="009C5E88" w:rsidP="004E5BAB">
      <w:pPr>
        <w:tabs>
          <w:tab w:val="left" w:pos="360"/>
        </w:tabs>
        <w:jc w:val="both"/>
      </w:pPr>
    </w:p>
    <w:p w14:paraId="521A0899" w14:textId="77777777" w:rsidR="009C5E88" w:rsidRDefault="009C5E88" w:rsidP="004E5BAB">
      <w:pPr>
        <w:tabs>
          <w:tab w:val="left" w:pos="360"/>
        </w:tabs>
        <w:jc w:val="both"/>
      </w:pPr>
    </w:p>
    <w:p w14:paraId="6E37F145" w14:textId="77777777" w:rsidR="009C5E88" w:rsidRDefault="009C5E88" w:rsidP="004E5BAB">
      <w:pPr>
        <w:tabs>
          <w:tab w:val="left" w:pos="360"/>
        </w:tabs>
        <w:jc w:val="both"/>
      </w:pPr>
    </w:p>
    <w:p w14:paraId="0FBC7829" w14:textId="77777777" w:rsidR="009C5E88" w:rsidRDefault="009C5E88" w:rsidP="004E5BAB">
      <w:pPr>
        <w:tabs>
          <w:tab w:val="left" w:pos="360"/>
        </w:tabs>
        <w:jc w:val="both"/>
      </w:pPr>
    </w:p>
    <w:p w14:paraId="46562A02" w14:textId="77777777" w:rsidR="009C5E88" w:rsidRDefault="009C5E88" w:rsidP="004E5BAB">
      <w:pPr>
        <w:tabs>
          <w:tab w:val="left" w:pos="360"/>
        </w:tabs>
        <w:jc w:val="both"/>
      </w:pPr>
    </w:p>
    <w:p w14:paraId="10898517" w14:textId="77777777" w:rsidR="009C5E88" w:rsidRDefault="009C5E88" w:rsidP="004E5BAB">
      <w:pPr>
        <w:tabs>
          <w:tab w:val="left" w:pos="360"/>
        </w:tabs>
        <w:jc w:val="both"/>
      </w:pPr>
    </w:p>
    <w:p w14:paraId="157E865D" w14:textId="77777777" w:rsidR="009C5E88" w:rsidRDefault="009C5E88" w:rsidP="004E5BAB">
      <w:pPr>
        <w:tabs>
          <w:tab w:val="left" w:pos="360"/>
        </w:tabs>
        <w:jc w:val="both"/>
      </w:pPr>
    </w:p>
    <w:p w14:paraId="2A161634" w14:textId="77777777" w:rsidR="009C5E88" w:rsidRDefault="009C5E88" w:rsidP="004E5BAB">
      <w:pPr>
        <w:tabs>
          <w:tab w:val="left" w:pos="360"/>
        </w:tabs>
        <w:jc w:val="both"/>
      </w:pPr>
    </w:p>
    <w:p w14:paraId="4545353A" w14:textId="77777777" w:rsidR="009C5E88" w:rsidRDefault="009C5E88" w:rsidP="004E5BAB">
      <w:pPr>
        <w:tabs>
          <w:tab w:val="left" w:pos="360"/>
        </w:tabs>
        <w:jc w:val="both"/>
      </w:pPr>
    </w:p>
    <w:p w14:paraId="2AF0BB94" w14:textId="77777777" w:rsidR="009C5E88" w:rsidRDefault="009C5E88" w:rsidP="004E5BAB">
      <w:pPr>
        <w:tabs>
          <w:tab w:val="left" w:pos="360"/>
        </w:tabs>
        <w:jc w:val="both"/>
      </w:pPr>
    </w:p>
    <w:p w14:paraId="1B649EBF" w14:textId="77777777" w:rsidR="009C5E88" w:rsidRDefault="009C5E88" w:rsidP="004E5BAB">
      <w:pPr>
        <w:tabs>
          <w:tab w:val="left" w:pos="360"/>
        </w:tabs>
        <w:jc w:val="both"/>
      </w:pPr>
    </w:p>
    <w:p w14:paraId="4CBA11A4" w14:textId="77777777" w:rsidR="009C5E88" w:rsidRDefault="009C5E88" w:rsidP="004E5BAB">
      <w:pPr>
        <w:tabs>
          <w:tab w:val="left" w:pos="360"/>
        </w:tabs>
        <w:jc w:val="both"/>
      </w:pPr>
    </w:p>
    <w:p w14:paraId="50CFD4D2" w14:textId="77777777" w:rsidR="009C5E88" w:rsidRDefault="009C5E88" w:rsidP="004E5BAB">
      <w:pPr>
        <w:tabs>
          <w:tab w:val="left" w:pos="360"/>
        </w:tabs>
        <w:jc w:val="both"/>
      </w:pPr>
    </w:p>
    <w:p w14:paraId="1C3FCAB7" w14:textId="77777777" w:rsidR="009C5E88" w:rsidRDefault="009C5E88" w:rsidP="004E5BAB">
      <w:pPr>
        <w:tabs>
          <w:tab w:val="left" w:pos="360"/>
        </w:tabs>
        <w:jc w:val="both"/>
      </w:pPr>
    </w:p>
    <w:p w14:paraId="6C81C40C" w14:textId="77777777" w:rsidR="009C5E88" w:rsidRDefault="009C5E88" w:rsidP="004E5BAB">
      <w:pPr>
        <w:tabs>
          <w:tab w:val="left" w:pos="360"/>
        </w:tabs>
        <w:jc w:val="both"/>
      </w:pPr>
    </w:p>
    <w:p w14:paraId="5DB7A22E" w14:textId="77777777" w:rsidR="009C5E88" w:rsidRDefault="009C5E88" w:rsidP="004E5BAB">
      <w:pPr>
        <w:tabs>
          <w:tab w:val="left" w:pos="360"/>
        </w:tabs>
        <w:jc w:val="both"/>
      </w:pPr>
    </w:p>
    <w:p w14:paraId="64FC8E62" w14:textId="77777777" w:rsidR="009C5E88" w:rsidRDefault="009C5E88" w:rsidP="004E5BAB">
      <w:pPr>
        <w:tabs>
          <w:tab w:val="left" w:pos="360"/>
        </w:tabs>
        <w:jc w:val="both"/>
      </w:pPr>
    </w:p>
    <w:p w14:paraId="40B1E8E1" w14:textId="77777777" w:rsidR="009C5E88" w:rsidRDefault="009C5E88" w:rsidP="004E5BAB">
      <w:pPr>
        <w:tabs>
          <w:tab w:val="left" w:pos="360"/>
        </w:tabs>
        <w:jc w:val="both"/>
      </w:pPr>
    </w:p>
    <w:p w14:paraId="212EAD11" w14:textId="77777777" w:rsidR="009C5E88" w:rsidRDefault="009C5E88" w:rsidP="004E5BAB">
      <w:pPr>
        <w:tabs>
          <w:tab w:val="left" w:pos="360"/>
        </w:tabs>
        <w:jc w:val="both"/>
      </w:pPr>
    </w:p>
    <w:p w14:paraId="4E61F70C" w14:textId="77777777" w:rsidR="009C5E88" w:rsidRDefault="009C5E88" w:rsidP="004E5BAB">
      <w:pPr>
        <w:tabs>
          <w:tab w:val="left" w:pos="360"/>
        </w:tabs>
        <w:jc w:val="both"/>
      </w:pPr>
    </w:p>
    <w:p w14:paraId="507C5E26" w14:textId="77777777" w:rsidR="00EF5D33" w:rsidRDefault="00EF5D33" w:rsidP="004E5BAB">
      <w:pPr>
        <w:pStyle w:val="ListParagraph"/>
        <w:numPr>
          <w:ilvl w:val="0"/>
          <w:numId w:val="30"/>
        </w:numPr>
        <w:tabs>
          <w:tab w:val="left" w:pos="360"/>
        </w:tabs>
        <w:ind w:left="0"/>
        <w:jc w:val="both"/>
      </w:pPr>
      <w:r>
        <w:t xml:space="preserve">From the IPv4 Route Table, please find the row starting with Network Destination 0.0.0.0 that is the default routing for your computer, that is, if your computer cannot find the route, it will turn the IP packet to the gateway. </w:t>
      </w:r>
    </w:p>
    <w:p w14:paraId="4E34B949" w14:textId="77777777" w:rsidR="00EF5D33" w:rsidRDefault="00EF5D33" w:rsidP="00EF5D33">
      <w:pPr>
        <w:pStyle w:val="ListParagraph"/>
        <w:tabs>
          <w:tab w:val="left" w:pos="360"/>
        </w:tabs>
        <w:ind w:left="360"/>
        <w:jc w:val="both"/>
      </w:pPr>
    </w:p>
    <w:p w14:paraId="57B50B6C" w14:textId="77777777" w:rsidR="00EF5D33" w:rsidRPr="009C5E88" w:rsidRDefault="00EF5D33" w:rsidP="004E5BAB">
      <w:pPr>
        <w:tabs>
          <w:tab w:val="left" w:pos="360"/>
        </w:tabs>
        <w:jc w:val="both"/>
      </w:pPr>
      <w:r w:rsidRPr="009C5E88">
        <w:t xml:space="preserve">What is your finding (one row only)? </w:t>
      </w:r>
    </w:p>
    <w:p w14:paraId="57840945" w14:textId="77777777" w:rsidR="00EF5D33" w:rsidRPr="009C5E88" w:rsidRDefault="004E5BAB" w:rsidP="004E5BAB">
      <w:pPr>
        <w:tabs>
          <w:tab w:val="left" w:pos="360"/>
        </w:tabs>
        <w:jc w:val="both"/>
      </w:pPr>
      <w:r w:rsidRPr="009C5E88">
        <w:t>Your answer:</w:t>
      </w:r>
    </w:p>
    <w:p w14:paraId="7F649080" w14:textId="77777777" w:rsidR="004E5BAB" w:rsidRPr="009C5E88" w:rsidRDefault="004E5BAB" w:rsidP="004E5BAB">
      <w:pPr>
        <w:tabs>
          <w:tab w:val="left" w:pos="360"/>
        </w:tabs>
        <w:jc w:val="both"/>
        <w:rPr>
          <w:highlight w:val="yellow"/>
        </w:rPr>
      </w:pPr>
    </w:p>
    <w:p w14:paraId="28720423" w14:textId="77777777" w:rsidR="009C5E88" w:rsidRPr="009C5E88" w:rsidRDefault="009C5E88" w:rsidP="009C5E88">
      <w:pPr>
        <w:tabs>
          <w:tab w:val="left" w:pos="360"/>
        </w:tabs>
        <w:jc w:val="both"/>
        <w:rPr>
          <w:highlight w:val="yellow"/>
        </w:rPr>
      </w:pPr>
      <w:r w:rsidRPr="009C5E88">
        <w:rPr>
          <w:highlight w:val="yellow"/>
        </w:rPr>
        <w:t>IPv4 Route Table</w:t>
      </w:r>
    </w:p>
    <w:p w14:paraId="3915703B" w14:textId="1F4F7090" w:rsidR="009C5E88" w:rsidRPr="009C5E88" w:rsidRDefault="009C5E88" w:rsidP="009C5E88">
      <w:pPr>
        <w:tabs>
          <w:tab w:val="left" w:pos="360"/>
        </w:tabs>
        <w:jc w:val="both"/>
        <w:rPr>
          <w:highlight w:val="yellow"/>
        </w:rPr>
      </w:pPr>
      <w:r w:rsidRPr="009C5E88">
        <w:rPr>
          <w:highlight w:val="yellow"/>
        </w:rPr>
        <w:t>=====================================================================</w:t>
      </w:r>
    </w:p>
    <w:p w14:paraId="067F6626" w14:textId="77777777" w:rsidR="009C5E88" w:rsidRPr="009C5E88" w:rsidRDefault="009C5E88" w:rsidP="009C5E88">
      <w:pPr>
        <w:tabs>
          <w:tab w:val="left" w:pos="360"/>
        </w:tabs>
        <w:jc w:val="both"/>
        <w:rPr>
          <w:highlight w:val="yellow"/>
        </w:rPr>
      </w:pPr>
      <w:r w:rsidRPr="009C5E88">
        <w:rPr>
          <w:highlight w:val="yellow"/>
        </w:rPr>
        <w:t>Active Routes:</w:t>
      </w:r>
    </w:p>
    <w:p w14:paraId="607E63B2" w14:textId="77777777" w:rsidR="009C5E88" w:rsidRPr="009C5E88" w:rsidRDefault="009C5E88" w:rsidP="009C5E88">
      <w:pPr>
        <w:tabs>
          <w:tab w:val="left" w:pos="360"/>
        </w:tabs>
        <w:jc w:val="both"/>
        <w:rPr>
          <w:highlight w:val="yellow"/>
        </w:rPr>
      </w:pPr>
      <w:r w:rsidRPr="009C5E88">
        <w:rPr>
          <w:highlight w:val="yellow"/>
        </w:rPr>
        <w:t xml:space="preserve">Network Destination        Netmask          Gateway       </w:t>
      </w:r>
      <w:proofErr w:type="gramStart"/>
      <w:r w:rsidRPr="009C5E88">
        <w:rPr>
          <w:highlight w:val="yellow"/>
        </w:rPr>
        <w:t>Interface  Metric</w:t>
      </w:r>
      <w:proofErr w:type="gramEnd"/>
    </w:p>
    <w:p w14:paraId="6BC37DBA" w14:textId="77777777" w:rsidR="009C5E88" w:rsidRPr="009C5E88" w:rsidRDefault="009C5E88" w:rsidP="009C5E88">
      <w:pPr>
        <w:tabs>
          <w:tab w:val="left" w:pos="360"/>
        </w:tabs>
        <w:jc w:val="both"/>
        <w:rPr>
          <w:highlight w:val="yellow"/>
        </w:rPr>
      </w:pPr>
      <w:r w:rsidRPr="009C5E88">
        <w:rPr>
          <w:highlight w:val="yellow"/>
        </w:rPr>
        <w:t xml:space="preserve">          0.0.0.0          0.0.0.0      192.168.1.1     192.168.1.14     35</w:t>
      </w:r>
    </w:p>
    <w:p w14:paraId="45BB2F26" w14:textId="77777777" w:rsidR="009C5E88" w:rsidRPr="009C5E88" w:rsidRDefault="009C5E88" w:rsidP="009C5E88">
      <w:pPr>
        <w:tabs>
          <w:tab w:val="left" w:pos="360"/>
        </w:tabs>
        <w:jc w:val="both"/>
        <w:rPr>
          <w:highlight w:val="yellow"/>
        </w:rPr>
      </w:pPr>
      <w:r w:rsidRPr="009C5E88">
        <w:rPr>
          <w:highlight w:val="yellow"/>
        </w:rPr>
        <w:t xml:space="preserve">        127.0.0.0        255.0.0.0         On-link         127.0.0.1    331</w:t>
      </w:r>
    </w:p>
    <w:p w14:paraId="390C91E8" w14:textId="77777777" w:rsidR="009C5E88" w:rsidRPr="009C5E88" w:rsidRDefault="009C5E88" w:rsidP="009C5E88">
      <w:pPr>
        <w:tabs>
          <w:tab w:val="left" w:pos="360"/>
        </w:tabs>
        <w:jc w:val="both"/>
        <w:rPr>
          <w:highlight w:val="yellow"/>
        </w:rPr>
      </w:pPr>
      <w:r w:rsidRPr="009C5E88">
        <w:rPr>
          <w:highlight w:val="yellow"/>
        </w:rPr>
        <w:t xml:space="preserve">        </w:t>
      </w:r>
      <w:proofErr w:type="gramStart"/>
      <w:r w:rsidRPr="009C5E88">
        <w:rPr>
          <w:highlight w:val="yellow"/>
        </w:rPr>
        <w:t>127.0.0.1  255.255.255.255</w:t>
      </w:r>
      <w:proofErr w:type="gramEnd"/>
      <w:r w:rsidRPr="009C5E88">
        <w:rPr>
          <w:highlight w:val="yellow"/>
        </w:rPr>
        <w:t xml:space="preserve">         On-link         127.0.0.1    331</w:t>
      </w:r>
    </w:p>
    <w:p w14:paraId="3246479A" w14:textId="77777777" w:rsidR="009C5E88" w:rsidRPr="009C5E88" w:rsidRDefault="009C5E88" w:rsidP="009C5E88">
      <w:pPr>
        <w:tabs>
          <w:tab w:val="left" w:pos="360"/>
        </w:tabs>
        <w:jc w:val="both"/>
        <w:rPr>
          <w:highlight w:val="yellow"/>
        </w:rPr>
      </w:pPr>
      <w:r w:rsidRPr="009C5E88">
        <w:rPr>
          <w:highlight w:val="yellow"/>
        </w:rPr>
        <w:t xml:space="preserve">  </w:t>
      </w:r>
      <w:proofErr w:type="gramStart"/>
      <w:r w:rsidRPr="009C5E88">
        <w:rPr>
          <w:highlight w:val="yellow"/>
        </w:rPr>
        <w:t>127.255.255.255  255.255.255.255</w:t>
      </w:r>
      <w:proofErr w:type="gramEnd"/>
      <w:r w:rsidRPr="009C5E88">
        <w:rPr>
          <w:highlight w:val="yellow"/>
        </w:rPr>
        <w:t xml:space="preserve">         On-link         127.0.0.1    331</w:t>
      </w:r>
    </w:p>
    <w:p w14:paraId="4D359C03" w14:textId="77777777" w:rsidR="009C5E88" w:rsidRPr="009C5E88" w:rsidRDefault="009C5E88" w:rsidP="009C5E88">
      <w:pPr>
        <w:tabs>
          <w:tab w:val="left" w:pos="360"/>
        </w:tabs>
        <w:jc w:val="both"/>
        <w:rPr>
          <w:highlight w:val="yellow"/>
        </w:rPr>
      </w:pPr>
      <w:r w:rsidRPr="009C5E88">
        <w:rPr>
          <w:highlight w:val="yellow"/>
        </w:rPr>
        <w:t xml:space="preserve">      192.168.1.0    255.255.255.0         On-link      192.168.1.14    291</w:t>
      </w:r>
    </w:p>
    <w:p w14:paraId="1CAEFA5B" w14:textId="77777777" w:rsidR="009C5E88" w:rsidRPr="009C5E88" w:rsidRDefault="009C5E88" w:rsidP="009C5E88">
      <w:pPr>
        <w:tabs>
          <w:tab w:val="left" w:pos="360"/>
        </w:tabs>
        <w:jc w:val="both"/>
        <w:rPr>
          <w:highlight w:val="yellow"/>
        </w:rPr>
      </w:pPr>
      <w:r w:rsidRPr="009C5E88">
        <w:rPr>
          <w:highlight w:val="yellow"/>
        </w:rPr>
        <w:t xml:space="preserve">     </w:t>
      </w:r>
      <w:proofErr w:type="gramStart"/>
      <w:r w:rsidRPr="009C5E88">
        <w:rPr>
          <w:highlight w:val="yellow"/>
        </w:rPr>
        <w:t>192.168.1.14  255.255.255.255</w:t>
      </w:r>
      <w:proofErr w:type="gramEnd"/>
      <w:r w:rsidRPr="009C5E88">
        <w:rPr>
          <w:highlight w:val="yellow"/>
        </w:rPr>
        <w:t xml:space="preserve">         On-link      192.168.1.14    291</w:t>
      </w:r>
    </w:p>
    <w:p w14:paraId="7FC731AC" w14:textId="77777777" w:rsidR="009C5E88" w:rsidRPr="009C5E88" w:rsidRDefault="009C5E88" w:rsidP="009C5E88">
      <w:pPr>
        <w:tabs>
          <w:tab w:val="left" w:pos="360"/>
        </w:tabs>
        <w:jc w:val="both"/>
        <w:rPr>
          <w:highlight w:val="yellow"/>
        </w:rPr>
      </w:pPr>
      <w:r w:rsidRPr="009C5E88">
        <w:rPr>
          <w:highlight w:val="yellow"/>
        </w:rPr>
        <w:t xml:space="preserve">    </w:t>
      </w:r>
      <w:proofErr w:type="gramStart"/>
      <w:r w:rsidRPr="009C5E88">
        <w:rPr>
          <w:highlight w:val="yellow"/>
        </w:rPr>
        <w:t>192.168.1.255  255.255.255.255</w:t>
      </w:r>
      <w:proofErr w:type="gramEnd"/>
      <w:r w:rsidRPr="009C5E88">
        <w:rPr>
          <w:highlight w:val="yellow"/>
        </w:rPr>
        <w:t xml:space="preserve">         On-link      192.168.1.14    291</w:t>
      </w:r>
    </w:p>
    <w:p w14:paraId="17C991AB" w14:textId="77777777" w:rsidR="009C5E88" w:rsidRPr="009C5E88" w:rsidRDefault="009C5E88" w:rsidP="009C5E88">
      <w:pPr>
        <w:tabs>
          <w:tab w:val="left" w:pos="360"/>
        </w:tabs>
        <w:jc w:val="both"/>
        <w:rPr>
          <w:highlight w:val="yellow"/>
        </w:rPr>
      </w:pPr>
      <w:r w:rsidRPr="009C5E88">
        <w:rPr>
          <w:highlight w:val="yellow"/>
        </w:rPr>
        <w:t xml:space="preserve">     192.168.56.0    255.255.255.0         On-link      192.168.56.1    281</w:t>
      </w:r>
    </w:p>
    <w:p w14:paraId="2AE5FC1A" w14:textId="77777777" w:rsidR="009C5E88" w:rsidRPr="009C5E88" w:rsidRDefault="009C5E88" w:rsidP="009C5E88">
      <w:pPr>
        <w:tabs>
          <w:tab w:val="left" w:pos="360"/>
        </w:tabs>
        <w:jc w:val="both"/>
        <w:rPr>
          <w:highlight w:val="yellow"/>
        </w:rPr>
      </w:pPr>
      <w:r w:rsidRPr="009C5E88">
        <w:rPr>
          <w:highlight w:val="yellow"/>
        </w:rPr>
        <w:t xml:space="preserve">     </w:t>
      </w:r>
      <w:proofErr w:type="gramStart"/>
      <w:r w:rsidRPr="009C5E88">
        <w:rPr>
          <w:highlight w:val="yellow"/>
        </w:rPr>
        <w:t>192.168.56.1  255.255.255.255</w:t>
      </w:r>
      <w:proofErr w:type="gramEnd"/>
      <w:r w:rsidRPr="009C5E88">
        <w:rPr>
          <w:highlight w:val="yellow"/>
        </w:rPr>
        <w:t xml:space="preserve">         On-link      192.168.56.1    281</w:t>
      </w:r>
    </w:p>
    <w:p w14:paraId="54054703" w14:textId="77777777" w:rsidR="009C5E88" w:rsidRPr="009C5E88" w:rsidRDefault="009C5E88" w:rsidP="009C5E88">
      <w:pPr>
        <w:tabs>
          <w:tab w:val="left" w:pos="360"/>
        </w:tabs>
        <w:jc w:val="both"/>
        <w:rPr>
          <w:highlight w:val="yellow"/>
        </w:rPr>
      </w:pPr>
      <w:r w:rsidRPr="009C5E88">
        <w:rPr>
          <w:highlight w:val="yellow"/>
        </w:rPr>
        <w:t xml:space="preserve">   </w:t>
      </w:r>
      <w:proofErr w:type="gramStart"/>
      <w:r w:rsidRPr="009C5E88">
        <w:rPr>
          <w:highlight w:val="yellow"/>
        </w:rPr>
        <w:t>192.168.56.255  255.255.255.255</w:t>
      </w:r>
      <w:proofErr w:type="gramEnd"/>
      <w:r w:rsidRPr="009C5E88">
        <w:rPr>
          <w:highlight w:val="yellow"/>
        </w:rPr>
        <w:t xml:space="preserve">         On-link      192.168.56.1    281</w:t>
      </w:r>
    </w:p>
    <w:p w14:paraId="69822890" w14:textId="77777777" w:rsidR="009C5E88" w:rsidRPr="009C5E88" w:rsidRDefault="009C5E88" w:rsidP="009C5E88">
      <w:pPr>
        <w:tabs>
          <w:tab w:val="left" w:pos="360"/>
        </w:tabs>
        <w:jc w:val="both"/>
        <w:rPr>
          <w:highlight w:val="yellow"/>
        </w:rPr>
      </w:pPr>
      <w:r w:rsidRPr="009C5E88">
        <w:rPr>
          <w:highlight w:val="yellow"/>
        </w:rPr>
        <w:t xml:space="preserve">        224.0.0.0        240.0.0.0         On-link         127.0.0.1    331</w:t>
      </w:r>
    </w:p>
    <w:p w14:paraId="415AFA6C" w14:textId="77777777" w:rsidR="009C5E88" w:rsidRPr="009C5E88" w:rsidRDefault="009C5E88" w:rsidP="009C5E88">
      <w:pPr>
        <w:tabs>
          <w:tab w:val="left" w:pos="360"/>
        </w:tabs>
        <w:jc w:val="both"/>
        <w:rPr>
          <w:highlight w:val="yellow"/>
        </w:rPr>
      </w:pPr>
      <w:r w:rsidRPr="009C5E88">
        <w:rPr>
          <w:highlight w:val="yellow"/>
        </w:rPr>
        <w:t xml:space="preserve">        224.0.0.0        240.0.0.0         On-link      192.168.56.1    281</w:t>
      </w:r>
    </w:p>
    <w:p w14:paraId="5A45E078" w14:textId="77777777" w:rsidR="009C5E88" w:rsidRPr="009C5E88" w:rsidRDefault="009C5E88" w:rsidP="009C5E88">
      <w:pPr>
        <w:tabs>
          <w:tab w:val="left" w:pos="360"/>
        </w:tabs>
        <w:jc w:val="both"/>
        <w:rPr>
          <w:highlight w:val="yellow"/>
        </w:rPr>
      </w:pPr>
      <w:r w:rsidRPr="009C5E88">
        <w:rPr>
          <w:highlight w:val="yellow"/>
        </w:rPr>
        <w:t xml:space="preserve">        224.0.0.0        240.0.0.0         On-link      192.168.1.14    291</w:t>
      </w:r>
    </w:p>
    <w:p w14:paraId="45C13043" w14:textId="77777777" w:rsidR="009C5E88" w:rsidRPr="009C5E88" w:rsidRDefault="009C5E88" w:rsidP="009C5E88">
      <w:pPr>
        <w:tabs>
          <w:tab w:val="left" w:pos="360"/>
        </w:tabs>
        <w:jc w:val="both"/>
        <w:rPr>
          <w:highlight w:val="yellow"/>
        </w:rPr>
      </w:pPr>
      <w:r w:rsidRPr="009C5E88">
        <w:rPr>
          <w:highlight w:val="yellow"/>
        </w:rPr>
        <w:t xml:space="preserve">  </w:t>
      </w:r>
      <w:proofErr w:type="gramStart"/>
      <w:r w:rsidRPr="009C5E88">
        <w:rPr>
          <w:highlight w:val="yellow"/>
        </w:rPr>
        <w:t>255.255.255.255  255.255.255.255</w:t>
      </w:r>
      <w:proofErr w:type="gramEnd"/>
      <w:r w:rsidRPr="009C5E88">
        <w:rPr>
          <w:highlight w:val="yellow"/>
        </w:rPr>
        <w:t xml:space="preserve">         On-link         127.0.0.1    331</w:t>
      </w:r>
    </w:p>
    <w:p w14:paraId="1F655DEC" w14:textId="77777777" w:rsidR="009C5E88" w:rsidRPr="009C5E88" w:rsidRDefault="009C5E88" w:rsidP="009C5E88">
      <w:pPr>
        <w:tabs>
          <w:tab w:val="left" w:pos="360"/>
        </w:tabs>
        <w:jc w:val="both"/>
        <w:rPr>
          <w:highlight w:val="yellow"/>
        </w:rPr>
      </w:pPr>
      <w:r w:rsidRPr="009C5E88">
        <w:rPr>
          <w:highlight w:val="yellow"/>
        </w:rPr>
        <w:t xml:space="preserve">  </w:t>
      </w:r>
      <w:proofErr w:type="gramStart"/>
      <w:r w:rsidRPr="009C5E88">
        <w:rPr>
          <w:highlight w:val="yellow"/>
        </w:rPr>
        <w:t>255.255.255.255  255.255.255.255</w:t>
      </w:r>
      <w:proofErr w:type="gramEnd"/>
      <w:r w:rsidRPr="009C5E88">
        <w:rPr>
          <w:highlight w:val="yellow"/>
        </w:rPr>
        <w:t xml:space="preserve">         On-link      192.168.56.1    281</w:t>
      </w:r>
    </w:p>
    <w:p w14:paraId="0ED0E993" w14:textId="77777777" w:rsidR="009C5E88" w:rsidRPr="009C5E88" w:rsidRDefault="009C5E88" w:rsidP="009C5E88">
      <w:pPr>
        <w:tabs>
          <w:tab w:val="left" w:pos="360"/>
        </w:tabs>
        <w:jc w:val="both"/>
        <w:rPr>
          <w:highlight w:val="yellow"/>
        </w:rPr>
      </w:pPr>
      <w:r w:rsidRPr="009C5E88">
        <w:rPr>
          <w:highlight w:val="yellow"/>
        </w:rPr>
        <w:t xml:space="preserve">  </w:t>
      </w:r>
      <w:proofErr w:type="gramStart"/>
      <w:r w:rsidRPr="009C5E88">
        <w:rPr>
          <w:highlight w:val="yellow"/>
        </w:rPr>
        <w:t>255.255.255.255  255.255.255.255</w:t>
      </w:r>
      <w:proofErr w:type="gramEnd"/>
      <w:r w:rsidRPr="009C5E88">
        <w:rPr>
          <w:highlight w:val="yellow"/>
        </w:rPr>
        <w:t xml:space="preserve">         On-link      192.168.1.14    291</w:t>
      </w:r>
    </w:p>
    <w:p w14:paraId="727E3F4A" w14:textId="05324E35" w:rsidR="004E5BAB" w:rsidRDefault="009C5E88" w:rsidP="004E5BAB">
      <w:pPr>
        <w:tabs>
          <w:tab w:val="left" w:pos="360"/>
        </w:tabs>
        <w:jc w:val="both"/>
      </w:pPr>
      <w:r w:rsidRPr="009C5E88">
        <w:rPr>
          <w:highlight w:val="yellow"/>
        </w:rPr>
        <w:t>=====================================================================</w:t>
      </w:r>
    </w:p>
    <w:p w14:paraId="704EE0FB" w14:textId="77777777" w:rsidR="00EF5D33" w:rsidRDefault="00EF5D33" w:rsidP="004E5BAB">
      <w:pPr>
        <w:tabs>
          <w:tab w:val="left" w:pos="360"/>
        </w:tabs>
        <w:jc w:val="both"/>
      </w:pPr>
    </w:p>
    <w:p w14:paraId="1D19FAFE" w14:textId="77777777" w:rsidR="00EF5D33" w:rsidRDefault="00EF5D33" w:rsidP="004E5BAB">
      <w:pPr>
        <w:pStyle w:val="ListParagraph"/>
        <w:numPr>
          <w:ilvl w:val="0"/>
          <w:numId w:val="30"/>
        </w:numPr>
        <w:tabs>
          <w:tab w:val="left" w:pos="360"/>
        </w:tabs>
        <w:ind w:left="0"/>
        <w:jc w:val="both"/>
      </w:pPr>
      <w:r>
        <w:t>Please indicate what the corresponding gateway for the destination network 0.0.0.0 is.</w:t>
      </w:r>
    </w:p>
    <w:p w14:paraId="36F9E9F0" w14:textId="24680789" w:rsidR="00EF5D33" w:rsidRDefault="004E5BAB" w:rsidP="009C5E88">
      <w:pPr>
        <w:tabs>
          <w:tab w:val="left" w:pos="360"/>
        </w:tabs>
        <w:jc w:val="both"/>
      </w:pPr>
      <w:r>
        <w:t>Your answer</w:t>
      </w:r>
      <w:r w:rsidRPr="009C5E88">
        <w:t>:</w:t>
      </w:r>
      <w:r w:rsidR="009C5E88" w:rsidRPr="009C5E88">
        <w:tab/>
      </w:r>
      <w:r w:rsidR="009C5E88" w:rsidRPr="009C5E88">
        <w:t xml:space="preserve"> </w:t>
      </w:r>
      <w:r w:rsidR="009C5E88" w:rsidRPr="009C5E88">
        <w:rPr>
          <w:highlight w:val="yellow"/>
        </w:rPr>
        <w:t xml:space="preserve">192.168.1.1     </w:t>
      </w:r>
    </w:p>
    <w:p w14:paraId="349FC21E" w14:textId="77777777" w:rsidR="009C5E88" w:rsidRDefault="009C5E88" w:rsidP="009C5E88">
      <w:pPr>
        <w:tabs>
          <w:tab w:val="left" w:pos="360"/>
        </w:tabs>
        <w:jc w:val="both"/>
      </w:pPr>
    </w:p>
    <w:p w14:paraId="2C9065EB" w14:textId="77777777" w:rsidR="00EF5D33" w:rsidRDefault="00EF5D33" w:rsidP="004E5BAB">
      <w:pPr>
        <w:pStyle w:val="ListParagraph"/>
        <w:numPr>
          <w:ilvl w:val="0"/>
          <w:numId w:val="30"/>
        </w:numPr>
        <w:tabs>
          <w:tab w:val="left" w:pos="360"/>
        </w:tabs>
        <w:ind w:left="0"/>
        <w:jc w:val="both"/>
      </w:pPr>
      <w:r>
        <w:t>Use</w:t>
      </w:r>
      <w:r w:rsidRPr="00EF5D33">
        <w:rPr>
          <w:shd w:val="pct15" w:color="auto" w:fill="FFFFFF"/>
        </w:rPr>
        <w:t xml:space="preserve"> ipconfig /all </w:t>
      </w:r>
      <w:r>
        <w:t xml:space="preserve">to find your Default Gateway. </w:t>
      </w:r>
    </w:p>
    <w:p w14:paraId="707A0FE0" w14:textId="4D6095B6" w:rsidR="009C5E88" w:rsidRDefault="008B27D2" w:rsidP="008B27D2">
      <w:pPr>
        <w:tabs>
          <w:tab w:val="left" w:pos="360"/>
        </w:tabs>
        <w:jc w:val="both"/>
      </w:pPr>
      <w:r>
        <w:t>Your answer:</w:t>
      </w:r>
      <w:r w:rsidR="009C5E88">
        <w:t xml:space="preserve"> </w:t>
      </w:r>
      <w:r w:rsidR="009C5E88" w:rsidRPr="009C5E88">
        <w:rPr>
          <w:highlight w:val="yellow"/>
        </w:rPr>
        <w:t>192.168.1.1</w:t>
      </w:r>
    </w:p>
    <w:p w14:paraId="7D0C9B13" w14:textId="77777777" w:rsidR="004E5BAB" w:rsidRDefault="004E5BAB" w:rsidP="009C5E88">
      <w:pPr>
        <w:tabs>
          <w:tab w:val="left" w:pos="360"/>
        </w:tabs>
        <w:jc w:val="both"/>
      </w:pPr>
    </w:p>
    <w:p w14:paraId="67A62C99" w14:textId="77777777" w:rsidR="00EF5D33" w:rsidRDefault="00EF5D33" w:rsidP="004E5BAB">
      <w:pPr>
        <w:pStyle w:val="ListParagraph"/>
        <w:numPr>
          <w:ilvl w:val="0"/>
          <w:numId w:val="30"/>
        </w:numPr>
        <w:tabs>
          <w:tab w:val="left" w:pos="360"/>
        </w:tabs>
        <w:ind w:left="0"/>
        <w:jc w:val="both"/>
      </w:pPr>
      <w:r>
        <w:t xml:space="preserve">Do they match each other? </w:t>
      </w:r>
    </w:p>
    <w:p w14:paraId="6D09DDCB" w14:textId="2A479ADD" w:rsidR="00EF5D33" w:rsidRDefault="004E5BAB" w:rsidP="004E5BAB">
      <w:pPr>
        <w:tabs>
          <w:tab w:val="left" w:pos="360"/>
        </w:tabs>
        <w:jc w:val="both"/>
      </w:pPr>
      <w:r>
        <w:t xml:space="preserve">Your answer: </w:t>
      </w:r>
      <w:r w:rsidR="009C5E88">
        <w:t xml:space="preserve"> </w:t>
      </w:r>
      <w:r w:rsidR="009C5E88" w:rsidRPr="009C5E88">
        <w:rPr>
          <w:highlight w:val="yellow"/>
        </w:rPr>
        <w:t>Yes</w:t>
      </w:r>
    </w:p>
    <w:p w14:paraId="430273D3" w14:textId="77777777" w:rsidR="00EF5D33" w:rsidRDefault="00EF5D33" w:rsidP="009C5E88">
      <w:pPr>
        <w:tabs>
          <w:tab w:val="left" w:pos="360"/>
        </w:tabs>
        <w:jc w:val="both"/>
      </w:pPr>
    </w:p>
    <w:p w14:paraId="50224389" w14:textId="77777777" w:rsidR="004E5BAB" w:rsidRDefault="004E5BAB" w:rsidP="004E5BAB">
      <w:pPr>
        <w:pStyle w:val="ListParagraph"/>
        <w:numPr>
          <w:ilvl w:val="0"/>
          <w:numId w:val="30"/>
        </w:numPr>
        <w:tabs>
          <w:tab w:val="left" w:pos="360"/>
        </w:tabs>
        <w:ind w:left="0"/>
        <w:jc w:val="both"/>
      </w:pPr>
      <w:r>
        <w:t>Please indicate what the corresponding interface for the destination network 0.0.0.0 is in the route table.</w:t>
      </w:r>
    </w:p>
    <w:p w14:paraId="4D85CF76" w14:textId="18B6AE55" w:rsidR="004E5BAB" w:rsidRDefault="004E5BAB" w:rsidP="004E5BAB">
      <w:pPr>
        <w:tabs>
          <w:tab w:val="left" w:pos="360"/>
        </w:tabs>
        <w:jc w:val="both"/>
      </w:pPr>
      <w:r>
        <w:t xml:space="preserve">Your answer: </w:t>
      </w:r>
      <w:r w:rsidR="009C5E88" w:rsidRPr="009C5E88">
        <w:rPr>
          <w:highlight w:val="yellow"/>
        </w:rPr>
        <w:t>192.168.1.14</w:t>
      </w:r>
    </w:p>
    <w:p w14:paraId="2D9823E4" w14:textId="77777777" w:rsidR="004E5BAB" w:rsidRDefault="004E5BAB" w:rsidP="009C5E88">
      <w:pPr>
        <w:tabs>
          <w:tab w:val="left" w:pos="360"/>
        </w:tabs>
        <w:jc w:val="both"/>
      </w:pPr>
    </w:p>
    <w:p w14:paraId="40A5BE97" w14:textId="77777777" w:rsidR="004E5BAB" w:rsidRDefault="004E5BAB" w:rsidP="004E5BAB">
      <w:pPr>
        <w:pStyle w:val="ListParagraph"/>
        <w:numPr>
          <w:ilvl w:val="0"/>
          <w:numId w:val="30"/>
        </w:numPr>
        <w:tabs>
          <w:tab w:val="left" w:pos="360"/>
        </w:tabs>
        <w:ind w:left="0"/>
        <w:jc w:val="both"/>
      </w:pPr>
      <w:r>
        <w:t xml:space="preserve">The corresponding interface seems </w:t>
      </w:r>
      <w:proofErr w:type="gramStart"/>
      <w:r>
        <w:t>an</w:t>
      </w:r>
      <w:proofErr w:type="gramEnd"/>
      <w:r>
        <w:t xml:space="preserve"> IP address. What is this IP address for?</w:t>
      </w:r>
    </w:p>
    <w:p w14:paraId="6B8521B1" w14:textId="6FE6D2CF" w:rsidR="004E5BAB" w:rsidRPr="00EF5D33" w:rsidRDefault="004E5BAB" w:rsidP="004E5BAB">
      <w:pPr>
        <w:tabs>
          <w:tab w:val="left" w:pos="360"/>
        </w:tabs>
        <w:jc w:val="both"/>
      </w:pPr>
      <w:r>
        <w:t xml:space="preserve">Your answer: </w:t>
      </w:r>
      <w:r w:rsidR="009C5E88">
        <w:t xml:space="preserve"> </w:t>
      </w:r>
      <w:r w:rsidR="009C5E88" w:rsidRPr="009C5E88">
        <w:rPr>
          <w:highlight w:val="yellow"/>
        </w:rPr>
        <w:t>This current devices (my laptops) IP address.</w:t>
      </w:r>
    </w:p>
    <w:sectPr w:rsidR="004E5BAB" w:rsidRPr="00EF5D33" w:rsidSect="005E2664">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C458C" w14:textId="77777777" w:rsidR="004064C2" w:rsidRDefault="004064C2">
      <w:r>
        <w:separator/>
      </w:r>
    </w:p>
  </w:endnote>
  <w:endnote w:type="continuationSeparator" w:id="0">
    <w:p w14:paraId="508913C6" w14:textId="77777777" w:rsidR="004064C2" w:rsidRDefault="0040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1FCA" w14:textId="77777777" w:rsidR="00BB723E" w:rsidRDefault="00BB72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385329" w14:textId="77777777" w:rsidR="00BB723E" w:rsidRDefault="00BB72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9CAD" w14:textId="77777777" w:rsidR="00BB723E" w:rsidRDefault="00BB72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1827">
      <w:rPr>
        <w:rStyle w:val="PageNumber"/>
        <w:noProof/>
      </w:rPr>
      <w:t>1</w:t>
    </w:r>
    <w:r>
      <w:rPr>
        <w:rStyle w:val="PageNumber"/>
      </w:rPr>
      <w:fldChar w:fldCharType="end"/>
    </w:r>
  </w:p>
  <w:p w14:paraId="1E1695D5" w14:textId="77777777" w:rsidR="00BB723E" w:rsidRDefault="00BB72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7F41" w14:textId="77777777" w:rsidR="004064C2" w:rsidRDefault="004064C2">
      <w:r>
        <w:separator/>
      </w:r>
    </w:p>
  </w:footnote>
  <w:footnote w:type="continuationSeparator" w:id="0">
    <w:p w14:paraId="3D1A4231" w14:textId="77777777" w:rsidR="004064C2" w:rsidRDefault="00406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1232" w14:textId="35C0E992" w:rsidR="00DD47CD" w:rsidRDefault="00AA141E">
    <w:pPr>
      <w:pStyle w:val="Header"/>
    </w:pPr>
    <w:r w:rsidRPr="00AA141E">
      <w:t xml:space="preserve">Name: </w:t>
    </w:r>
    <w:r w:rsidR="00DD47CD">
      <w:t>ELIJAH CHONG T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269F"/>
    <w:multiLevelType w:val="hybridMultilevel"/>
    <w:tmpl w:val="1E04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E3414"/>
    <w:multiLevelType w:val="hybridMultilevel"/>
    <w:tmpl w:val="4DCA90A4"/>
    <w:lvl w:ilvl="0" w:tplc="48D467AE">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281584"/>
    <w:multiLevelType w:val="hybridMultilevel"/>
    <w:tmpl w:val="3F1A4CF6"/>
    <w:lvl w:ilvl="0" w:tplc="2084A902">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BA249C"/>
    <w:multiLevelType w:val="hybridMultilevel"/>
    <w:tmpl w:val="559812C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20131EB7"/>
    <w:multiLevelType w:val="multilevel"/>
    <w:tmpl w:val="1C986A12"/>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0DB3C3D"/>
    <w:multiLevelType w:val="hybridMultilevel"/>
    <w:tmpl w:val="655E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D43D8"/>
    <w:multiLevelType w:val="hybridMultilevel"/>
    <w:tmpl w:val="D90C4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E592F"/>
    <w:multiLevelType w:val="hybridMultilevel"/>
    <w:tmpl w:val="6C38FE1A"/>
    <w:lvl w:ilvl="0" w:tplc="E5AC778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5B2848"/>
    <w:multiLevelType w:val="hybridMultilevel"/>
    <w:tmpl w:val="F45C2BC4"/>
    <w:lvl w:ilvl="0" w:tplc="7A4402D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32D54418"/>
    <w:multiLevelType w:val="hybridMultilevel"/>
    <w:tmpl w:val="1C986A12"/>
    <w:lvl w:ilvl="0" w:tplc="2A623C4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51330A"/>
    <w:multiLevelType w:val="hybridMultilevel"/>
    <w:tmpl w:val="9B802556"/>
    <w:lvl w:ilvl="0" w:tplc="742C1EC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224B5C"/>
    <w:multiLevelType w:val="multilevel"/>
    <w:tmpl w:val="BF44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95EEE"/>
    <w:multiLevelType w:val="hybridMultilevel"/>
    <w:tmpl w:val="13B8D86A"/>
    <w:lvl w:ilvl="0" w:tplc="0B10AA70">
      <w:start w:val="8"/>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3D3660"/>
    <w:multiLevelType w:val="hybridMultilevel"/>
    <w:tmpl w:val="968E635E"/>
    <w:lvl w:ilvl="0" w:tplc="7A4402D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461E4067"/>
    <w:multiLevelType w:val="hybridMultilevel"/>
    <w:tmpl w:val="DD4C27D0"/>
    <w:lvl w:ilvl="0" w:tplc="684C97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DE5DCE"/>
    <w:multiLevelType w:val="hybridMultilevel"/>
    <w:tmpl w:val="F678188A"/>
    <w:lvl w:ilvl="0" w:tplc="8B024DC2">
      <w:start w:val="1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203345"/>
    <w:multiLevelType w:val="multilevel"/>
    <w:tmpl w:val="3D20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9958F6"/>
    <w:multiLevelType w:val="hybridMultilevel"/>
    <w:tmpl w:val="13EC825A"/>
    <w:lvl w:ilvl="0" w:tplc="1F4275A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1F38A3"/>
    <w:multiLevelType w:val="hybridMultilevel"/>
    <w:tmpl w:val="EDB85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4431EC"/>
    <w:multiLevelType w:val="hybridMultilevel"/>
    <w:tmpl w:val="B4269C2C"/>
    <w:lvl w:ilvl="0" w:tplc="684C97B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6702031"/>
    <w:multiLevelType w:val="multilevel"/>
    <w:tmpl w:val="B4269C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6922074E"/>
    <w:multiLevelType w:val="hybridMultilevel"/>
    <w:tmpl w:val="E676DF76"/>
    <w:lvl w:ilvl="0" w:tplc="7A4402D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698E48DE"/>
    <w:multiLevelType w:val="hybridMultilevel"/>
    <w:tmpl w:val="C1E4FDCC"/>
    <w:lvl w:ilvl="0" w:tplc="D9B6B1AE">
      <w:start w:val="2"/>
      <w:numFmt w:val="decimal"/>
      <w:lvlText w:val="%1."/>
      <w:lvlJc w:val="left"/>
      <w:pPr>
        <w:tabs>
          <w:tab w:val="num" w:pos="360"/>
        </w:tabs>
        <w:ind w:left="360" w:hanging="360"/>
      </w:pPr>
      <w:rPr>
        <w:rFonts w:hint="default"/>
      </w:rPr>
    </w:lvl>
    <w:lvl w:ilvl="1" w:tplc="1C86A398">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FD4184"/>
    <w:multiLevelType w:val="hybridMultilevel"/>
    <w:tmpl w:val="D1B824DC"/>
    <w:lvl w:ilvl="0" w:tplc="1C86A398">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725386"/>
    <w:multiLevelType w:val="hybridMultilevel"/>
    <w:tmpl w:val="AF0AAD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A1FF1"/>
    <w:multiLevelType w:val="hybridMultilevel"/>
    <w:tmpl w:val="3968C17E"/>
    <w:lvl w:ilvl="0" w:tplc="FFEEE2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515BE7"/>
    <w:multiLevelType w:val="hybridMultilevel"/>
    <w:tmpl w:val="1040B96E"/>
    <w:lvl w:ilvl="0" w:tplc="A45009F2">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B425D68"/>
    <w:multiLevelType w:val="multilevel"/>
    <w:tmpl w:val="C0366B1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BF11BCE"/>
    <w:multiLevelType w:val="hybridMultilevel"/>
    <w:tmpl w:val="CD7806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1D27A4"/>
    <w:multiLevelType w:val="hybridMultilevel"/>
    <w:tmpl w:val="05307B56"/>
    <w:lvl w:ilvl="0" w:tplc="1C86A39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7034044">
    <w:abstractNumId w:val="22"/>
  </w:num>
  <w:num w:numId="2" w16cid:durableId="1057166495">
    <w:abstractNumId w:val="8"/>
  </w:num>
  <w:num w:numId="3" w16cid:durableId="1729647729">
    <w:abstractNumId w:val="1"/>
  </w:num>
  <w:num w:numId="4" w16cid:durableId="870460052">
    <w:abstractNumId w:val="13"/>
  </w:num>
  <w:num w:numId="5" w16cid:durableId="1510564818">
    <w:abstractNumId w:val="26"/>
  </w:num>
  <w:num w:numId="6" w16cid:durableId="62073542">
    <w:abstractNumId w:val="21"/>
  </w:num>
  <w:num w:numId="7" w16cid:durableId="1963222410">
    <w:abstractNumId w:val="25"/>
  </w:num>
  <w:num w:numId="8" w16cid:durableId="90247773">
    <w:abstractNumId w:val="10"/>
  </w:num>
  <w:num w:numId="9" w16cid:durableId="955478137">
    <w:abstractNumId w:val="29"/>
  </w:num>
  <w:num w:numId="10" w16cid:durableId="520052152">
    <w:abstractNumId w:val="27"/>
  </w:num>
  <w:num w:numId="11" w16cid:durableId="611011653">
    <w:abstractNumId w:val="23"/>
  </w:num>
  <w:num w:numId="12" w16cid:durableId="1003632736">
    <w:abstractNumId w:val="16"/>
  </w:num>
  <w:num w:numId="13" w16cid:durableId="1566914672">
    <w:abstractNumId w:val="11"/>
  </w:num>
  <w:num w:numId="14" w16cid:durableId="1028027177">
    <w:abstractNumId w:val="18"/>
  </w:num>
  <w:num w:numId="15" w16cid:durableId="313803096">
    <w:abstractNumId w:val="6"/>
  </w:num>
  <w:num w:numId="16" w16cid:durableId="1446735403">
    <w:abstractNumId w:val="28"/>
  </w:num>
  <w:num w:numId="17" w16cid:durableId="1495218031">
    <w:abstractNumId w:val="3"/>
  </w:num>
  <w:num w:numId="18" w16cid:durableId="72171484">
    <w:abstractNumId w:val="7"/>
  </w:num>
  <w:num w:numId="19" w16cid:durableId="822425414">
    <w:abstractNumId w:val="19"/>
  </w:num>
  <w:num w:numId="20" w16cid:durableId="1729642753">
    <w:abstractNumId w:val="15"/>
  </w:num>
  <w:num w:numId="21" w16cid:durableId="1788885445">
    <w:abstractNumId w:val="14"/>
  </w:num>
  <w:num w:numId="22" w16cid:durableId="1678652976">
    <w:abstractNumId w:val="20"/>
  </w:num>
  <w:num w:numId="23" w16cid:durableId="1131557176">
    <w:abstractNumId w:val="9"/>
  </w:num>
  <w:num w:numId="24" w16cid:durableId="1449857856">
    <w:abstractNumId w:val="4"/>
  </w:num>
  <w:num w:numId="25" w16cid:durableId="751778090">
    <w:abstractNumId w:val="2"/>
  </w:num>
  <w:num w:numId="26" w16cid:durableId="1404331811">
    <w:abstractNumId w:val="0"/>
  </w:num>
  <w:num w:numId="27" w16cid:durableId="877547474">
    <w:abstractNumId w:val="17"/>
  </w:num>
  <w:num w:numId="28" w16cid:durableId="942609391">
    <w:abstractNumId w:val="12"/>
  </w:num>
  <w:num w:numId="29" w16cid:durableId="2006277227">
    <w:abstractNumId w:val="5"/>
  </w:num>
  <w:num w:numId="30" w16cid:durableId="20681468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E40"/>
    <w:rsid w:val="000009CE"/>
    <w:rsid w:val="000301EB"/>
    <w:rsid w:val="000460EE"/>
    <w:rsid w:val="00046F8D"/>
    <w:rsid w:val="0007197C"/>
    <w:rsid w:val="000816D9"/>
    <w:rsid w:val="000851F1"/>
    <w:rsid w:val="000C1B54"/>
    <w:rsid w:val="00107282"/>
    <w:rsid w:val="00115700"/>
    <w:rsid w:val="00116479"/>
    <w:rsid w:val="001234C6"/>
    <w:rsid w:val="00127A67"/>
    <w:rsid w:val="001652B2"/>
    <w:rsid w:val="001675FC"/>
    <w:rsid w:val="0017792E"/>
    <w:rsid w:val="00182E5C"/>
    <w:rsid w:val="001A2205"/>
    <w:rsid w:val="001B2808"/>
    <w:rsid w:val="001C0D81"/>
    <w:rsid w:val="001C17AD"/>
    <w:rsid w:val="001C60D4"/>
    <w:rsid w:val="001F13E6"/>
    <w:rsid w:val="002017D2"/>
    <w:rsid w:val="002023A2"/>
    <w:rsid w:val="00217DAA"/>
    <w:rsid w:val="00224E1F"/>
    <w:rsid w:val="0023546C"/>
    <w:rsid w:val="0026439A"/>
    <w:rsid w:val="002776AF"/>
    <w:rsid w:val="00286902"/>
    <w:rsid w:val="002C6425"/>
    <w:rsid w:val="002E7078"/>
    <w:rsid w:val="0030571B"/>
    <w:rsid w:val="003356E2"/>
    <w:rsid w:val="00347291"/>
    <w:rsid w:val="00372B08"/>
    <w:rsid w:val="00377E34"/>
    <w:rsid w:val="00392381"/>
    <w:rsid w:val="0039371E"/>
    <w:rsid w:val="003A5AB1"/>
    <w:rsid w:val="003B5DC1"/>
    <w:rsid w:val="003C3498"/>
    <w:rsid w:val="003E249F"/>
    <w:rsid w:val="003E2575"/>
    <w:rsid w:val="003E4426"/>
    <w:rsid w:val="003E5A8E"/>
    <w:rsid w:val="004064C2"/>
    <w:rsid w:val="004343C2"/>
    <w:rsid w:val="004455C9"/>
    <w:rsid w:val="00452C05"/>
    <w:rsid w:val="00456DAB"/>
    <w:rsid w:val="00457E1E"/>
    <w:rsid w:val="00460BB8"/>
    <w:rsid w:val="00475220"/>
    <w:rsid w:val="004E3AB8"/>
    <w:rsid w:val="004E5BAB"/>
    <w:rsid w:val="004F564D"/>
    <w:rsid w:val="0050556D"/>
    <w:rsid w:val="00525587"/>
    <w:rsid w:val="00532309"/>
    <w:rsid w:val="00556D0C"/>
    <w:rsid w:val="00561426"/>
    <w:rsid w:val="00583867"/>
    <w:rsid w:val="005B47E6"/>
    <w:rsid w:val="005D5D7D"/>
    <w:rsid w:val="005E2664"/>
    <w:rsid w:val="005E63C4"/>
    <w:rsid w:val="00643426"/>
    <w:rsid w:val="00677D1F"/>
    <w:rsid w:val="006A30A3"/>
    <w:rsid w:val="006B0C67"/>
    <w:rsid w:val="006D2AC8"/>
    <w:rsid w:val="006E2649"/>
    <w:rsid w:val="006F112B"/>
    <w:rsid w:val="006F30C6"/>
    <w:rsid w:val="0071770D"/>
    <w:rsid w:val="0072209D"/>
    <w:rsid w:val="00750248"/>
    <w:rsid w:val="00751B94"/>
    <w:rsid w:val="00760B53"/>
    <w:rsid w:val="0077712A"/>
    <w:rsid w:val="00785E40"/>
    <w:rsid w:val="007B6E99"/>
    <w:rsid w:val="007D043A"/>
    <w:rsid w:val="0085426C"/>
    <w:rsid w:val="00883016"/>
    <w:rsid w:val="00891CCC"/>
    <w:rsid w:val="008A5F4C"/>
    <w:rsid w:val="008A620B"/>
    <w:rsid w:val="008B27D2"/>
    <w:rsid w:val="008E2C87"/>
    <w:rsid w:val="00901122"/>
    <w:rsid w:val="0090488D"/>
    <w:rsid w:val="0094038C"/>
    <w:rsid w:val="00940951"/>
    <w:rsid w:val="00946377"/>
    <w:rsid w:val="00953A7C"/>
    <w:rsid w:val="00987369"/>
    <w:rsid w:val="009916DA"/>
    <w:rsid w:val="00995EB3"/>
    <w:rsid w:val="009964AF"/>
    <w:rsid w:val="009C03AE"/>
    <w:rsid w:val="009C1827"/>
    <w:rsid w:val="009C5E88"/>
    <w:rsid w:val="009E741C"/>
    <w:rsid w:val="009F1910"/>
    <w:rsid w:val="009F1D8E"/>
    <w:rsid w:val="009F3DF0"/>
    <w:rsid w:val="00A20761"/>
    <w:rsid w:val="00A34CD3"/>
    <w:rsid w:val="00A43034"/>
    <w:rsid w:val="00A43217"/>
    <w:rsid w:val="00A61069"/>
    <w:rsid w:val="00A92C53"/>
    <w:rsid w:val="00AA141E"/>
    <w:rsid w:val="00AA7080"/>
    <w:rsid w:val="00AC1768"/>
    <w:rsid w:val="00AD11E3"/>
    <w:rsid w:val="00AD28D4"/>
    <w:rsid w:val="00AE48E3"/>
    <w:rsid w:val="00B11364"/>
    <w:rsid w:val="00B82B3A"/>
    <w:rsid w:val="00B87FE0"/>
    <w:rsid w:val="00BB723E"/>
    <w:rsid w:val="00BC55CB"/>
    <w:rsid w:val="00BC55E6"/>
    <w:rsid w:val="00BC60EF"/>
    <w:rsid w:val="00BE1D33"/>
    <w:rsid w:val="00C360F9"/>
    <w:rsid w:val="00C40A10"/>
    <w:rsid w:val="00C653F4"/>
    <w:rsid w:val="00C8079D"/>
    <w:rsid w:val="00CA1CF3"/>
    <w:rsid w:val="00CB7462"/>
    <w:rsid w:val="00CB7E38"/>
    <w:rsid w:val="00CC4BD3"/>
    <w:rsid w:val="00CC66A6"/>
    <w:rsid w:val="00CF5D23"/>
    <w:rsid w:val="00D25FA3"/>
    <w:rsid w:val="00D45BC9"/>
    <w:rsid w:val="00D46599"/>
    <w:rsid w:val="00D47411"/>
    <w:rsid w:val="00D55F04"/>
    <w:rsid w:val="00D61CFC"/>
    <w:rsid w:val="00D66141"/>
    <w:rsid w:val="00D715F0"/>
    <w:rsid w:val="00D87D7B"/>
    <w:rsid w:val="00DA4AAC"/>
    <w:rsid w:val="00DB33C9"/>
    <w:rsid w:val="00DC17DF"/>
    <w:rsid w:val="00DC1A1D"/>
    <w:rsid w:val="00DC3F4E"/>
    <w:rsid w:val="00DD3A65"/>
    <w:rsid w:val="00DD47CD"/>
    <w:rsid w:val="00E04749"/>
    <w:rsid w:val="00E24D4D"/>
    <w:rsid w:val="00E25F29"/>
    <w:rsid w:val="00E30BD6"/>
    <w:rsid w:val="00E325B5"/>
    <w:rsid w:val="00E5069A"/>
    <w:rsid w:val="00E71753"/>
    <w:rsid w:val="00E7266D"/>
    <w:rsid w:val="00EA07E1"/>
    <w:rsid w:val="00EB040A"/>
    <w:rsid w:val="00EB3414"/>
    <w:rsid w:val="00EC350C"/>
    <w:rsid w:val="00EC78A3"/>
    <w:rsid w:val="00ED5F4A"/>
    <w:rsid w:val="00ED6C8E"/>
    <w:rsid w:val="00EF5D33"/>
    <w:rsid w:val="00F26317"/>
    <w:rsid w:val="00F35093"/>
    <w:rsid w:val="00F47A3F"/>
    <w:rsid w:val="00F72523"/>
    <w:rsid w:val="00F9014F"/>
    <w:rsid w:val="00F90DE2"/>
    <w:rsid w:val="00F92B5D"/>
    <w:rsid w:val="00FA38B8"/>
    <w:rsid w:val="00FC0753"/>
    <w:rsid w:val="00FF2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75073"/>
  <w15:chartTrackingRefBased/>
  <w15:docId w15:val="{9389BB84-B735-4D99-9C28-CD767803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50C"/>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righ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Normal1">
    <w:name w:val="Normal1"/>
    <w:basedOn w:val="Normal"/>
    <w:pPr>
      <w:spacing w:before="100" w:beforeAutospacing="1" w:after="100" w:afterAutospacing="1"/>
    </w:pPr>
  </w:style>
  <w:style w:type="paragraph" w:styleId="Footer">
    <w:name w:val="footer"/>
    <w:basedOn w:val="Normal"/>
    <w:link w:val="FooterChar"/>
    <w:pPr>
      <w:tabs>
        <w:tab w:val="center" w:pos="4320"/>
        <w:tab w:val="right" w:pos="8640"/>
      </w:tabs>
    </w:pPr>
  </w:style>
  <w:style w:type="paragraph" w:styleId="BodyText">
    <w:name w:val="Body Text"/>
    <w:basedOn w:val="Normal"/>
    <w:pPr>
      <w:jc w:val="both"/>
    </w:pPr>
  </w:style>
  <w:style w:type="character" w:styleId="PageNumber">
    <w:name w:val="page number"/>
    <w:basedOn w:val="DefaultParagraphFont"/>
  </w:style>
  <w:style w:type="paragraph" w:styleId="Header">
    <w:name w:val="header"/>
    <w:basedOn w:val="Normal"/>
    <w:link w:val="HeaderChar"/>
    <w:rsid w:val="00AA141E"/>
    <w:pPr>
      <w:tabs>
        <w:tab w:val="center" w:pos="4680"/>
        <w:tab w:val="right" w:pos="9360"/>
      </w:tabs>
    </w:pPr>
  </w:style>
  <w:style w:type="character" w:customStyle="1" w:styleId="HeaderChar">
    <w:name w:val="Header Char"/>
    <w:link w:val="Header"/>
    <w:rsid w:val="00AA141E"/>
    <w:rPr>
      <w:sz w:val="24"/>
      <w:szCs w:val="24"/>
    </w:rPr>
  </w:style>
  <w:style w:type="table" w:styleId="TableGrid">
    <w:name w:val="Table Grid"/>
    <w:basedOn w:val="TableNormal"/>
    <w:rsid w:val="00BC6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653F4"/>
  </w:style>
  <w:style w:type="character" w:styleId="FollowedHyperlink">
    <w:name w:val="FollowedHyperlink"/>
    <w:rsid w:val="00E24D4D"/>
    <w:rPr>
      <w:color w:val="954F72"/>
      <w:u w:val="single"/>
    </w:rPr>
  </w:style>
  <w:style w:type="paragraph" w:styleId="ListParagraph">
    <w:name w:val="List Paragraph"/>
    <w:basedOn w:val="Normal"/>
    <w:uiPriority w:val="34"/>
    <w:qFormat/>
    <w:rsid w:val="00EF5D33"/>
    <w:pPr>
      <w:ind w:left="720"/>
      <w:contextualSpacing/>
    </w:pPr>
  </w:style>
  <w:style w:type="paragraph" w:styleId="HTMLPreformatted">
    <w:name w:val="HTML Preformatted"/>
    <w:basedOn w:val="Normal"/>
    <w:link w:val="HTMLPreformattedChar"/>
    <w:uiPriority w:val="99"/>
    <w:unhideWhenUsed/>
    <w:rsid w:val="00677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7D1F"/>
    <w:rPr>
      <w:rFonts w:ascii="Courier New" w:hAnsi="Courier New" w:cs="Courier New"/>
      <w:lang w:eastAsia="en-US"/>
    </w:rPr>
  </w:style>
  <w:style w:type="character" w:customStyle="1" w:styleId="FooterChar">
    <w:name w:val="Footer Char"/>
    <w:basedOn w:val="DefaultParagraphFont"/>
    <w:link w:val="Footer"/>
    <w:rsid w:val="00677D1F"/>
    <w:rPr>
      <w:sz w:val="24"/>
      <w:szCs w:val="24"/>
      <w:lang w:eastAsia="en-US"/>
    </w:rPr>
  </w:style>
  <w:style w:type="character" w:styleId="UnresolvedMention">
    <w:name w:val="Unresolved Mention"/>
    <w:basedOn w:val="DefaultParagraphFont"/>
    <w:uiPriority w:val="99"/>
    <w:semiHidden/>
    <w:unhideWhenUsed/>
    <w:rsid w:val="00EC3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6318">
      <w:bodyDiv w:val="1"/>
      <w:marLeft w:val="0"/>
      <w:marRight w:val="0"/>
      <w:marTop w:val="0"/>
      <w:marBottom w:val="0"/>
      <w:divBdr>
        <w:top w:val="none" w:sz="0" w:space="0" w:color="auto"/>
        <w:left w:val="none" w:sz="0" w:space="0" w:color="auto"/>
        <w:bottom w:val="none" w:sz="0" w:space="0" w:color="auto"/>
        <w:right w:val="none" w:sz="0" w:space="0" w:color="auto"/>
      </w:divBdr>
    </w:div>
    <w:div w:id="177547540">
      <w:bodyDiv w:val="1"/>
      <w:marLeft w:val="0"/>
      <w:marRight w:val="0"/>
      <w:marTop w:val="0"/>
      <w:marBottom w:val="0"/>
      <w:divBdr>
        <w:top w:val="none" w:sz="0" w:space="0" w:color="auto"/>
        <w:left w:val="none" w:sz="0" w:space="0" w:color="auto"/>
        <w:bottom w:val="none" w:sz="0" w:space="0" w:color="auto"/>
        <w:right w:val="none" w:sz="0" w:space="0" w:color="auto"/>
      </w:divBdr>
      <w:divsChild>
        <w:div w:id="1356811810">
          <w:marLeft w:val="0"/>
          <w:marRight w:val="0"/>
          <w:marTop w:val="0"/>
          <w:marBottom w:val="0"/>
          <w:divBdr>
            <w:top w:val="single" w:sz="2" w:space="0" w:color="D9D9E3"/>
            <w:left w:val="single" w:sz="2" w:space="0" w:color="D9D9E3"/>
            <w:bottom w:val="single" w:sz="2" w:space="0" w:color="D9D9E3"/>
            <w:right w:val="single" w:sz="2" w:space="0" w:color="D9D9E3"/>
          </w:divBdr>
          <w:divsChild>
            <w:div w:id="945767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4624245">
      <w:bodyDiv w:val="1"/>
      <w:marLeft w:val="0"/>
      <w:marRight w:val="0"/>
      <w:marTop w:val="0"/>
      <w:marBottom w:val="0"/>
      <w:divBdr>
        <w:top w:val="none" w:sz="0" w:space="0" w:color="auto"/>
        <w:left w:val="none" w:sz="0" w:space="0" w:color="auto"/>
        <w:bottom w:val="none" w:sz="0" w:space="0" w:color="auto"/>
        <w:right w:val="none" w:sz="0" w:space="0" w:color="auto"/>
      </w:divBdr>
    </w:div>
    <w:div w:id="526215696">
      <w:bodyDiv w:val="1"/>
      <w:marLeft w:val="0"/>
      <w:marRight w:val="0"/>
      <w:marTop w:val="0"/>
      <w:marBottom w:val="0"/>
      <w:divBdr>
        <w:top w:val="none" w:sz="0" w:space="0" w:color="auto"/>
        <w:left w:val="none" w:sz="0" w:space="0" w:color="auto"/>
        <w:bottom w:val="none" w:sz="0" w:space="0" w:color="auto"/>
        <w:right w:val="none" w:sz="0" w:space="0" w:color="auto"/>
      </w:divBdr>
    </w:div>
    <w:div w:id="674306134">
      <w:bodyDiv w:val="1"/>
      <w:marLeft w:val="0"/>
      <w:marRight w:val="0"/>
      <w:marTop w:val="0"/>
      <w:marBottom w:val="0"/>
      <w:divBdr>
        <w:top w:val="none" w:sz="0" w:space="0" w:color="auto"/>
        <w:left w:val="none" w:sz="0" w:space="0" w:color="auto"/>
        <w:bottom w:val="none" w:sz="0" w:space="0" w:color="auto"/>
        <w:right w:val="none" w:sz="0" w:space="0" w:color="auto"/>
      </w:divBdr>
      <w:divsChild>
        <w:div w:id="424619167">
          <w:marLeft w:val="0"/>
          <w:marRight w:val="0"/>
          <w:marTop w:val="0"/>
          <w:marBottom w:val="0"/>
          <w:divBdr>
            <w:top w:val="none" w:sz="0" w:space="0" w:color="auto"/>
            <w:left w:val="none" w:sz="0" w:space="0" w:color="auto"/>
            <w:bottom w:val="none" w:sz="0" w:space="0" w:color="auto"/>
            <w:right w:val="none" w:sz="0" w:space="0" w:color="auto"/>
          </w:divBdr>
          <w:divsChild>
            <w:div w:id="1396508773">
              <w:marLeft w:val="0"/>
              <w:marRight w:val="0"/>
              <w:marTop w:val="0"/>
              <w:marBottom w:val="0"/>
              <w:divBdr>
                <w:top w:val="none" w:sz="0" w:space="0" w:color="auto"/>
                <w:left w:val="none" w:sz="0" w:space="0" w:color="auto"/>
                <w:bottom w:val="none" w:sz="0" w:space="0" w:color="auto"/>
                <w:right w:val="none" w:sz="0" w:space="0" w:color="auto"/>
              </w:divBdr>
              <w:divsChild>
                <w:div w:id="1187016891">
                  <w:marLeft w:val="0"/>
                  <w:marRight w:val="0"/>
                  <w:marTop w:val="0"/>
                  <w:marBottom w:val="0"/>
                  <w:divBdr>
                    <w:top w:val="none" w:sz="0" w:space="0" w:color="auto"/>
                    <w:left w:val="none" w:sz="0" w:space="0" w:color="auto"/>
                    <w:bottom w:val="none" w:sz="0" w:space="0" w:color="auto"/>
                    <w:right w:val="none" w:sz="0" w:space="0" w:color="auto"/>
                  </w:divBdr>
                  <w:divsChild>
                    <w:div w:id="389768391">
                      <w:marLeft w:val="0"/>
                      <w:marRight w:val="0"/>
                      <w:marTop w:val="0"/>
                      <w:marBottom w:val="0"/>
                      <w:divBdr>
                        <w:top w:val="none" w:sz="0" w:space="0" w:color="auto"/>
                        <w:left w:val="none" w:sz="0" w:space="0" w:color="auto"/>
                        <w:bottom w:val="none" w:sz="0" w:space="0" w:color="auto"/>
                        <w:right w:val="none" w:sz="0" w:space="0" w:color="auto"/>
                      </w:divBdr>
                      <w:divsChild>
                        <w:div w:id="1753622731">
                          <w:marLeft w:val="0"/>
                          <w:marRight w:val="0"/>
                          <w:marTop w:val="0"/>
                          <w:marBottom w:val="0"/>
                          <w:divBdr>
                            <w:top w:val="none" w:sz="0" w:space="0" w:color="auto"/>
                            <w:left w:val="none" w:sz="0" w:space="0" w:color="auto"/>
                            <w:bottom w:val="none" w:sz="0" w:space="0" w:color="auto"/>
                            <w:right w:val="none" w:sz="0" w:space="0" w:color="auto"/>
                          </w:divBdr>
                          <w:divsChild>
                            <w:div w:id="162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221225">
      <w:bodyDiv w:val="1"/>
      <w:marLeft w:val="0"/>
      <w:marRight w:val="0"/>
      <w:marTop w:val="0"/>
      <w:marBottom w:val="0"/>
      <w:divBdr>
        <w:top w:val="none" w:sz="0" w:space="0" w:color="auto"/>
        <w:left w:val="none" w:sz="0" w:space="0" w:color="auto"/>
        <w:bottom w:val="none" w:sz="0" w:space="0" w:color="auto"/>
        <w:right w:val="none" w:sz="0" w:space="0" w:color="auto"/>
      </w:divBdr>
    </w:div>
    <w:div w:id="1768697907">
      <w:bodyDiv w:val="1"/>
      <w:marLeft w:val="0"/>
      <w:marRight w:val="0"/>
      <w:marTop w:val="0"/>
      <w:marBottom w:val="0"/>
      <w:divBdr>
        <w:top w:val="none" w:sz="0" w:space="0" w:color="auto"/>
        <w:left w:val="none" w:sz="0" w:space="0" w:color="auto"/>
        <w:bottom w:val="none" w:sz="0" w:space="0" w:color="auto"/>
        <w:right w:val="none" w:sz="0" w:space="0" w:color="auto"/>
      </w:divBdr>
    </w:div>
    <w:div w:id="1989508223">
      <w:bodyDiv w:val="1"/>
      <w:marLeft w:val="0"/>
      <w:marRight w:val="0"/>
      <w:marTop w:val="0"/>
      <w:marBottom w:val="0"/>
      <w:divBdr>
        <w:top w:val="none" w:sz="0" w:space="0" w:color="auto"/>
        <w:left w:val="none" w:sz="0" w:space="0" w:color="auto"/>
        <w:bottom w:val="none" w:sz="0" w:space="0" w:color="auto"/>
        <w:right w:val="none" w:sz="0" w:space="0" w:color="auto"/>
      </w:divBdr>
    </w:div>
    <w:div w:id="20505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cvendorlookup.com/" TargetMode="External"/><Relationship Id="rId13" Type="http://schemas.openxmlformats.org/officeDocument/2006/relationships/hyperlink" Target="http://www.albany.edu.cdn.cloudflare.ne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ound-trip_ti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rnet_Protocol" TargetMode="External"/><Relationship Id="rId5" Type="http://schemas.openxmlformats.org/officeDocument/2006/relationships/webSettings" Target="webSettings.xml"/><Relationship Id="rId15" Type="http://schemas.openxmlformats.org/officeDocument/2006/relationships/hyperlink" Target="https://en.wikipedia.org/wiki/Internet_Protocol" TargetMode="External"/><Relationship Id="rId10" Type="http://schemas.openxmlformats.org/officeDocument/2006/relationships/hyperlink" Target="https://en.wikipedia.org/wiki/Host_(networ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ockport.edu" TargetMode="External"/><Relationship Id="rId14" Type="http://schemas.openxmlformats.org/officeDocument/2006/relationships/hyperlink" Target="https://en.wikipedia.org/wiki/Network_pac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81464-200C-41A8-A305-369CDB34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IS 419 Computer Networks and Internet Applications</vt:lpstr>
    </vt:vector>
  </TitlesOfParts>
  <Company>SUNY College at Brockport</Company>
  <LinksUpToDate>false</LinksUpToDate>
  <CharactersWithSpaces>16626</CharactersWithSpaces>
  <SharedDoc>false</SharedDoc>
  <HLinks>
    <vt:vector size="36" baseType="variant">
      <vt:variant>
        <vt:i4>2293828</vt:i4>
      </vt:variant>
      <vt:variant>
        <vt:i4>15</vt:i4>
      </vt:variant>
      <vt:variant>
        <vt:i4>0</vt:i4>
      </vt:variant>
      <vt:variant>
        <vt:i4>5</vt:i4>
      </vt:variant>
      <vt:variant>
        <vt:lpwstr>https://en.wikipedia.org/wiki/Internet_Protocol</vt:lpwstr>
      </vt:variant>
      <vt:variant>
        <vt:lpwstr/>
      </vt:variant>
      <vt:variant>
        <vt:i4>7077916</vt:i4>
      </vt:variant>
      <vt:variant>
        <vt:i4>12</vt:i4>
      </vt:variant>
      <vt:variant>
        <vt:i4>0</vt:i4>
      </vt:variant>
      <vt:variant>
        <vt:i4>5</vt:i4>
      </vt:variant>
      <vt:variant>
        <vt:lpwstr>https://en.wikipedia.org/wiki/Network_packet</vt:lpwstr>
      </vt:variant>
      <vt:variant>
        <vt:lpwstr/>
      </vt:variant>
      <vt:variant>
        <vt:i4>1703996</vt:i4>
      </vt:variant>
      <vt:variant>
        <vt:i4>9</vt:i4>
      </vt:variant>
      <vt:variant>
        <vt:i4>0</vt:i4>
      </vt:variant>
      <vt:variant>
        <vt:i4>5</vt:i4>
      </vt:variant>
      <vt:variant>
        <vt:lpwstr>https://en.wikipedia.org/wiki/Round-trip_time</vt:lpwstr>
      </vt:variant>
      <vt:variant>
        <vt:lpwstr/>
      </vt:variant>
      <vt:variant>
        <vt:i4>2293828</vt:i4>
      </vt:variant>
      <vt:variant>
        <vt:i4>6</vt:i4>
      </vt:variant>
      <vt:variant>
        <vt:i4>0</vt:i4>
      </vt:variant>
      <vt:variant>
        <vt:i4>5</vt:i4>
      </vt:variant>
      <vt:variant>
        <vt:lpwstr>https://en.wikipedia.org/wiki/Internet_Protocol</vt:lpwstr>
      </vt:variant>
      <vt:variant>
        <vt:lpwstr/>
      </vt:variant>
      <vt:variant>
        <vt:i4>5701678</vt:i4>
      </vt:variant>
      <vt:variant>
        <vt:i4>3</vt:i4>
      </vt:variant>
      <vt:variant>
        <vt:i4>0</vt:i4>
      </vt:variant>
      <vt:variant>
        <vt:i4>5</vt:i4>
      </vt:variant>
      <vt:variant>
        <vt:lpwstr>https://en.wikipedia.org/wiki/Host_(network)</vt:lpwstr>
      </vt:variant>
      <vt:variant>
        <vt:lpwstr/>
      </vt:variant>
      <vt:variant>
        <vt:i4>2883697</vt:i4>
      </vt:variant>
      <vt:variant>
        <vt:i4>0</vt:i4>
      </vt:variant>
      <vt:variant>
        <vt:i4>0</vt:i4>
      </vt:variant>
      <vt:variant>
        <vt:i4>5</vt:i4>
      </vt:variant>
      <vt:variant>
        <vt:lpwstr>http://www.macvendorlook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419 Computer Networks and Internet Applications</dc:title>
  <dc:subject/>
  <dc:creator>Kad Lakshmanan</dc:creator>
  <cp:keywords/>
  <dc:description/>
  <cp:lastModifiedBy>Elijah Tay</cp:lastModifiedBy>
  <cp:revision>17</cp:revision>
  <cp:lastPrinted>2005-03-09T17:14:00Z</cp:lastPrinted>
  <dcterms:created xsi:type="dcterms:W3CDTF">2020-11-14T20:56:00Z</dcterms:created>
  <dcterms:modified xsi:type="dcterms:W3CDTF">2023-05-0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d3c374bb44fffc18f6aea41834e4fddd3679c29e27ff67fed75a87d0e6c809</vt:lpwstr>
  </property>
</Properties>
</file>